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5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4"/>
        <w:gridCol w:w="9"/>
        <w:gridCol w:w="1518"/>
        <w:gridCol w:w="9"/>
        <w:gridCol w:w="63"/>
        <w:gridCol w:w="11"/>
        <w:gridCol w:w="9"/>
        <w:gridCol w:w="20"/>
        <w:gridCol w:w="6"/>
        <w:gridCol w:w="11"/>
        <w:gridCol w:w="7"/>
        <w:gridCol w:w="523"/>
        <w:gridCol w:w="1379"/>
        <w:gridCol w:w="13"/>
        <w:gridCol w:w="13"/>
        <w:gridCol w:w="17"/>
        <w:gridCol w:w="9"/>
        <w:gridCol w:w="11"/>
        <w:gridCol w:w="6"/>
        <w:gridCol w:w="13"/>
        <w:gridCol w:w="15"/>
        <w:gridCol w:w="452"/>
        <w:gridCol w:w="305"/>
        <w:gridCol w:w="10"/>
        <w:gridCol w:w="13"/>
        <w:gridCol w:w="17"/>
        <w:gridCol w:w="15"/>
        <w:gridCol w:w="10"/>
        <w:gridCol w:w="18"/>
        <w:gridCol w:w="11"/>
        <w:gridCol w:w="31"/>
        <w:gridCol w:w="290"/>
        <w:gridCol w:w="292"/>
        <w:gridCol w:w="10"/>
        <w:gridCol w:w="16"/>
        <w:gridCol w:w="14"/>
        <w:gridCol w:w="45"/>
        <w:gridCol w:w="11"/>
        <w:gridCol w:w="11"/>
        <w:gridCol w:w="321"/>
        <w:gridCol w:w="63"/>
        <w:gridCol w:w="455"/>
        <w:gridCol w:w="78"/>
        <w:gridCol w:w="11"/>
        <w:gridCol w:w="7"/>
        <w:gridCol w:w="40"/>
        <w:gridCol w:w="6"/>
        <w:gridCol w:w="794"/>
        <w:gridCol w:w="9"/>
        <w:gridCol w:w="11"/>
        <w:gridCol w:w="178"/>
        <w:gridCol w:w="47"/>
        <w:gridCol w:w="95"/>
        <w:gridCol w:w="94"/>
        <w:gridCol w:w="47"/>
        <w:gridCol w:w="476"/>
        <w:gridCol w:w="258"/>
        <w:gridCol w:w="699"/>
        <w:gridCol w:w="23"/>
        <w:gridCol w:w="247"/>
        <w:gridCol w:w="23"/>
        <w:gridCol w:w="69"/>
        <w:gridCol w:w="29"/>
        <w:gridCol w:w="138"/>
        <w:gridCol w:w="141"/>
        <w:gridCol w:w="95"/>
        <w:gridCol w:w="154"/>
        <w:gridCol w:w="82"/>
        <w:gridCol w:w="154"/>
        <w:gridCol w:w="82"/>
        <w:gridCol w:w="154"/>
        <w:gridCol w:w="82"/>
        <w:gridCol w:w="154"/>
        <w:gridCol w:w="82"/>
        <w:gridCol w:w="154"/>
        <w:gridCol w:w="82"/>
        <w:gridCol w:w="154"/>
        <w:gridCol w:w="82"/>
        <w:gridCol w:w="154"/>
        <w:gridCol w:w="106"/>
        <w:gridCol w:w="130"/>
        <w:gridCol w:w="154"/>
        <w:gridCol w:w="82"/>
        <w:gridCol w:w="250"/>
      </w:tblGrid>
      <w:tr w:rsidR="0084476E" w:rsidRPr="00AD3EA1" w:rsidTr="00B3163E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61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.pielikums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544ED9" w:rsidRPr="00AD3EA1" w:rsidTr="00C65CDF">
        <w:trPr>
          <w:gridAfter w:val="24"/>
          <w:wAfter w:w="2787" w:type="dxa"/>
          <w:trHeight w:val="990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192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                                                             Koncepcijai par jaunu darba samaksas sistēmu Iekšlietu ministrijas</w:t>
            </w:r>
            <w:r w:rsidRPr="00AD3EA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 xml:space="preserve">                                                           sistēmas iestāžu  un  Ieslodzījuma vietu pārvaldes amatpersonām </w:t>
            </w:r>
            <w:r w:rsidRPr="00AD3EA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 xml:space="preserve">                                                            ar speciālajām dienesta pakāpēm</w:t>
            </w:r>
          </w:p>
        </w:tc>
      </w:tr>
      <w:tr w:rsidR="00CD487A" w:rsidRPr="00AD3EA1" w:rsidTr="00C65CDF">
        <w:trPr>
          <w:gridAfter w:val="24"/>
          <w:wAfter w:w="2787" w:type="dxa"/>
          <w:trHeight w:val="300"/>
        </w:trPr>
        <w:tc>
          <w:tcPr>
            <w:tcW w:w="9796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C46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ndikatīvais amata vietu sadalījums pa amatu saimēm un līmeņiem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84476E" w:rsidRPr="00AD3EA1" w:rsidTr="00B3163E">
        <w:trPr>
          <w:gridAfter w:val="19"/>
          <w:wAfter w:w="2387" w:type="dxa"/>
          <w:trHeight w:val="43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61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84476E" w:rsidRPr="00AD3EA1" w:rsidTr="006D4ED0">
        <w:trPr>
          <w:trHeight w:val="373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stāde</w:t>
            </w:r>
          </w:p>
        </w:tc>
        <w:tc>
          <w:tcPr>
            <w:tcW w:w="512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EA1" w:rsidRPr="00AD3EA1" w:rsidRDefault="00AD3EA1" w:rsidP="006D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skaņā ar pašreizējo regulējumu</w:t>
            </w:r>
          </w:p>
        </w:tc>
        <w:tc>
          <w:tcPr>
            <w:tcW w:w="10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 vietu skaits saskaņā ar amatu sarakstu</w:t>
            </w:r>
          </w:p>
        </w:tc>
        <w:tc>
          <w:tcPr>
            <w:tcW w:w="11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aktiski aizpildīto amata vietu skaits uz 01.04.2013.</w:t>
            </w:r>
          </w:p>
        </w:tc>
        <w:tc>
          <w:tcPr>
            <w:tcW w:w="193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ēnešalgas</w:t>
            </w:r>
          </w:p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grupa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84476E" w:rsidRPr="00AD3EA1" w:rsidTr="006D4ED0">
        <w:trPr>
          <w:trHeight w:val="88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amata nosaukums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stākā speciālā pakāpe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 kategorija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 līmenis</w:t>
            </w:r>
          </w:p>
        </w:tc>
        <w:tc>
          <w:tcPr>
            <w:tcW w:w="10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3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84476E" w:rsidRPr="00AD3EA1" w:rsidTr="006D4ED0">
        <w:trPr>
          <w:trHeight w:val="270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84476E" w:rsidRPr="00AD3EA1" w:rsidTr="006D4ED0">
        <w:trPr>
          <w:trHeight w:val="2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Saime: 1.Administratīvā vadība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9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84476E" w:rsidRPr="00AD3EA1" w:rsidTr="006D4ED0">
        <w:trPr>
          <w:trHeight w:val="24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93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3.mēnešalgas grupa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4476E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807303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  <w:r w:rsidR="00B30F66"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eastAsia="lv-LV"/>
              </w:rPr>
              <w:t>1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riekšniek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ģenerāl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4476E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807303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  <w:r w:rsidR="00B30F66"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eastAsia="lv-LV"/>
              </w:rPr>
              <w:t>2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riekšniek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ģenerāl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4476E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807303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  <w:r w:rsidR="00B30F66"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eastAsia="lv-LV"/>
              </w:rPr>
              <w:t>3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riekšniek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ģenerāl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4476E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807303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VP</w:t>
            </w:r>
            <w:r w:rsidR="00B30F66"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  <w:lang w:eastAsia="lv-LV"/>
              </w:rPr>
              <w:t>4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riekšniek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ģenerāl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4476E" w:rsidRPr="00AD3EA1" w:rsidTr="006D4ED0">
        <w:trPr>
          <w:trHeight w:val="34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.mēnešalgas grupa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4476E" w:rsidRPr="00AD3EA1" w:rsidTr="006D4ED0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EA1" w:rsidRPr="00AD3EA1" w:rsidRDefault="00AD3EA1" w:rsidP="0058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 w:rsidR="005843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lsts policijas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priekšnieka vietnieks, Galvenās pārvaldes priekšniek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ģenerāl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4476E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riekšnieka vietniek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ģenerāl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4476E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EA1" w:rsidRPr="00AD3EA1" w:rsidRDefault="003652C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V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alsts robežsardzes 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priekšnieka vietnieks (G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alvenās pārvalde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AD3EA1">
              <w:rPr>
                <w:rFonts w:ascii="Times New Roman" w:hAnsi="Times New Roman"/>
                <w:color w:val="000000"/>
                <w:sz w:val="14"/>
                <w:szCs w:val="14"/>
                <w:lang w:eastAsia="lv-LV"/>
              </w:rPr>
              <w:t>priekšniek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ģenerāl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4476E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proofErr w:type="spellStart"/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VP</w:t>
            </w:r>
            <w:proofErr w:type="spellEnd"/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riekšnieka vietniek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ģenerāl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4476E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2, 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,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C879C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9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9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1.mēnešalgas grupa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4476E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2, 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,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5082C" w:rsidRPr="00AD3EA1" w:rsidTr="006D4ED0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82C" w:rsidRPr="00AD3EA1" w:rsidRDefault="0005082C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2C" w:rsidRPr="00AD3EA1" w:rsidRDefault="0005082C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lsts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olicijas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Reģiona pārvaldes priekšniek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82C" w:rsidRPr="00AD3EA1" w:rsidRDefault="0005082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82C" w:rsidRPr="00AD3EA1" w:rsidRDefault="0005082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82C" w:rsidRPr="00AD3EA1" w:rsidRDefault="0005082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82C" w:rsidRPr="00AD3EA1" w:rsidRDefault="0005082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82C" w:rsidRPr="00AD3EA1" w:rsidRDefault="0005082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82C" w:rsidRPr="00AD3EA1" w:rsidRDefault="0005082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082C" w:rsidRPr="00AD3EA1" w:rsidRDefault="0005082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5082C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82C" w:rsidRPr="00AD3EA1" w:rsidRDefault="0005082C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2C" w:rsidRPr="00AD3EA1" w:rsidRDefault="0005082C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lsts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olicijas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Reģiona pārvaldes priekšnieks (Rīga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a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82C" w:rsidRPr="00AD3EA1" w:rsidRDefault="0005082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ģenerāl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82C" w:rsidRPr="00AD3EA1" w:rsidRDefault="0005082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82C" w:rsidRPr="00AD3EA1" w:rsidRDefault="0005082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82C" w:rsidRPr="00AD3EA1" w:rsidRDefault="0005082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82C" w:rsidRPr="00AD3EA1" w:rsidRDefault="0005082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82C" w:rsidRPr="00AD3EA1" w:rsidRDefault="0005082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082C" w:rsidRPr="00AD3EA1" w:rsidRDefault="0005082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5082C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82C" w:rsidRPr="00AD3EA1" w:rsidRDefault="0005082C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2C" w:rsidRPr="00AD3EA1" w:rsidRDefault="0005082C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lsts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olicijas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Kriminālistikas pārvaldes priekšniek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82C" w:rsidRPr="00AD3EA1" w:rsidRDefault="0005082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82C" w:rsidRPr="00AD3EA1" w:rsidRDefault="0005082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82C" w:rsidRPr="00AD3EA1" w:rsidRDefault="0005082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82C" w:rsidRPr="00AD3EA1" w:rsidRDefault="0005082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82C" w:rsidRPr="00AD3EA1" w:rsidRDefault="0005082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82C" w:rsidRPr="00AD3EA1" w:rsidRDefault="0005082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082C" w:rsidRPr="00AD3EA1" w:rsidRDefault="0005082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5082C" w:rsidRPr="00AD3EA1" w:rsidTr="006D4ED0">
        <w:trPr>
          <w:trHeight w:val="37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82C" w:rsidRPr="00AD3EA1" w:rsidRDefault="0005082C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82C" w:rsidRPr="00AD3EA1" w:rsidRDefault="0005082C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lsts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olicijas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Galvenās pārvaldes priekšnieka vietniek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82C" w:rsidRPr="00AD3EA1" w:rsidRDefault="0005082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82C" w:rsidRPr="00AD3EA1" w:rsidRDefault="0005082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82C" w:rsidRPr="00AD3EA1" w:rsidRDefault="0005082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82C" w:rsidRPr="00AD3EA1" w:rsidRDefault="0005082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082C" w:rsidRPr="00AD3EA1" w:rsidRDefault="0005082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082C" w:rsidRPr="00AD3EA1" w:rsidRDefault="0005082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082C" w:rsidRPr="00AD3EA1" w:rsidRDefault="0005082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4476E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4476E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ārvaldes priekšniek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4476E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rigādes komandier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4476E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21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,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4476E" w:rsidRPr="00AD3EA1" w:rsidTr="006D4ED0">
        <w:trPr>
          <w:trHeight w:val="5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EA1" w:rsidRPr="00AD3EA1" w:rsidRDefault="002E4D20" w:rsidP="005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color w:val="000000"/>
                <w:sz w:val="14"/>
                <w:szCs w:val="14"/>
                <w:lang w:eastAsia="lv-LV"/>
              </w:rPr>
              <w:t>Pārvaldes priekšniek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(G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alvenās pārvaldes</w:t>
            </w:r>
            <w:r w:rsidR="007305CD">
              <w:rPr>
                <w:rFonts w:ascii="Times New Roman" w:hAnsi="Times New Roman"/>
                <w:sz w:val="14"/>
                <w:szCs w:val="14"/>
                <w:lang w:eastAsia="lv-LV"/>
              </w:rPr>
              <w:t>,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Administratīvās pārvaldes, </w:t>
            </w:r>
            <w:r w:rsidRPr="003F164F">
              <w:rPr>
                <w:rFonts w:ascii="Times New Roman" w:hAnsi="Times New Roman"/>
                <w:sz w:val="14"/>
                <w:szCs w:val="14"/>
                <w:lang w:eastAsia="lv-LV"/>
              </w:rPr>
              <w:t>Personāla pārvalde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, </w:t>
            </w:r>
            <w:r w:rsidRPr="003F164F">
              <w:rPr>
                <w:rFonts w:ascii="Times New Roman" w:hAnsi="Times New Roman"/>
                <w:sz w:val="14"/>
                <w:szCs w:val="14"/>
                <w:lang w:eastAsia="lv-LV"/>
              </w:rPr>
              <w:t>Nodrošinājuma pārvalde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, </w:t>
            </w:r>
            <w:r w:rsidRPr="003F164F">
              <w:rPr>
                <w:rFonts w:ascii="Times New Roman" w:hAnsi="Times New Roman"/>
                <w:sz w:val="14"/>
                <w:szCs w:val="14"/>
                <w:lang w:eastAsia="lv-LV"/>
              </w:rPr>
              <w:t>Finanšu pārvalde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s)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, </w:t>
            </w:r>
            <w:r w:rsidRPr="003F164F">
              <w:rPr>
                <w:rFonts w:ascii="Times New Roman" w:hAnsi="Times New Roman"/>
                <w:sz w:val="14"/>
                <w:szCs w:val="14"/>
                <w:lang w:eastAsia="lv-LV"/>
              </w:rPr>
              <w:t>Personāla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un </w:t>
            </w:r>
            <w:r w:rsidRPr="003F164F">
              <w:rPr>
                <w:rFonts w:ascii="Times New Roman" w:hAnsi="Times New Roman"/>
                <w:sz w:val="14"/>
                <w:szCs w:val="14"/>
                <w:lang w:eastAsia="lv-LV"/>
              </w:rPr>
              <w:t>Finanšu pārvalde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s</w:t>
            </w:r>
            <w:r w:rsidRPr="00AD3EA1">
              <w:rPr>
                <w:rFonts w:ascii="Times New Roman" w:hAnsi="Times New Roman"/>
                <w:color w:val="000000"/>
                <w:sz w:val="14"/>
                <w:szCs w:val="14"/>
                <w:lang w:eastAsia="lv-LV"/>
              </w:rPr>
              <w:t xml:space="preserve"> priekšnieka vietnieks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lv-LV"/>
              </w:rPr>
              <w:t xml:space="preserve">, 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Rīgas pārvaldes pr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iekšniek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3EA1" w:rsidRPr="00AD3EA1" w:rsidRDefault="00AD3EA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ritoriālo pārvalžu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priekšniek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proofErr w:type="spellStart"/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VP</w:t>
            </w:r>
            <w:proofErr w:type="spellEnd"/>
          </w:p>
        </w:tc>
        <w:tc>
          <w:tcPr>
            <w:tcW w:w="21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2, 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,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8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8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tuma priekšniek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tklātā cietuma priekšniek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nesta priekšniek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C879C5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2,11,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,B,C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54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54</w:t>
            </w:r>
          </w:p>
        </w:tc>
        <w:tc>
          <w:tcPr>
            <w:tcW w:w="19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9.mēnešalgas grupa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C879C5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lastRenderedPageBreak/>
              <w:t>VP</w:t>
            </w:r>
          </w:p>
        </w:tc>
        <w:tc>
          <w:tcPr>
            <w:tcW w:w="2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2,11,10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,B</w:t>
            </w:r>
          </w:p>
        </w:tc>
        <w:tc>
          <w:tcPr>
            <w:tcW w:w="1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3</w:t>
            </w:r>
          </w:p>
        </w:tc>
        <w:tc>
          <w:tcPr>
            <w:tcW w:w="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3</w:t>
            </w:r>
          </w:p>
        </w:tc>
        <w:tc>
          <w:tcPr>
            <w:tcW w:w="1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C879C5">
        <w:trPr>
          <w:trHeight w:val="36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05082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lsts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olicijas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Kriminālistikas pārvaldes priekšnieka vietniek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93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1FFA" w:rsidRPr="00AD3EA1" w:rsidTr="006D4ED0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FA" w:rsidRPr="00AD3EA1" w:rsidRDefault="00651FF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FA" w:rsidRPr="00AD3EA1" w:rsidRDefault="00651FFA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lsts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olicijas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Reģiona pārvaldes priekšnieka vietniek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1FFA" w:rsidRPr="00AD3EA1" w:rsidRDefault="00651FF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FFA" w:rsidRPr="00AD3EA1" w:rsidRDefault="00651F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FFA" w:rsidRPr="00AD3EA1" w:rsidRDefault="00651F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FFA" w:rsidRPr="00AD3EA1" w:rsidRDefault="00651F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FFA" w:rsidRPr="00AD3EA1" w:rsidRDefault="00651F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193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FA" w:rsidRPr="00AD3EA1" w:rsidRDefault="00651FF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FFA" w:rsidRPr="00AD3EA1" w:rsidRDefault="00651FF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1FFA" w:rsidRPr="00AD3EA1" w:rsidTr="006D4ED0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FA" w:rsidRPr="00AD3EA1" w:rsidRDefault="00651FF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FA" w:rsidRPr="00AD3EA1" w:rsidRDefault="00651FFA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lsts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olicijas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Reģiona pārvaldes priekšnieka vietnieks (Rīga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a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FFA" w:rsidRPr="00AD3EA1" w:rsidRDefault="00651FF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FFA" w:rsidRPr="00AD3EA1" w:rsidRDefault="00651F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FFA" w:rsidRPr="00AD3EA1" w:rsidRDefault="00651F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FFA" w:rsidRPr="00AD3EA1" w:rsidRDefault="00651F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1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FFA" w:rsidRPr="00AD3EA1" w:rsidRDefault="00651F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FA" w:rsidRPr="00AD3EA1" w:rsidRDefault="00651FF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FFA" w:rsidRPr="00AD3EA1" w:rsidRDefault="00651FF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1FFA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FA" w:rsidRPr="00AD3EA1" w:rsidRDefault="00651FF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FA" w:rsidRPr="00AD3EA1" w:rsidRDefault="00651FFA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lsts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olicijas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Pārvaldes priekšniek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FFA" w:rsidRPr="00AD3EA1" w:rsidRDefault="00651FF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FFA" w:rsidRPr="00AD3EA1" w:rsidRDefault="00651F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FFA" w:rsidRPr="00AD3EA1" w:rsidRDefault="00651F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FFA" w:rsidRPr="00AD3EA1" w:rsidRDefault="00651F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FFA" w:rsidRPr="00AD3EA1" w:rsidRDefault="00651F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FFA" w:rsidRPr="00AD3EA1" w:rsidRDefault="00651FF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FFA" w:rsidRPr="00AD3EA1" w:rsidRDefault="00651FF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9C08AD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ritoriālo pārvalžu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AD3EA1">
              <w:rPr>
                <w:rFonts w:ascii="Times New Roman" w:hAnsi="Times New Roman"/>
                <w:color w:val="000000"/>
                <w:sz w:val="14"/>
                <w:szCs w:val="14"/>
                <w:lang w:eastAsia="lv-LV"/>
              </w:rPr>
              <w:t>priekšnieka vietniek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(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A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viācijas pārvalde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proofErr w:type="spellStart"/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VP</w:t>
            </w:r>
            <w:proofErr w:type="spellEnd"/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, 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,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0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tuma priekšnieka vietniek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1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1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tuma priekšnieka vietnieks (slimnīca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tklāta cietuma priekšnieka vietniek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01E7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color w:val="000000"/>
                <w:sz w:val="14"/>
                <w:szCs w:val="14"/>
                <w:lang w:eastAsia="lv-LV"/>
              </w:rPr>
              <w:t>C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lv-LV"/>
              </w:rPr>
              <w:t>entrālā aparāta</w:t>
            </w:r>
            <w:r w:rsidRPr="00AD3EA1">
              <w:rPr>
                <w:rFonts w:ascii="Times New Roman" w:hAnsi="Times New Roman"/>
                <w:color w:val="000000"/>
                <w:sz w:val="14"/>
                <w:szCs w:val="14"/>
                <w:lang w:eastAsia="lv-LV"/>
              </w:rPr>
              <w:t xml:space="preserve"> daļas priekšniek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, 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,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.mēnešalgas grupa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iroja priekšniek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ārvaldes priekšnieka vietniek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,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DF2F84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F84" w:rsidRPr="00AD3EA1" w:rsidRDefault="00DF2F84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F84" w:rsidRPr="00AD3EA1" w:rsidRDefault="00DF2F84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Dienesta priekšnieks (G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alvenā pārvalde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F84" w:rsidRPr="00AD3EA1" w:rsidRDefault="00DF2F84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F84" w:rsidRPr="00AD3EA1" w:rsidRDefault="00DF2F84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F84" w:rsidRPr="00AD3EA1" w:rsidRDefault="00DF2F84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F84" w:rsidRPr="00AD3EA1" w:rsidRDefault="00DF2F84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F84" w:rsidRPr="00AD3EA1" w:rsidRDefault="00DF2F84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F84" w:rsidRPr="00AD3EA1" w:rsidRDefault="00DF2F84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2F84" w:rsidRPr="00AD3EA1" w:rsidRDefault="00DF2F84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DF2F84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F84" w:rsidRPr="00AD3EA1" w:rsidRDefault="00DF2F84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F84" w:rsidRPr="00AD3EA1" w:rsidRDefault="00DF2F84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Dienesta priekšnieks (V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alsts robežsardzes koledža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F84" w:rsidRPr="00AD3EA1" w:rsidRDefault="00DF2F84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F84" w:rsidRPr="00AD3EA1" w:rsidRDefault="00DF2F84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F84" w:rsidRPr="00AD3EA1" w:rsidRDefault="00DF2F84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F84" w:rsidRPr="00AD3EA1" w:rsidRDefault="00DF2F84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F84" w:rsidRPr="00AD3EA1" w:rsidRDefault="00DF2F84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2F84" w:rsidRPr="00AD3EA1" w:rsidRDefault="00DF2F84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2F84" w:rsidRPr="00AD3EA1" w:rsidRDefault="00DF2F84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0, 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,B,C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2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1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.mēnešalgas grupa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F6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cirkņa priekšnieks (1.kat</w:t>
            </w:r>
            <w:r w:rsidR="00F625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gorijas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8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8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cirkņa priekšnieks (2.</w:t>
            </w:r>
            <w:r w:rsidR="00F625FA"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="00F625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</w:t>
            </w:r>
            <w:r w:rsidR="00F625FA"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t</w:t>
            </w:r>
            <w:r w:rsidR="00F625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gorijas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2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2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F6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cirkņa priekšnieks (3.</w:t>
            </w:r>
            <w:r w:rsidR="00F625FA"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="00F625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</w:t>
            </w:r>
            <w:r w:rsidR="00F625FA"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t</w:t>
            </w:r>
            <w:r w:rsidR="00F625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gorijas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odaļas priekšniek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, 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,B,C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.mēnešalgas grupa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CC0AF4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odaļas priekšnieks (G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lvenā administratīvā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, F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inanšu pārvalde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, P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rsonāla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odaļas priekšniek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243BD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3BD" w:rsidRPr="00AD3EA1" w:rsidRDefault="005243BD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3BD" w:rsidRPr="00AD3EA1" w:rsidRDefault="005243BD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color w:val="000000"/>
                <w:sz w:val="14"/>
                <w:szCs w:val="14"/>
                <w:lang w:eastAsia="lv-LV"/>
              </w:rPr>
              <w:t xml:space="preserve">Nodaļas priekšnieks 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(</w:t>
            </w:r>
            <w:r w:rsidRPr="00847924">
              <w:rPr>
                <w:rFonts w:ascii="Times New Roman" w:hAnsi="Times New Roman"/>
                <w:sz w:val="14"/>
                <w:szCs w:val="14"/>
                <w:lang w:eastAsia="lv-LV"/>
              </w:rPr>
              <w:t>Koordinācijas un sabiedrisko attiecību nodaļa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3BD" w:rsidRPr="00AD3EA1" w:rsidRDefault="005243BD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3BD" w:rsidRPr="00AD3EA1" w:rsidRDefault="005243BD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3BD" w:rsidRPr="00AD3EA1" w:rsidRDefault="005243BD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3BD" w:rsidRPr="00AD3EA1" w:rsidRDefault="005243BD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3BD" w:rsidRPr="00AD3EA1" w:rsidRDefault="005243BD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3BD" w:rsidRPr="00AD3EA1" w:rsidRDefault="005243BD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3BD" w:rsidRPr="00AD3EA1" w:rsidRDefault="005243BD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243BD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3BD" w:rsidRPr="00AD3EA1" w:rsidRDefault="005243BD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3BD" w:rsidRPr="00AD3EA1" w:rsidRDefault="005243BD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Dienesta priekšnieks (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Rīgas pārvaldes </w:t>
            </w:r>
            <w:r w:rsidRPr="00847924">
              <w:rPr>
                <w:rFonts w:ascii="Times New Roman" w:hAnsi="Times New Roman"/>
                <w:sz w:val="14"/>
                <w:szCs w:val="14"/>
                <w:lang w:eastAsia="lv-LV"/>
              </w:rPr>
              <w:t>Administratīvais dienest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3BD" w:rsidRPr="00AD3EA1" w:rsidRDefault="005243BD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3BD" w:rsidRPr="00AD3EA1" w:rsidRDefault="005243BD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3BD" w:rsidRPr="00AD3EA1" w:rsidRDefault="005243BD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3BD" w:rsidRPr="00AD3EA1" w:rsidRDefault="005243BD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3BD" w:rsidRPr="00AD3EA1" w:rsidRDefault="005243BD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3BD" w:rsidRPr="00AD3EA1" w:rsidRDefault="005243BD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3BD" w:rsidRPr="00AD3EA1" w:rsidRDefault="005243BD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243BD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3BD" w:rsidRPr="00AD3EA1" w:rsidRDefault="005243BD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3BD" w:rsidRPr="00AD3EA1" w:rsidRDefault="005243BD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Dienesta priekšnieks (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eritoriālo pārvalžu </w:t>
            </w:r>
            <w:r w:rsidRPr="00847924">
              <w:rPr>
                <w:rFonts w:ascii="Times New Roman" w:hAnsi="Times New Roman"/>
                <w:sz w:val="14"/>
                <w:szCs w:val="14"/>
                <w:lang w:eastAsia="lv-LV"/>
              </w:rPr>
              <w:t>Administratīvais dienests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bez A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viācijas pārvalde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3BD" w:rsidRPr="00AD3EA1" w:rsidRDefault="005243BD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3BD" w:rsidRPr="00AD3EA1" w:rsidRDefault="005243BD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3BD" w:rsidRPr="00AD3EA1" w:rsidRDefault="005243BD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3BD" w:rsidRPr="00AD3EA1" w:rsidRDefault="005243BD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3BD" w:rsidRPr="00AD3EA1" w:rsidRDefault="005243BD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3BD" w:rsidRPr="00AD3EA1" w:rsidRDefault="005243BD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3BD" w:rsidRPr="00AD3EA1" w:rsidRDefault="005243BD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,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,C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9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3</w:t>
            </w:r>
          </w:p>
        </w:tc>
        <w:tc>
          <w:tcPr>
            <w:tcW w:w="193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.mēnešalgas grupa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aļas komandieri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6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2</w:t>
            </w:r>
          </w:p>
        </w:tc>
        <w:tc>
          <w:tcPr>
            <w:tcW w:w="193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9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0, 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,B,C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7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.mēnešalgas grupa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151D1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alvenais inspektors (G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lvenā administratīvā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6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C81FFB" w:rsidP="000208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Galvenais inspektors (G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alvenā pārvalde un Valsts robežsardzes koledža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 - pēc centralizācijas un pārveidošana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/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01E71" w:rsidRPr="00AD3EA1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E71" w:rsidRPr="00AD3EA1" w:rsidRDefault="00201E7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proofErr w:type="spellStart"/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VP</w:t>
            </w:r>
            <w:proofErr w:type="spellEnd"/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1E71" w:rsidRPr="00AD3EA1" w:rsidRDefault="00201E71" w:rsidP="00B5782F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color w:val="000000"/>
                <w:sz w:val="14"/>
                <w:szCs w:val="14"/>
                <w:lang w:eastAsia="lv-LV"/>
              </w:rPr>
              <w:t>C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lv-LV"/>
              </w:rPr>
              <w:t>entrālā aparāta</w:t>
            </w:r>
            <w:r w:rsidRPr="00AD3EA1">
              <w:rPr>
                <w:rFonts w:ascii="Times New Roman" w:hAnsi="Times New Roman"/>
                <w:color w:val="000000"/>
                <w:sz w:val="14"/>
                <w:szCs w:val="14"/>
                <w:lang w:eastAsia="lv-LV"/>
              </w:rPr>
              <w:t xml:space="preserve"> galvenais inspektor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E71" w:rsidRPr="00AD3EA1" w:rsidRDefault="00201E7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E71" w:rsidRPr="00AD3EA1" w:rsidRDefault="00201E7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E71" w:rsidRPr="00AD3EA1" w:rsidRDefault="00201E7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E71" w:rsidRPr="00AD3EA1" w:rsidRDefault="00201E7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E71" w:rsidRPr="00AD3EA1" w:rsidRDefault="00201E71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5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1E71" w:rsidRPr="00AD3EA1" w:rsidRDefault="00201E7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E71" w:rsidRPr="00AD3EA1" w:rsidRDefault="00201E71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3502FE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21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,8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,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7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2</w:t>
            </w:r>
          </w:p>
        </w:tc>
        <w:tc>
          <w:tcPr>
            <w:tcW w:w="193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3502FE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lastRenderedPageBreak/>
              <w:t>VP</w:t>
            </w:r>
          </w:p>
        </w:tc>
        <w:tc>
          <w:tcPr>
            <w:tcW w:w="2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5645A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 (Galvenā administratīvā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3502FE">
        <w:trPr>
          <w:trHeight w:val="49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21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9465D3" w:rsidP="00FD7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Galvenais inspektors (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eritoriālas pārvaldes) 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pēc centralizācijas un pārveidošana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/C</w:t>
            </w:r>
          </w:p>
        </w:tc>
        <w:tc>
          <w:tcPr>
            <w:tcW w:w="10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11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1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proofErr w:type="spellStart"/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VP</w:t>
            </w:r>
            <w:proofErr w:type="spellEnd"/>
          </w:p>
        </w:tc>
        <w:tc>
          <w:tcPr>
            <w:tcW w:w="21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931DD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color w:val="000000"/>
                <w:sz w:val="14"/>
                <w:szCs w:val="14"/>
                <w:lang w:eastAsia="lv-LV"/>
              </w:rPr>
              <w:t>C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lv-LV"/>
              </w:rPr>
              <w:t>entrālā aparāta</w:t>
            </w:r>
            <w:r w:rsidRPr="00AD3EA1">
              <w:rPr>
                <w:rFonts w:ascii="Times New Roman" w:hAnsi="Times New Roman"/>
                <w:color w:val="000000"/>
                <w:sz w:val="14"/>
                <w:szCs w:val="14"/>
                <w:lang w:eastAsia="lv-LV"/>
              </w:rPr>
              <w:t xml:space="preserve"> vecākais inspektor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3</w:t>
            </w:r>
          </w:p>
        </w:tc>
        <w:tc>
          <w:tcPr>
            <w:tcW w:w="11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1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AD3EA1" w:rsidTr="006D4ED0">
        <w:trPr>
          <w:trHeight w:val="300"/>
        </w:trPr>
        <w:tc>
          <w:tcPr>
            <w:tcW w:w="8222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  <w:p w:rsidR="002E4D20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  <w:p w:rsidR="002E4D20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Saime: 2.Pedagoģiskais darbs</w:t>
            </w:r>
          </w:p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9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1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9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.mēnešalgas grupa</w:t>
            </w:r>
          </w:p>
        </w:tc>
        <w:tc>
          <w:tcPr>
            <w:tcW w:w="269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rektors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6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rektors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9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11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.mēnešalgas grupa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ocent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ocent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-12.mēnešalgas grupa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Lektor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Lektor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.mēnešalgas grupa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rektora vietniek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rektora vietniek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rektora vietniek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0,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,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ocent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0,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3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sistent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Lektor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sistent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1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Skolas priekšniek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.mēnešalgas grupa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.mēnešalgas grupa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Katedras vadītāj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Katedras vadītāj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Katedras vadītāj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,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.mēnešalgas grupa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odaļas vadītāj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odaļas vadītāj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asniedzējs</w:t>
            </w:r>
          </w:p>
        </w:tc>
        <w:tc>
          <w:tcPr>
            <w:tcW w:w="19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.mēnešalgas grupa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Metodiķis</w:t>
            </w:r>
          </w:p>
        </w:tc>
        <w:tc>
          <w:tcPr>
            <w:tcW w:w="19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.mēnešalgas grupa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0B63C3" w:rsidP="00730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0D01C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Inspektors (Izglītības </w:t>
            </w:r>
            <w:r w:rsidR="007305CD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k</w:t>
            </w:r>
            <w:r w:rsidRPr="000D01C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oordinācijas nodaļa)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.mēnešalgas grupa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,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F60B8C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96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.mēnešalgas grupa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F60B8C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Rotas komandieri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.mēnešalgas grupa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F60B8C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lastRenderedPageBreak/>
              <w:t>KOPĀ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,9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1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66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F60B8C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ecākais instruktors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1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9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.mēnešalgas grupa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156998" w:rsidTr="006D4ED0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entra priekšniek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96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266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22"/>
          <w:wAfter w:w="2695" w:type="dxa"/>
          <w:trHeight w:val="300"/>
        </w:trPr>
        <w:tc>
          <w:tcPr>
            <w:tcW w:w="979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Saime: 3.Iekšēja drošība</w:t>
            </w:r>
          </w:p>
        </w:tc>
        <w:tc>
          <w:tcPr>
            <w:tcW w:w="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AD3EA1" w:rsidTr="00DE6968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2E4D20" w:rsidRPr="00AD3EA1" w:rsidRDefault="002E4D20" w:rsidP="00CD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īgas r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ģ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a pārvaldes  biroja priekšnieks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DE6968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CD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īgas r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ģ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a pārvaldes nodaļas priekšnieks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10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DE6968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0,11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,C</w:t>
            </w:r>
          </w:p>
        </w:tc>
        <w:tc>
          <w:tcPr>
            <w:tcW w:w="10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F2771C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iroja priekšnieka vietnieks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10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C844B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Dienesta priekšnieks (</w:t>
            </w:r>
            <w:r w:rsidRPr="00847924">
              <w:rPr>
                <w:rFonts w:ascii="Times New Roman" w:hAnsi="Times New Roman"/>
                <w:sz w:val="14"/>
                <w:szCs w:val="14"/>
                <w:lang w:eastAsia="lv-LV"/>
              </w:rPr>
              <w:t>Inspekcijas un slepenības režīma dienest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odaļas priekšnieks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10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1,10,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eģionu galvenais inspektors (3.1)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eģiona nodaļas priekšnieks (3.2)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odaļas priekšnieks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odaļas priekšnieks</w:t>
            </w:r>
          </w:p>
        </w:tc>
        <w:tc>
          <w:tcPr>
            <w:tcW w:w="196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odaļas priekšnieks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5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0,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-1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alvenais inspektor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49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9005B4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Galvenais inspektors (informācijas sistēmu drošības pārzinis) (</w:t>
            </w:r>
            <w:r w:rsidRPr="00847924">
              <w:rPr>
                <w:rFonts w:ascii="Times New Roman" w:hAnsi="Times New Roman"/>
                <w:sz w:val="14"/>
                <w:szCs w:val="14"/>
                <w:lang w:eastAsia="lv-LV"/>
              </w:rPr>
              <w:t>Inspekcijas un slepenības režīma dienest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0,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,B,C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2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9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6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5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5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CD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īgas r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ģ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a pārvaldes vecākais inspektors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īgas reģiona pārvaldes vecākais inspektor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eģionu vecākais inspektor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CB737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Galvenais inspektors (</w:t>
            </w:r>
            <w:r w:rsidRPr="00847924">
              <w:rPr>
                <w:rFonts w:ascii="Times New Roman" w:hAnsi="Times New Roman"/>
                <w:sz w:val="14"/>
                <w:szCs w:val="14"/>
                <w:lang w:eastAsia="lv-LV"/>
              </w:rPr>
              <w:t>Inspekcijas un slepenības režīma dienest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 (3.1)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odaļas priekšniek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C46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īgas r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ģ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a pārvaldes inspektor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eģionu inspektor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īgas reģiona pārvaldes inspektor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B01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</w:t>
            </w:r>
            <w:r w:rsidR="00B0153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nformācijas sistēmu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rošības pārvaldnieks</w:t>
            </w:r>
          </w:p>
        </w:tc>
        <w:tc>
          <w:tcPr>
            <w:tcW w:w="196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spektors (3.1)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 (3.2)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lastRenderedPageBreak/>
              <w:t>KOPĀ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442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īgas re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ģ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a pārvaldes jaunākais inspektor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īgas reģiona pārvaldes jaunākais inspektor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B5782F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.</w:t>
            </w:r>
            <w:r w:rsidR="002E4D20"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24"/>
          <w:wAfter w:w="2787" w:type="dxa"/>
          <w:trHeight w:val="300"/>
        </w:trPr>
        <w:tc>
          <w:tcPr>
            <w:tcW w:w="9796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Saime: 4.Starptautiskā sadarbība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CD4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ārvaldes priekšnieks (p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lā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s)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ārvaldes priekšnieka vietnieks (plāns)</w:t>
            </w:r>
          </w:p>
        </w:tc>
        <w:tc>
          <w:tcPr>
            <w:tcW w:w="19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DE6968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DE6968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Sakaru virsnieks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DE6968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Sakaru virsnieks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F2771C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1,1</w:t>
            </w:r>
          </w:p>
        </w:tc>
        <w:tc>
          <w:tcPr>
            <w:tcW w:w="7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1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5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odaļas priekšnieks</w:t>
            </w:r>
          </w:p>
        </w:tc>
        <w:tc>
          <w:tcPr>
            <w:tcW w:w="19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1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</w:p>
        </w:tc>
        <w:tc>
          <w:tcPr>
            <w:tcW w:w="1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odaļas priekšnieks</w:t>
            </w:r>
          </w:p>
        </w:tc>
        <w:tc>
          <w:tcPr>
            <w:tcW w:w="19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1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odaļas priekšnieks</w:t>
            </w:r>
          </w:p>
        </w:tc>
        <w:tc>
          <w:tcPr>
            <w:tcW w:w="19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1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alvenais inspektors</w:t>
            </w:r>
          </w:p>
        </w:tc>
        <w:tc>
          <w:tcPr>
            <w:tcW w:w="19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19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5C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Sakaru virsnieks (eksperts), v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ecāka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s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sp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ktors</w:t>
            </w:r>
          </w:p>
        </w:tc>
        <w:tc>
          <w:tcPr>
            <w:tcW w:w="19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10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24"/>
          <w:wAfter w:w="2787" w:type="dxa"/>
          <w:trHeight w:val="300"/>
        </w:trPr>
        <w:tc>
          <w:tcPr>
            <w:tcW w:w="9796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Saime: 5.Kinoloģija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esta priekšnieks</w:t>
            </w:r>
          </w:p>
        </w:tc>
        <w:tc>
          <w:tcPr>
            <w:tcW w:w="19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entra priekšnieks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,C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odaļas priekšnieks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odaļas vadītājs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Galvenais inspektors (plāns)</w:t>
            </w:r>
          </w:p>
        </w:tc>
        <w:tc>
          <w:tcPr>
            <w:tcW w:w="19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A62FF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8A62F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A62FF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8A62F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odaļas priekšnieks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Galvenais inspektors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Galvenais inspektors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,B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leitnant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8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B20E5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Inspektors </w:t>
            </w:r>
            <w:r w:rsidR="005B20E5" w:rsidRPr="005B20E5">
              <w:rPr>
                <w:rFonts w:ascii="Times New Roman" w:hAnsi="Times New Roman"/>
                <w:sz w:val="14"/>
                <w:szCs w:val="14"/>
                <w:lang w:eastAsia="lv-LV"/>
              </w:rPr>
              <w:t>(Valsts robežsardzes koledža</w:t>
            </w:r>
            <w:r w:rsidR="005B20E5"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5C33BB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Inspektors (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ritoriālas pārvalde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29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4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63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Inspektors  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(kinologi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63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nspektor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(kinologi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3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8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24"/>
          <w:wAfter w:w="2787" w:type="dxa"/>
          <w:trHeight w:val="300"/>
        </w:trPr>
        <w:tc>
          <w:tcPr>
            <w:tcW w:w="9796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Saime: 6.Operatīvā vadība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316E6B" w:rsidRPr="00AD3EA1" w:rsidTr="008A62F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E6B" w:rsidRPr="00807303" w:rsidRDefault="00316E6B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E6B" w:rsidRPr="00AD3EA1" w:rsidRDefault="00316E6B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odaļas priekšnieks (G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lvenā kārtības policijas pārvalde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6B" w:rsidRPr="00AD3EA1" w:rsidRDefault="00316E6B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E6B" w:rsidRPr="00AD3EA1" w:rsidRDefault="00316E6B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E6B" w:rsidRPr="00AD3EA1" w:rsidRDefault="00316E6B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E6B" w:rsidRPr="00AD3EA1" w:rsidRDefault="00316E6B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8A62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2FF" w:rsidRDefault="008A62FF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  <w:p w:rsidR="008A62FF" w:rsidRDefault="008A62FF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  <w:p w:rsidR="00316E6B" w:rsidRPr="00AD3EA1" w:rsidRDefault="00316E6B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782F" w:rsidRDefault="00B5782F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  <w:p w:rsidR="00316E6B" w:rsidRPr="00AD3EA1" w:rsidRDefault="00316E6B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5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6E6B" w:rsidRPr="00AD3EA1" w:rsidRDefault="00316E6B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16E6B" w:rsidRPr="00AD3EA1" w:rsidTr="008A62F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E6B" w:rsidRPr="00807303" w:rsidRDefault="00316E6B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lastRenderedPageBreak/>
              <w:t>VP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E6B" w:rsidRPr="00AD3EA1" w:rsidRDefault="00316E6B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iroja priekšnieks (Rīgas reģiona pārvalde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6B" w:rsidRPr="00AD3EA1" w:rsidRDefault="00316E6B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E6B" w:rsidRPr="00AD3EA1" w:rsidRDefault="00316E6B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E6B" w:rsidRPr="00AD3EA1" w:rsidRDefault="00316E6B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E6B" w:rsidRPr="00AD3EA1" w:rsidRDefault="00316E6B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E6B" w:rsidRPr="00AD3EA1" w:rsidRDefault="00316E6B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6E6B" w:rsidRPr="00AD3EA1" w:rsidRDefault="00316E6B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6E6B" w:rsidRPr="00AD3EA1" w:rsidRDefault="00316E6B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8A62F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C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odaļas priekšnieks (reģ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ons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1251F8" w:rsidP="00AC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ecākais inspektor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(G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lvenā kārtības policijas pārvalde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ecākais inspektors (reģ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ons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1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nspektors (reģ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ons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, C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6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36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nspektors (iecirknī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1251F8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F8" w:rsidRPr="00807303" w:rsidRDefault="001251F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F8" w:rsidRPr="00AD3EA1" w:rsidRDefault="001251F8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ecākais inspektors (G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lvenā kārtības policijas pārvalde)</w:t>
            </w:r>
          </w:p>
        </w:tc>
        <w:tc>
          <w:tcPr>
            <w:tcW w:w="19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1F8" w:rsidRPr="00AD3EA1" w:rsidRDefault="001251F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1F8" w:rsidRPr="00AD3EA1" w:rsidRDefault="001251F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1F8" w:rsidRPr="00AD3EA1" w:rsidRDefault="001251F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F8" w:rsidRPr="00AD3EA1" w:rsidRDefault="001251F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1F8" w:rsidRPr="00AD3EA1" w:rsidRDefault="001251F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F8" w:rsidRPr="00AD3EA1" w:rsidRDefault="001251F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1F8" w:rsidRPr="00AD3EA1" w:rsidRDefault="001251F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1251F8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F8" w:rsidRPr="00807303" w:rsidRDefault="001251F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F8" w:rsidRPr="00AD3EA1" w:rsidRDefault="001251F8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19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1F8" w:rsidRPr="00AD3EA1" w:rsidRDefault="001251F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1F8" w:rsidRPr="00AD3EA1" w:rsidRDefault="001251F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1F8" w:rsidRPr="00AD3EA1" w:rsidRDefault="001251F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F8" w:rsidRPr="00AD3EA1" w:rsidRDefault="001251F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93</w:t>
            </w:r>
          </w:p>
        </w:tc>
        <w:tc>
          <w:tcPr>
            <w:tcW w:w="10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1F8" w:rsidRPr="00AD3EA1" w:rsidRDefault="001251F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93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F8" w:rsidRPr="00AD3EA1" w:rsidRDefault="001251F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1F8" w:rsidRPr="00AD3EA1" w:rsidRDefault="001251F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1251F8" w:rsidRPr="00AD3EA1" w:rsidTr="00F2771C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F8" w:rsidRPr="00807303" w:rsidRDefault="001251F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F8" w:rsidRPr="00AD3EA1" w:rsidRDefault="001251F8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Kārtībnieks (G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lvenā kārtības policijas pārvalde)</w:t>
            </w:r>
          </w:p>
        </w:tc>
        <w:tc>
          <w:tcPr>
            <w:tcW w:w="1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1F8" w:rsidRPr="00AD3EA1" w:rsidRDefault="001251F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seržants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1F8" w:rsidRPr="00AD3EA1" w:rsidRDefault="001251F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1F8" w:rsidRPr="00AD3EA1" w:rsidRDefault="001251F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F8" w:rsidRPr="00AD3EA1" w:rsidRDefault="001251F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0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1F8" w:rsidRPr="00AD3EA1" w:rsidRDefault="001251F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1F8" w:rsidRPr="00AD3EA1" w:rsidRDefault="001251F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51F8" w:rsidRPr="00AD3EA1" w:rsidRDefault="001251F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F2771C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Kārtībnieks</w:t>
            </w:r>
          </w:p>
        </w:tc>
        <w:tc>
          <w:tcPr>
            <w:tcW w:w="197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seržants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71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7</w:t>
            </w:r>
          </w:p>
        </w:tc>
        <w:tc>
          <w:tcPr>
            <w:tcW w:w="105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34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24"/>
          <w:wAfter w:w="2787" w:type="dxa"/>
          <w:trHeight w:val="300"/>
        </w:trPr>
        <w:tc>
          <w:tcPr>
            <w:tcW w:w="979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Saime: 8.VUGD Zvanu centr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</w:p>
        </w:tc>
        <w:tc>
          <w:tcPr>
            <w:tcW w:w="1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odaļas priekšnieks</w:t>
            </w:r>
          </w:p>
        </w:tc>
        <w:tc>
          <w:tcPr>
            <w:tcW w:w="1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0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</w:p>
        </w:tc>
        <w:tc>
          <w:tcPr>
            <w:tcW w:w="1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Zvanu centra priekšnieks</w:t>
            </w:r>
          </w:p>
        </w:tc>
        <w:tc>
          <w:tcPr>
            <w:tcW w:w="19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0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spektors dežurants</w:t>
            </w:r>
          </w:p>
        </w:tc>
        <w:tc>
          <w:tcPr>
            <w:tcW w:w="1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0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</w:p>
        </w:tc>
        <w:tc>
          <w:tcPr>
            <w:tcW w:w="1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1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10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</w:p>
        </w:tc>
        <w:tc>
          <w:tcPr>
            <w:tcW w:w="1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ispečers</w:t>
            </w:r>
          </w:p>
        </w:tc>
        <w:tc>
          <w:tcPr>
            <w:tcW w:w="1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seržants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0</w:t>
            </w:r>
          </w:p>
        </w:tc>
        <w:tc>
          <w:tcPr>
            <w:tcW w:w="10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9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24"/>
          <w:wAfter w:w="2787" w:type="dxa"/>
          <w:trHeight w:val="300"/>
        </w:trPr>
        <w:tc>
          <w:tcPr>
            <w:tcW w:w="9796" w:type="dxa"/>
            <w:gridSpan w:val="5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Saime:9.Speciālo transportlīdzekļu vadīšana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AD3EA1" w:rsidTr="000B77F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807303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6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spektors (autovadītā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js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spektors (autovadītā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js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-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24"/>
          <w:wAfter w:w="2787" w:type="dxa"/>
          <w:trHeight w:val="300"/>
        </w:trPr>
        <w:tc>
          <w:tcPr>
            <w:tcW w:w="979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Saime:10.Kriminālpolicija vai Noziedzības novēršana un apkarošana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0.1.Izmeklēšana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8461B7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1B7" w:rsidRPr="00807303" w:rsidRDefault="008461B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B7" w:rsidRPr="00AD3EA1" w:rsidRDefault="008461B7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ārvaldes priekšnieka vietnieks (G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lvenā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minālpolicijas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1B7" w:rsidRPr="00AD3EA1" w:rsidRDefault="008461B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1B7" w:rsidRPr="00AD3EA1" w:rsidRDefault="008461B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1B7" w:rsidRPr="00AD3EA1" w:rsidRDefault="008461B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1B7" w:rsidRPr="00AD3EA1" w:rsidRDefault="008461B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1B7" w:rsidRPr="00AD3EA1" w:rsidRDefault="008461B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1B7" w:rsidRPr="00AD3EA1" w:rsidRDefault="008461B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8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61B7" w:rsidRPr="00AD3EA1" w:rsidRDefault="008461B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8461B7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1B7" w:rsidRPr="00AD3EA1" w:rsidRDefault="008461B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1B7" w:rsidRPr="00AD3EA1" w:rsidRDefault="008461B7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odaļas priekšnieks (G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lvenā  K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minālpolicijas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61B7" w:rsidRPr="00AD3EA1" w:rsidRDefault="008461B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1B7" w:rsidRPr="00AD3EA1" w:rsidRDefault="008461B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1B7" w:rsidRPr="00AD3EA1" w:rsidRDefault="008461B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1B7" w:rsidRPr="00AD3EA1" w:rsidRDefault="008461B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1B7" w:rsidRPr="00AD3EA1" w:rsidRDefault="008461B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1B7" w:rsidRPr="00AD3EA1" w:rsidRDefault="008461B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61B7" w:rsidRPr="00AD3EA1" w:rsidRDefault="008461B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5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5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43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5D6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odaļas priekšnieka vietnieks ( Rīga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a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7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7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193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odaļas priekšnieka vietnieks (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</w:t>
            </w:r>
            <w:r w:rsidR="008461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ārvald</w:t>
            </w:r>
            <w:r w:rsidR="001938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ēs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8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5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E711D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DA" w:rsidRPr="00AD3EA1" w:rsidRDefault="00E711D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1DA" w:rsidRPr="00AD3EA1" w:rsidRDefault="00E711DA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odaļas priekšnieka vietnieks (iecirknī Rīga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a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1DA" w:rsidRPr="00AD3EA1" w:rsidRDefault="00E711D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1DA" w:rsidRPr="00AD3EA1" w:rsidRDefault="00E711D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1DA" w:rsidRPr="00AD3EA1" w:rsidRDefault="00E711D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1DA" w:rsidRPr="00AD3EA1" w:rsidRDefault="00E711D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3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1DA" w:rsidRPr="00AD3EA1" w:rsidRDefault="00E711D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DA" w:rsidRPr="00AD3EA1" w:rsidRDefault="00E711D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11DA" w:rsidRPr="00AD3EA1" w:rsidRDefault="00E711D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E711D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DA" w:rsidRPr="00AD3EA1" w:rsidRDefault="00E711D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1DA" w:rsidRPr="00AD3EA1" w:rsidRDefault="00E711DA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odaļas priekšnieka vietnieks (iecirknī 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u pārvaldēs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1DA" w:rsidRPr="00AD3EA1" w:rsidRDefault="00E711D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1DA" w:rsidRPr="00AD3EA1" w:rsidRDefault="00E711D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1DA" w:rsidRPr="00AD3EA1" w:rsidRDefault="00E711D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1DA" w:rsidRPr="00AD3EA1" w:rsidRDefault="00E711D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5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1DA" w:rsidRPr="00AD3EA1" w:rsidRDefault="00E711D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DA" w:rsidRPr="00AD3EA1" w:rsidRDefault="00E711D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11DA" w:rsidRPr="00AD3EA1" w:rsidRDefault="00E711D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E711D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DA" w:rsidRPr="00AD3EA1" w:rsidRDefault="00E711D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1DA" w:rsidRPr="00AD3EA1" w:rsidRDefault="00E711DA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lvenais inspektors (G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lvenā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minālpolicijas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1DA" w:rsidRPr="00AD3EA1" w:rsidRDefault="00E711D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1DA" w:rsidRPr="00AD3EA1" w:rsidRDefault="00E711D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1DA" w:rsidRPr="00AD3EA1" w:rsidRDefault="00E711D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1DA" w:rsidRPr="00AD3EA1" w:rsidRDefault="00E711D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1DA" w:rsidRPr="00AD3EA1" w:rsidRDefault="00E711D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DA" w:rsidRPr="00AD3EA1" w:rsidRDefault="00E711D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11DA" w:rsidRPr="00AD3EA1" w:rsidRDefault="00E711D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E711D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DA" w:rsidRPr="00AD3EA1" w:rsidRDefault="00E711D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1DA" w:rsidRPr="00AD3EA1" w:rsidRDefault="00E711DA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lvenais inspektors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(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u pārvaldēs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1DA" w:rsidRPr="00AD3EA1" w:rsidRDefault="00E711D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1DA" w:rsidRPr="00AD3EA1" w:rsidRDefault="00E711D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1DA" w:rsidRPr="00AD3EA1" w:rsidRDefault="00E711D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1DA" w:rsidRPr="00AD3EA1" w:rsidRDefault="00E711D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1DA" w:rsidRPr="00AD3EA1" w:rsidRDefault="00E711D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DA" w:rsidRPr="00AD3EA1" w:rsidRDefault="00E711D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11DA" w:rsidRPr="00AD3EA1" w:rsidRDefault="00E711D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E711D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DA" w:rsidRPr="00AD3EA1" w:rsidRDefault="00E711D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1DA" w:rsidRPr="00AD3EA1" w:rsidRDefault="00E711DA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Vecākais inspektors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(G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lvenā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minālpolicijas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1DA" w:rsidRPr="00AD3EA1" w:rsidRDefault="00E711D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1DA" w:rsidRPr="00AD3EA1" w:rsidRDefault="00E711D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1DA" w:rsidRPr="00AD3EA1" w:rsidRDefault="00E711D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1DA" w:rsidRPr="00AD3EA1" w:rsidRDefault="00E711D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6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1DA" w:rsidRPr="00AD3EA1" w:rsidRDefault="00E711D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4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DA" w:rsidRPr="00AD3EA1" w:rsidRDefault="00E711D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11DA" w:rsidRPr="00AD3EA1" w:rsidRDefault="00E711D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E4D20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7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D20" w:rsidRPr="00AD3EA1" w:rsidRDefault="002E4D20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D20" w:rsidRPr="00AD3EA1" w:rsidRDefault="002E4D20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E43626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626" w:rsidRPr="00AD3EA1" w:rsidRDefault="00E43626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cākais inspektors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(R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īga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a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626" w:rsidRPr="00AD3EA1" w:rsidRDefault="00E4362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8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6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626" w:rsidRPr="00AD3EA1" w:rsidRDefault="00E4362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626" w:rsidRPr="00AD3EA1" w:rsidRDefault="00E4362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E43626" w:rsidRPr="00AD3EA1" w:rsidTr="000B77F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626" w:rsidRPr="00AD3EA1" w:rsidRDefault="00E43626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ecākais inspektors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(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u pārvaldēs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626" w:rsidRPr="00AD3EA1" w:rsidRDefault="00E4362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9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5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626" w:rsidRPr="00AD3EA1" w:rsidRDefault="00E4362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626" w:rsidRPr="00AD3EA1" w:rsidRDefault="00E4362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E43626" w:rsidRPr="00AD3EA1" w:rsidTr="000B77F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626" w:rsidRPr="00AD3EA1" w:rsidRDefault="00E43626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626" w:rsidRPr="00AD3EA1" w:rsidRDefault="00E4362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74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72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626" w:rsidRPr="00AD3EA1" w:rsidRDefault="00E4362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626" w:rsidRPr="00AD3EA1" w:rsidRDefault="00E4362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E43626" w:rsidRPr="00AD3EA1" w:rsidTr="000B77F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626" w:rsidRPr="00AD3EA1" w:rsidRDefault="00E43626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cākais inspektors (iecirknī Rīga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a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626" w:rsidRPr="00AD3EA1" w:rsidRDefault="00E4362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9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626" w:rsidRPr="00AD3EA1" w:rsidRDefault="00E4362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626" w:rsidRPr="00AD3EA1" w:rsidRDefault="00E4362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E43626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626" w:rsidRPr="00AD3EA1" w:rsidRDefault="00E43626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cākais inspektors (iecirknī 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u pārvaldēs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626" w:rsidRPr="00AD3EA1" w:rsidRDefault="00E4362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4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3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626" w:rsidRPr="00AD3EA1" w:rsidRDefault="00E4362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626" w:rsidRPr="00AD3EA1" w:rsidRDefault="00E4362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E43626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626" w:rsidRPr="00AD3EA1" w:rsidRDefault="00E43626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Inspektors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(G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lvenā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minālpolicijas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626" w:rsidRPr="00AD3EA1" w:rsidRDefault="00E4362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626" w:rsidRPr="00AD3EA1" w:rsidRDefault="00E4362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626" w:rsidRPr="00AD3EA1" w:rsidRDefault="00E4362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E43626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626" w:rsidRPr="00AD3EA1" w:rsidRDefault="00E4362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22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26" w:rsidRPr="00AD3EA1" w:rsidRDefault="00E4362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04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3626" w:rsidRPr="00AD3EA1" w:rsidRDefault="00E4362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3626" w:rsidRPr="00AD3EA1" w:rsidRDefault="00E4362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F04658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658" w:rsidRPr="00AD3EA1" w:rsidRDefault="00F0465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658" w:rsidRPr="00AD3EA1" w:rsidRDefault="00F04658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spektors ( Rīga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a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658" w:rsidRPr="00AD3EA1" w:rsidRDefault="00F0465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658" w:rsidRPr="00AD3EA1" w:rsidRDefault="00F0465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658" w:rsidRPr="00AD3EA1" w:rsidRDefault="00F0465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658" w:rsidRPr="00AD3EA1" w:rsidRDefault="00F0465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3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658" w:rsidRPr="00AD3EA1" w:rsidRDefault="00F0465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5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658" w:rsidRPr="00AD3EA1" w:rsidRDefault="00F0465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658" w:rsidRPr="00AD3EA1" w:rsidRDefault="00F0465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F04658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658" w:rsidRPr="00AD3EA1" w:rsidRDefault="00F0465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658" w:rsidRPr="00AD3EA1" w:rsidRDefault="00F04658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spektors (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u pārvaldēs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658" w:rsidRPr="00AD3EA1" w:rsidRDefault="00F0465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658" w:rsidRPr="00AD3EA1" w:rsidRDefault="00F0465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658" w:rsidRPr="00AD3EA1" w:rsidRDefault="00F0465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658" w:rsidRPr="00AD3EA1" w:rsidRDefault="00F0465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9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658" w:rsidRPr="00AD3EA1" w:rsidRDefault="00F0465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59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658" w:rsidRPr="00AD3EA1" w:rsidRDefault="00F0465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658" w:rsidRPr="00AD3EA1" w:rsidRDefault="00F0465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F04658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658" w:rsidRPr="00AD3EA1" w:rsidRDefault="00F0465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658" w:rsidRPr="00AD3EA1" w:rsidRDefault="00F04658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658" w:rsidRPr="00AD3EA1" w:rsidRDefault="00F0465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658" w:rsidRPr="00AD3EA1" w:rsidRDefault="00F0465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658" w:rsidRPr="00AD3EA1" w:rsidRDefault="00F0465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658" w:rsidRPr="00AD3EA1" w:rsidRDefault="00F0465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52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658" w:rsidRPr="00AD3EA1" w:rsidRDefault="00F0465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3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658" w:rsidRPr="00AD3EA1" w:rsidRDefault="00F0465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658" w:rsidRPr="00AD3EA1" w:rsidRDefault="00F0465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F04658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658" w:rsidRPr="00AD3EA1" w:rsidRDefault="00F0465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658" w:rsidRPr="00AD3EA1" w:rsidRDefault="00F04658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spektors (iecirknī Rīga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a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658" w:rsidRPr="00AD3EA1" w:rsidRDefault="00F0465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658" w:rsidRPr="00AD3EA1" w:rsidRDefault="00F0465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658" w:rsidRPr="00AD3EA1" w:rsidRDefault="00F0465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658" w:rsidRPr="00AD3EA1" w:rsidRDefault="00F0465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6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658" w:rsidRPr="00AD3EA1" w:rsidRDefault="00F0465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658" w:rsidRPr="00AD3EA1" w:rsidRDefault="00F0465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658" w:rsidRPr="00AD3EA1" w:rsidRDefault="00F0465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F04658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658" w:rsidRPr="00AD3EA1" w:rsidRDefault="00F0465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658" w:rsidRPr="00AD3EA1" w:rsidRDefault="00F04658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spektors (iecirknī 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u pārvaldēs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658" w:rsidRPr="00AD3EA1" w:rsidRDefault="00F0465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6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658" w:rsidRPr="00AD3EA1" w:rsidRDefault="00F0465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658" w:rsidRPr="00AD3EA1" w:rsidRDefault="00F0465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658" w:rsidRPr="00AD3EA1" w:rsidRDefault="00F0465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26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4658" w:rsidRPr="00AD3EA1" w:rsidRDefault="00F0465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07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658" w:rsidRPr="00AD3EA1" w:rsidRDefault="00F0465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658" w:rsidRPr="00AD3EA1" w:rsidRDefault="00F0465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F04658" w:rsidRPr="00156998" w:rsidTr="00C65CDF">
        <w:trPr>
          <w:gridAfter w:val="24"/>
          <w:wAfter w:w="27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658" w:rsidRPr="00AD3EA1" w:rsidRDefault="00F0465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922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4658" w:rsidRPr="00AD3EA1" w:rsidRDefault="00F0465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0.2.Operatīvā darbība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658" w:rsidRPr="00AD3EA1" w:rsidRDefault="00F0465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F04658" w:rsidRPr="00156998" w:rsidTr="00C65CDF">
        <w:trPr>
          <w:gridAfter w:val="24"/>
          <w:wAfter w:w="27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658" w:rsidRPr="00AD3EA1" w:rsidRDefault="00F04658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922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4658" w:rsidRPr="00AD3EA1" w:rsidRDefault="00F0465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0.2.1.Operatīvās darbības pasākumu īstenošana un speciālās operācija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658" w:rsidRPr="00AD3EA1" w:rsidRDefault="00F04658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3E40A3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0A3" w:rsidRPr="00807303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0A3" w:rsidRPr="00AD3EA1" w:rsidRDefault="003E40A3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ārvaldes priekšnieks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E40A3" w:rsidRPr="00AD3EA1" w:rsidTr="00C65CDF">
        <w:trPr>
          <w:gridAfter w:val="19"/>
          <w:wAfter w:w="2387" w:type="dxa"/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0A3" w:rsidRPr="00807303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0A3" w:rsidRPr="00AD3EA1" w:rsidRDefault="003E40A3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ārvaldes priekšnieka vietnieks, biroja priekšnieks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,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br/>
              <w:t>pulkvežleitnant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E40A3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0A3" w:rsidRPr="00AD3EA1" w:rsidRDefault="003E40A3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odaļas priekšnieks (G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lvenā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minālpolicijas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8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5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E40A3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0A3" w:rsidRPr="00AD3EA1" w:rsidRDefault="003E40A3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odaļas priekšnieks (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u pārvaldēs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9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8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5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E40A3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0A3" w:rsidRPr="00AD3EA1" w:rsidRDefault="003E40A3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odaļas priekšnieks (iecirknī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9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E40A3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0A3" w:rsidRPr="00AD3EA1" w:rsidRDefault="003E40A3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lvenais inspektors (G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lvenā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minālpolicijas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3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E40A3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0A3" w:rsidRPr="00AD3EA1" w:rsidRDefault="003E40A3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lvenais inspektors (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u pārvaldēs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5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E40A3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0A3" w:rsidRPr="00AD3EA1" w:rsidRDefault="003E40A3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lvenais inspektors (iecirknī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E40A3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0A3" w:rsidRPr="00AD3EA1" w:rsidRDefault="003E40A3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Vecākais inspektors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(G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lvenā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minālpolicijas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48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8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E40A3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66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0A3" w:rsidRPr="00AD3EA1" w:rsidRDefault="003E40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55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0A3" w:rsidRPr="00AD3EA1" w:rsidRDefault="003E40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03DA3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DA3" w:rsidRPr="00AD3EA1" w:rsidRDefault="00603DA3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cākais inspektors (Rīga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a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A3" w:rsidRPr="00AD3EA1" w:rsidRDefault="00603D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3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DA3" w:rsidRPr="00AD3EA1" w:rsidRDefault="00603D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DA3" w:rsidRPr="00AD3EA1" w:rsidRDefault="00603D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03DA3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DA3" w:rsidRPr="00AD3EA1" w:rsidRDefault="00603DA3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cākais inspektors (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u pārvaldēs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A3" w:rsidRPr="00AD3EA1" w:rsidRDefault="00603D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3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9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DA3" w:rsidRPr="00AD3EA1" w:rsidRDefault="00603D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DA3" w:rsidRPr="00AD3EA1" w:rsidRDefault="00603D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03DA3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DA3" w:rsidRPr="00AD3EA1" w:rsidRDefault="00603DA3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DA3" w:rsidRPr="00AD3EA1" w:rsidRDefault="00603D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8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85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DA3" w:rsidRPr="00AD3EA1" w:rsidRDefault="00603D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DA3" w:rsidRPr="00AD3EA1" w:rsidRDefault="00603D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03DA3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DA3" w:rsidRPr="00AD3EA1" w:rsidRDefault="00603DA3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cākais inspektors (iecirknī Rīga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a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A3" w:rsidRPr="00AD3EA1" w:rsidRDefault="00603D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6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7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DA3" w:rsidRPr="00AD3EA1" w:rsidRDefault="00603D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DA3" w:rsidRPr="00AD3EA1" w:rsidRDefault="00603D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03DA3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DA3" w:rsidRPr="00AD3EA1" w:rsidRDefault="00603DA3" w:rsidP="00642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cākais inspektors (iecirknī 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</w:t>
            </w:r>
            <w:r w:rsidR="006423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ārvald</w:t>
            </w:r>
            <w:r w:rsidR="006423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ēs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A3" w:rsidRPr="00AD3EA1" w:rsidRDefault="00603D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2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DA3" w:rsidRPr="00AD3EA1" w:rsidRDefault="00603D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DA3" w:rsidRPr="00AD3EA1" w:rsidRDefault="00603D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03DA3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DA3" w:rsidRPr="00AD3EA1" w:rsidRDefault="00603DA3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Inspektors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(G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lvenā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minālpolicijas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DA3" w:rsidRPr="00AD3EA1" w:rsidRDefault="00603D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0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49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DA3" w:rsidRPr="00AD3EA1" w:rsidRDefault="000B77F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DA3" w:rsidRPr="00AD3EA1" w:rsidRDefault="00603D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03DA3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DA3" w:rsidRPr="00AD3EA1" w:rsidRDefault="00603DA3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DA3" w:rsidRPr="00AD3EA1" w:rsidRDefault="00603D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25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04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DA3" w:rsidRPr="00AD3EA1" w:rsidRDefault="00603D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DA3" w:rsidRPr="00AD3EA1" w:rsidRDefault="00603D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22AA5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A5" w:rsidRPr="00AD3EA1" w:rsidRDefault="00322AA5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spektors (Rīga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a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5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6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22AA5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A5" w:rsidRPr="00AD3EA1" w:rsidRDefault="00322AA5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spektors (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u pārvaldēs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03DA3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DA3" w:rsidRPr="00AD3EA1" w:rsidRDefault="00603D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62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DA3" w:rsidRPr="00AD3EA1" w:rsidRDefault="00603DA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09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DA3" w:rsidRPr="00AD3EA1" w:rsidRDefault="00603D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DA3" w:rsidRPr="00AD3EA1" w:rsidRDefault="00603DA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22AA5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A5" w:rsidRPr="00AD3EA1" w:rsidRDefault="00322AA5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spektors (iecirknī Rīga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a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7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9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22AA5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A5" w:rsidRPr="00AD3EA1" w:rsidRDefault="00322AA5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spektors (iecirknī 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u pārvaldēs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45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30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22AA5" w:rsidRPr="00AD3EA1" w:rsidTr="000B77F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A5" w:rsidRPr="00AD3EA1" w:rsidRDefault="00322AA5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Jaunākais inspektors Galvenā kriminālpolicijas pārvalde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9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22AA5" w:rsidRPr="00AD3EA1" w:rsidTr="000B77F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A5" w:rsidRPr="00AD3EA1" w:rsidRDefault="00322AA5" w:rsidP="005E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J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unākais inspektors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(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u pārvald</w:t>
            </w:r>
            <w:r w:rsidR="005E6DD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ēs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5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0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22AA5" w:rsidRPr="00AD3EA1" w:rsidTr="000B77F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A5" w:rsidRPr="00AD3EA1" w:rsidRDefault="00322AA5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J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unākais inspektors iecirknī</w:t>
            </w:r>
          </w:p>
        </w:tc>
        <w:tc>
          <w:tcPr>
            <w:tcW w:w="19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22AA5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10.2.2. </w:t>
            </w:r>
            <w:proofErr w:type="spellStart"/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Kriminālistiskā</w:t>
            </w:r>
            <w:proofErr w:type="spellEnd"/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 un operatīvā starptautiskā sadarbība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22AA5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807303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iroja priekšnieks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22AA5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807303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odaļas priekšnieks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22AA5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807303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alvenais inspektors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22AA5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807303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7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7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22AA5" w:rsidRPr="00AD3EA1" w:rsidTr="000B77F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807303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3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22AA5" w:rsidRPr="00AD3EA1" w:rsidTr="000B77F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807303" w:rsidRDefault="00322AA5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10.2.3. </w:t>
            </w:r>
            <w:proofErr w:type="spellStart"/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Kriminālizlūkošana</w:t>
            </w:r>
            <w:proofErr w:type="spellEnd"/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595145" w:rsidRPr="00AD3EA1" w:rsidTr="000B77F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145" w:rsidRPr="00807303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145" w:rsidRPr="00AD3EA1" w:rsidRDefault="00595145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Biroja priekšnieks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(G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lvenā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minālpolicijas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145" w:rsidRPr="00AD3EA1" w:rsidRDefault="0059514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145" w:rsidRPr="00AD3EA1" w:rsidRDefault="0059514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145" w:rsidRPr="00AD3EA1" w:rsidRDefault="0059514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595145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145" w:rsidRPr="00AD3EA1" w:rsidRDefault="00595145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Nodaļas priekšnieks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(G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lvenā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minālpolicijas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145" w:rsidRPr="00AD3EA1" w:rsidRDefault="0059514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145" w:rsidRPr="00AD3EA1" w:rsidRDefault="0059514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145" w:rsidRPr="00AD3EA1" w:rsidRDefault="0059514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595145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145" w:rsidRPr="00AD3EA1" w:rsidRDefault="00595145" w:rsidP="0071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odaļas priekšnieks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(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</w:t>
            </w:r>
            <w:r w:rsidR="007143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pārvald</w:t>
            </w:r>
            <w:r w:rsidR="007143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ēs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145" w:rsidRPr="00AD3EA1" w:rsidRDefault="0059514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145" w:rsidRPr="00AD3EA1" w:rsidRDefault="0059514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145" w:rsidRPr="00AD3EA1" w:rsidRDefault="0059514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595145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145" w:rsidRPr="00AD3EA1" w:rsidRDefault="00595145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Galvenais inspektors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(G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lvenā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minālpolicijas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145" w:rsidRPr="00AD3EA1" w:rsidRDefault="0059514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145" w:rsidRPr="00AD3EA1" w:rsidRDefault="0059514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145" w:rsidRPr="00AD3EA1" w:rsidRDefault="0059514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595145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145" w:rsidRPr="00AD3EA1" w:rsidRDefault="00595145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lvenais inspektors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(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u pārvaldēs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145" w:rsidRPr="00AD3EA1" w:rsidRDefault="0059514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145" w:rsidRPr="00AD3EA1" w:rsidRDefault="0059514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Līmenis-12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145" w:rsidRPr="00AD3EA1" w:rsidRDefault="0059514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595145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145" w:rsidRPr="00AD3EA1" w:rsidRDefault="00595145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cāk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is inspektors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(G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lvenā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minālpolicijas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145" w:rsidRPr="00AD3EA1" w:rsidRDefault="0059514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2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145" w:rsidRPr="00AD3EA1" w:rsidRDefault="0059514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0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145" w:rsidRPr="00AD3EA1" w:rsidRDefault="0059514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145" w:rsidRPr="00AD3EA1" w:rsidRDefault="0059514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22AA5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7143F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3FA" w:rsidRPr="00AD3EA1" w:rsidRDefault="007143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3FA" w:rsidRPr="00AD3EA1" w:rsidRDefault="007143FA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cākais inspektors (Rīga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a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3FA" w:rsidRPr="00AD3EA1" w:rsidRDefault="007143F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3FA" w:rsidRPr="00AD3EA1" w:rsidRDefault="007143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3FA" w:rsidRPr="00AD3EA1" w:rsidRDefault="007143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3FA" w:rsidRPr="00AD3EA1" w:rsidRDefault="007143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3FA" w:rsidRPr="00AD3EA1" w:rsidRDefault="007143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3FA" w:rsidRPr="00AD3EA1" w:rsidRDefault="007143F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3FA" w:rsidRPr="00AD3EA1" w:rsidRDefault="007143F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7143F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3FA" w:rsidRPr="00AD3EA1" w:rsidRDefault="007143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3FA" w:rsidRPr="00AD3EA1" w:rsidRDefault="007143FA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ecākais inspektors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(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u pārvaldēs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3FA" w:rsidRPr="00AD3EA1" w:rsidRDefault="007143F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3FA" w:rsidRPr="00AD3EA1" w:rsidRDefault="007143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3FA" w:rsidRPr="00AD3EA1" w:rsidRDefault="007143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3FA" w:rsidRPr="00AD3EA1" w:rsidRDefault="007143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3FA" w:rsidRPr="00AD3EA1" w:rsidRDefault="007143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3FA" w:rsidRPr="00AD3EA1" w:rsidRDefault="007143F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3FA" w:rsidRPr="00AD3EA1" w:rsidRDefault="007143F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7143FA" w:rsidRPr="00AD3EA1" w:rsidTr="00F2771C">
        <w:trPr>
          <w:gridAfter w:val="19"/>
          <w:wAfter w:w="2387" w:type="dxa"/>
          <w:trHeight w:val="3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3FA" w:rsidRPr="00AD3EA1" w:rsidRDefault="007143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3FA" w:rsidRPr="00AD3EA1" w:rsidRDefault="007143FA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cākais inspektors (iecirknī Rīga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a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3FA" w:rsidRPr="00AD3EA1" w:rsidRDefault="007143F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3FA" w:rsidRPr="00AD3EA1" w:rsidRDefault="007143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3FA" w:rsidRPr="00AD3EA1" w:rsidRDefault="007143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3FA" w:rsidRPr="00AD3EA1" w:rsidRDefault="007143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3FA" w:rsidRPr="00AD3EA1" w:rsidRDefault="007143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3FA" w:rsidRPr="00AD3EA1" w:rsidRDefault="007143F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3FA" w:rsidRPr="00AD3EA1" w:rsidRDefault="007143F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7143FA" w:rsidRPr="00AD3EA1" w:rsidTr="00F2771C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3FA" w:rsidRPr="00AD3EA1" w:rsidRDefault="007143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3FA" w:rsidRPr="00AD3EA1" w:rsidRDefault="007143FA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Inspektors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(G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lvenā 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minālpolicijas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3FA" w:rsidRPr="00AD3EA1" w:rsidRDefault="007143F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3FA" w:rsidRPr="00AD3EA1" w:rsidRDefault="007143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3FA" w:rsidRPr="00AD3EA1" w:rsidRDefault="007143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3FA" w:rsidRPr="00AD3EA1" w:rsidRDefault="007143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43FA" w:rsidRPr="00AD3EA1" w:rsidRDefault="007143F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3FA" w:rsidRPr="00AD3EA1" w:rsidRDefault="007143F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43FA" w:rsidRPr="00AD3EA1" w:rsidRDefault="007143F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22AA5" w:rsidRPr="00AD3EA1" w:rsidTr="00F2771C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22AA5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spektors (Rīga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a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22AA5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A5" w:rsidRPr="00AD3EA1" w:rsidRDefault="00322AA5" w:rsidP="007A4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nspektors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(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</w:t>
            </w:r>
            <w:r w:rsidR="00B63B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pārvald</w:t>
            </w:r>
            <w:r w:rsidR="007A4A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ēs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22AA5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spektors (iecirknī)</w:t>
            </w:r>
          </w:p>
        </w:tc>
        <w:tc>
          <w:tcPr>
            <w:tcW w:w="19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AA5" w:rsidRPr="00AD3EA1" w:rsidRDefault="00322AA5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22AA5" w:rsidRPr="00AD3EA1" w:rsidTr="00C65CDF">
        <w:trPr>
          <w:gridAfter w:val="24"/>
          <w:wAfter w:w="2787" w:type="dxa"/>
          <w:trHeight w:val="300"/>
        </w:trPr>
        <w:tc>
          <w:tcPr>
            <w:tcW w:w="979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                Saime:11.Kārtības policija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322AA5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.1.1.Patruļdienest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1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2AA5" w:rsidRPr="00AD3EA1" w:rsidRDefault="00322AA5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9A6447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807303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Pārvaldes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riekšnieks (Galvenā Kārtības policijas pārvalde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8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9A6447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807303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ārvaldes priekšnieks (Rīgas 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ģiona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9A6447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807303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iroja priekšnieks (Galvenā Kārtības policijas pārvalde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9A6447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ataljona komandieris (Rīgas 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ģiona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9A6447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odaļas priekšniek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9A6447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alvenais inspektors (Galvenā Kārtības policijas pārvalde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9A6447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alvenais inspektors (Rīgas Reģiona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9A6447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 (Galvenā Kārtības policijas pārvalde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9A6447" w:rsidRPr="00AD3EA1" w:rsidTr="000B77F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otas komandieri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3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-8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9A6447" w:rsidRPr="00AD3EA1" w:rsidTr="000B77F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9A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Vecākais inspektors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(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u pārvaldēs)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9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9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9A6447" w:rsidRPr="00AD3EA1" w:rsidTr="000B77F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spektors (Galvenā Kārtības policijas pārvalde)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9A6447" w:rsidRPr="00AD3EA1" w:rsidTr="000B77F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9A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Inspektors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(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u pārvaldēs)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5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9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9A6447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67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54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9A6447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ārtībniek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seržant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6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62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9A6447" w:rsidRPr="00AD3EA1" w:rsidTr="00807303">
        <w:trPr>
          <w:gridAfter w:val="19"/>
          <w:wAfter w:w="2387" w:type="dxa"/>
          <w:trHeight w:val="62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.1.2.Speciālo uzdevumu vienības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447" w:rsidRPr="00AD3EA1" w:rsidRDefault="009A644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6447" w:rsidRPr="00AD3EA1" w:rsidRDefault="009A644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D56666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666" w:rsidRPr="00807303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ataljona komandieris (Rīgas 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ģiona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666" w:rsidRPr="00AD3EA1" w:rsidRDefault="00D5666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666" w:rsidRPr="00AD3EA1" w:rsidRDefault="00D5666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666" w:rsidRPr="00AD3EA1" w:rsidRDefault="00D5666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D56666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666" w:rsidRPr="00807303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ataljona komandiera vietniek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666" w:rsidRPr="00AD3EA1" w:rsidRDefault="00D5666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666" w:rsidRPr="00AD3EA1" w:rsidRDefault="00D5666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666" w:rsidRPr="00AD3EA1" w:rsidRDefault="00D5666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D56666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666" w:rsidRPr="00807303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otas komandieri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666" w:rsidRPr="00AD3EA1" w:rsidRDefault="00D5666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666" w:rsidRPr="00AD3EA1" w:rsidRDefault="00D5666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666" w:rsidRPr="00AD3EA1" w:rsidRDefault="00D5666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D56666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666" w:rsidRPr="00807303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otas komandiera vietniek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666" w:rsidRPr="00AD3EA1" w:rsidRDefault="00D5666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666" w:rsidRPr="00AD3EA1" w:rsidRDefault="00D5666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666" w:rsidRPr="00AD3EA1" w:rsidRDefault="00D5666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D56666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666" w:rsidRPr="00807303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666" w:rsidRPr="00AD3EA1" w:rsidRDefault="00D5666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666" w:rsidRPr="00AD3EA1" w:rsidRDefault="00D5666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666" w:rsidRPr="00AD3EA1" w:rsidRDefault="00D5666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D56666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666" w:rsidRPr="00807303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666" w:rsidRPr="00AD3EA1" w:rsidRDefault="00D5666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666" w:rsidRPr="00AD3EA1" w:rsidRDefault="00D5666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666" w:rsidRPr="00AD3EA1" w:rsidRDefault="00D5666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D56666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666" w:rsidRPr="00807303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.1.3.Satiksmes uzraudzība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666" w:rsidRPr="00AD3EA1" w:rsidRDefault="00D5666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666" w:rsidRPr="00AD3EA1" w:rsidRDefault="00D56666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666" w:rsidRPr="00AD3EA1" w:rsidRDefault="00D5666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666" w:rsidRPr="00AD3EA1" w:rsidRDefault="00D56666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C6342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807303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iroja priekšnieks (Galvenā Kārtības policijas pārvalde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8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C6342" w:rsidRPr="00AD3EA1" w:rsidTr="00C65CDF">
        <w:trPr>
          <w:gridAfter w:val="19"/>
          <w:wAfter w:w="2387" w:type="dxa"/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342" w:rsidRPr="00AD3EA1" w:rsidRDefault="003C6342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Biroja priekšnieka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etnieks, nodaļas priekšnieks (Galvenā Kārtības policijas pārvalde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C6342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ataljona komandieris (Rīgas 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ģiona pārvald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C6342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alvenais inspektors (Galvenā Kārtības policijas pārvalde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C6342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 (Galvenā Kārtības policijas pārvalde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C6342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ataljona komandiera vietniek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C6342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otas komandieri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C6342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otas komandiera vietniek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0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C6342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8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8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C6342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0C5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Inspektors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(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u pārvaldēs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7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0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C6342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5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C6342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64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16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C6342" w:rsidRPr="00AD3EA1" w:rsidTr="00F2771C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807303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2A0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.1.4.</w:t>
            </w:r>
          </w:p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utopārvadājumu uzraudzība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C6342" w:rsidRPr="00AD3EA1" w:rsidTr="00F2771C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807303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odaļas priekšnieks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23C87" w:rsidRPr="00AD3EA1" w:rsidTr="00F2771C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C87" w:rsidRPr="00807303" w:rsidRDefault="00223C8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C87" w:rsidRPr="00AD3EA1" w:rsidRDefault="00223C87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alvenais inspektors (Galvenā Kārtības policijas pārvalde)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C87" w:rsidRPr="00AD3EA1" w:rsidRDefault="00223C8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C87" w:rsidRPr="00AD3EA1" w:rsidRDefault="00223C8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C87" w:rsidRPr="00AD3EA1" w:rsidRDefault="00223C8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C87" w:rsidRPr="00AD3EA1" w:rsidRDefault="00223C8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C87" w:rsidRPr="00AD3EA1" w:rsidRDefault="00223C8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C87" w:rsidRPr="00AD3EA1" w:rsidRDefault="00223C8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C87" w:rsidRPr="00AD3EA1" w:rsidRDefault="00223C8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223C87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C87" w:rsidRPr="00807303" w:rsidRDefault="00223C8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C87" w:rsidRPr="00AD3EA1" w:rsidRDefault="00223C87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 (Galvenā Kārtības policijas pārvalde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C87" w:rsidRPr="00AD3EA1" w:rsidRDefault="00223C8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C87" w:rsidRPr="00AD3EA1" w:rsidRDefault="00223C8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C87" w:rsidRPr="00AD3EA1" w:rsidRDefault="00223C8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C87" w:rsidRPr="00AD3EA1" w:rsidRDefault="00223C8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C87" w:rsidRPr="00AD3EA1" w:rsidRDefault="00223C87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C87" w:rsidRPr="00AD3EA1" w:rsidRDefault="00223C8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C87" w:rsidRPr="00AD3EA1" w:rsidRDefault="00223C87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C6342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807303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3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C6342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807303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.2.Nepilngadīgo lietu inspektori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3C6342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807303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odaļas priekšniek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342" w:rsidRPr="00AD3EA1" w:rsidRDefault="003C6342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342" w:rsidRPr="00AD3EA1" w:rsidRDefault="003C6342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FD2DD3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DD3" w:rsidRPr="00807303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alvenais inspektors (Galvenā Kārtības policijas pārvalde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DD3" w:rsidRPr="00AD3EA1" w:rsidRDefault="00FD2DD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DD3" w:rsidRPr="00AD3EA1" w:rsidRDefault="00FD2DD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DD3" w:rsidRPr="00AD3EA1" w:rsidRDefault="00FD2DD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FD2DD3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Galvenais inspektors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(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u pārvaldēs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DD3" w:rsidRPr="00AD3EA1" w:rsidRDefault="00FD2DD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DD3" w:rsidRPr="00AD3EA1" w:rsidRDefault="00FD2DD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DD3" w:rsidRPr="00AD3EA1" w:rsidRDefault="00FD2DD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FD2DD3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 (Galvenā Kārtības policijas pārvalde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DD3" w:rsidRPr="00AD3EA1" w:rsidRDefault="00FD2DD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DD3" w:rsidRPr="00AD3EA1" w:rsidRDefault="00FD2DD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DD3" w:rsidRPr="00AD3EA1" w:rsidRDefault="00FD2DD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FD2DD3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Vecākais inspektors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(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u pārvaldēs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DD3" w:rsidRPr="00AD3EA1" w:rsidRDefault="00FD2DD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DD3" w:rsidRPr="00AD3EA1" w:rsidRDefault="00FD2DD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DD3" w:rsidRPr="00AD3EA1" w:rsidRDefault="00FD2DD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FD2DD3" w:rsidRPr="00AD3EA1" w:rsidTr="000B77F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DD3" w:rsidRPr="00AD3EA1" w:rsidRDefault="00FD2DD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9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2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DD3" w:rsidRPr="00AD3EA1" w:rsidRDefault="00FD2DD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DD3" w:rsidRPr="00AD3EA1" w:rsidRDefault="00FD2DD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FD2DD3" w:rsidRPr="00AD3EA1" w:rsidTr="00807303">
        <w:trPr>
          <w:gridAfter w:val="19"/>
          <w:wAfter w:w="2387" w:type="dxa"/>
          <w:trHeight w:val="40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DD3" w:rsidRPr="00807303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.3.Iecirkņa inspektori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DD3" w:rsidRPr="00AD3EA1" w:rsidRDefault="00FD2DD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DD3" w:rsidRPr="00AD3EA1" w:rsidRDefault="00FD2DD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DD3" w:rsidRPr="00AD3EA1" w:rsidRDefault="00FD2DD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FD2DD3" w:rsidRPr="00AD3EA1" w:rsidTr="000B77F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DD3" w:rsidRPr="00807303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odaļas priekšnieks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DD3" w:rsidRPr="00AD3EA1" w:rsidRDefault="00FD2DD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1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DD3" w:rsidRPr="00AD3EA1" w:rsidRDefault="00FD2DD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DD3" w:rsidRPr="00AD3EA1" w:rsidRDefault="00FD2DD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FD2DD3" w:rsidRPr="00AD3EA1" w:rsidTr="000B77F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DD3" w:rsidRPr="00807303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2DD3" w:rsidRPr="00AD3EA1" w:rsidRDefault="00FD2DD3" w:rsidP="00D40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cirkņa priekšnieks (3.kat</w:t>
            </w:r>
            <w:r w:rsidR="00D4019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gorijas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DD3" w:rsidRPr="00AD3EA1" w:rsidRDefault="00FD2DD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DD3" w:rsidRPr="00AD3EA1" w:rsidRDefault="00FD2DD3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DD3" w:rsidRPr="00AD3EA1" w:rsidRDefault="00FD2DD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2DD3" w:rsidRPr="00AD3EA1" w:rsidRDefault="00FD2DD3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531E8C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8C" w:rsidRPr="00807303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alvenais inspektors (Galvenā Kārtības policijas pārvalde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531E8C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8C" w:rsidRPr="00807303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 (Galvenā Kārtības policijas pārvalde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531E8C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8C" w:rsidRPr="00807303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alvenais inspektors (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u pārvaldēs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5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5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531E8C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8C" w:rsidRPr="00807303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 (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u pārvaldēs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87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57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531E8C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8C" w:rsidRPr="00807303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531E8C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8C" w:rsidRPr="00807303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13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9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531E8C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8C" w:rsidRPr="00807303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.4.Satiksmes noziegumu izmeklēšana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531E8C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8C" w:rsidRPr="00807303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iroja priekšnieka vietniek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531E8C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8C" w:rsidRPr="00807303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alvenais 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531E8C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8C" w:rsidRPr="00807303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3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3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531E8C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8C" w:rsidRPr="00807303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9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8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531E8C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8C" w:rsidRPr="00807303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.5.Satiksmes noziegumu izmeklēšana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E8C" w:rsidRPr="00AD3EA1" w:rsidRDefault="00531E8C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1E8C" w:rsidRPr="00AD3EA1" w:rsidRDefault="00531E8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ārvaldes priekšnieka vietn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ks, nodaļas priekšnieks (Galvenā Kārtības policijas pārvalde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odaļas priekšnieka vietniek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Nodaļas priekšnieks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(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u pārvaldēs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alvenais 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6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6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.6.Drošības līdzekļu un papildsodu izpilde, kontrole un tā organizācija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alvenais 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4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4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F2771C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.7.Publisko un drošības pasākumu plānošana un organizēšana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F2771C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odaļas priekšnieks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F2771C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alvenais inspektors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alvenais 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,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,B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.8.Objektu apsardze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ārvaldes priekšniek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ārvaldes priekšnieka vietniek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odaļas priekšniek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0B77F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0B77F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1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0B77F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8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6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ārtībniek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seržant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45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67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.9.Īslaicīgās aizturēšanas vietas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iroja priekšniek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iroja priekšnieka vietniek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alvenais 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84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(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</w:t>
            </w:r>
            <w:r w:rsidR="00A846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 pārvald</w:t>
            </w:r>
            <w:r w:rsidR="00A846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ēs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,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,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84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Inspektors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(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itos reģ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on</w:t>
            </w:r>
            <w:r w:rsidR="00A846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ārvald</w:t>
            </w:r>
            <w:r w:rsidR="00A8464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ēs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5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5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ārtībniek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seržant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3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4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.10.Konvojs un tiesu apsardze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2499C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ataljona komandieris (Rīgas R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ģiona pārvalde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alvenais 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ataljona komandiera vietnieks/Galvenais 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42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otas komandieris/vecākais 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otas komandiera vietniek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8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8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6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ārtībniek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seržant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47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2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.11.Preventīvo  pasākumu izstrāde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odaļas priekšniek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alvenais 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F2771C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Saime:12.</w:t>
            </w:r>
          </w:p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Kriminālistika (ekspertīzes)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F2771C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P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iroja priekšnieks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F2771C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odaļas priekšnieks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odaļas priekšniek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ekspert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8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8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ekspert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5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5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ekspert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kspert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7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7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kspert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1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3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0B77F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ksperts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9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3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0B77F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ksperta palīgs</w:t>
            </w:r>
          </w:p>
        </w:tc>
        <w:tc>
          <w:tcPr>
            <w:tcW w:w="1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8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8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0B77F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63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Saime:13.Ugunsdzēsība un glābšanas darbi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</w:p>
        </w:tc>
        <w:tc>
          <w:tcPr>
            <w:tcW w:w="16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19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19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Operatīvais dežurants</w:t>
            </w:r>
          </w:p>
        </w:tc>
        <w:tc>
          <w:tcPr>
            <w:tcW w:w="198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Operatīvais dežurants</w:t>
            </w:r>
          </w:p>
        </w:tc>
        <w:tc>
          <w:tcPr>
            <w:tcW w:w="19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Operatīvais dežuranta vietnieks</w:t>
            </w:r>
          </w:p>
        </w:tc>
        <w:tc>
          <w:tcPr>
            <w:tcW w:w="19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66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8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,7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,B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66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48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</w:p>
        </w:tc>
        <w:tc>
          <w:tcPr>
            <w:tcW w:w="166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ārvaldes priekšnieka vietnieks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ada komandieris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leitnants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5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47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6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ada komandiera vietnieks</w:t>
            </w:r>
          </w:p>
        </w:tc>
        <w:tc>
          <w:tcPr>
            <w:tcW w:w="198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397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49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truktors, vecākais instruktors (autovadītājs)</w:t>
            </w:r>
          </w:p>
        </w:tc>
        <w:tc>
          <w:tcPr>
            <w:tcW w:w="19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odaļas priekšnieks</w:t>
            </w:r>
          </w:p>
        </w:tc>
        <w:tc>
          <w:tcPr>
            <w:tcW w:w="19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</w:p>
        </w:tc>
        <w:tc>
          <w:tcPr>
            <w:tcW w:w="16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rigādes komandiera vietnieks</w:t>
            </w:r>
          </w:p>
        </w:tc>
        <w:tc>
          <w:tcPr>
            <w:tcW w:w="19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46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struktors, instruktors (autovadītājs)</w:t>
            </w:r>
          </w:p>
        </w:tc>
        <w:tc>
          <w:tcPr>
            <w:tcW w:w="19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seržants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8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8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</w:p>
        </w:tc>
        <w:tc>
          <w:tcPr>
            <w:tcW w:w="16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Sektora priekšnieks</w:t>
            </w:r>
          </w:p>
        </w:tc>
        <w:tc>
          <w:tcPr>
            <w:tcW w:w="19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49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odaļas komandieris, nodaļas komandieris (autovadītājs)</w:t>
            </w:r>
          </w:p>
        </w:tc>
        <w:tc>
          <w:tcPr>
            <w:tcW w:w="19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seržants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79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72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</w:p>
        </w:tc>
        <w:tc>
          <w:tcPr>
            <w:tcW w:w="16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osteņa komandieris</w:t>
            </w:r>
          </w:p>
        </w:tc>
        <w:tc>
          <w:tcPr>
            <w:tcW w:w="19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6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6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49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Ugunsdzēsējs glābējs, ugunsdzēsējs glābējs (autovadītājs)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rālis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67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30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156998" w:rsidTr="00C65CDF">
        <w:trPr>
          <w:gridAfter w:val="44"/>
          <w:wAfter w:w="6425" w:type="dxa"/>
          <w:trHeight w:val="300"/>
        </w:trPr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4114" w:type="dxa"/>
            <w:gridSpan w:val="21"/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Saime:14.Valsts ugunsdrošības uzraudzība un civilā aizsardzība</w:t>
            </w:r>
          </w:p>
        </w:tc>
        <w:tc>
          <w:tcPr>
            <w:tcW w:w="360" w:type="dxa"/>
            <w:gridSpan w:val="5"/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60" w:type="dxa"/>
            <w:gridSpan w:val="5"/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88" w:type="dxa"/>
            <w:gridSpan w:val="6"/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32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UGD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ārvaldes priekšnieka vietnieks</w:t>
            </w:r>
          </w:p>
        </w:tc>
        <w:tc>
          <w:tcPr>
            <w:tcW w:w="21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odaļas priekšnieks</w:t>
            </w:r>
          </w:p>
        </w:tc>
        <w:tc>
          <w:tcPr>
            <w:tcW w:w="21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212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3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923085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212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923085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21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923085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Inspektors </w:t>
            </w:r>
          </w:p>
        </w:tc>
        <w:tc>
          <w:tcPr>
            <w:tcW w:w="212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2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3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156998" w:rsidTr="00C65CDF">
        <w:trPr>
          <w:gridAfter w:val="24"/>
          <w:wAfter w:w="2787" w:type="dxa"/>
          <w:trHeight w:val="300"/>
        </w:trPr>
        <w:tc>
          <w:tcPr>
            <w:tcW w:w="874" w:type="dxa"/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150" w:type="dxa"/>
            <w:gridSpan w:val="42"/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Saime:15.Noziedzības novēršana un apkarošana (Kriminālizmeklēšana) </w:t>
            </w:r>
          </w:p>
        </w:tc>
        <w:tc>
          <w:tcPr>
            <w:tcW w:w="858" w:type="dxa"/>
            <w:gridSpan w:val="5"/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14" w:type="dxa"/>
            <w:gridSpan w:val="10"/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40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Pārvaldes priekšnieks (G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alvenā pārvalde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40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Pārvaldes priekšnieka vietnieks (G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alvenā pārvalde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0B77FA">
        <w:trPr>
          <w:gridAfter w:val="19"/>
          <w:wAfter w:w="2387" w:type="dxa"/>
          <w:trHeight w:val="229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F2771C">
        <w:trPr>
          <w:gridAfter w:val="19"/>
          <w:wAfter w:w="2387" w:type="dxa"/>
          <w:trHeight w:val="40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Nodaļas priekšnieks (G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alvenā pārvalde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F2771C">
        <w:trPr>
          <w:gridAfter w:val="19"/>
          <w:wAfter w:w="2387" w:type="dxa"/>
          <w:trHeight w:val="52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2E08E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Pārvaldes priekšnieka vietnieks </w:t>
            </w:r>
            <w:r w:rsidR="00A73B91"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(</w:t>
            </w:r>
            <w:r w:rsidR="00A73B9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Kriminālizmeklēšanas dienesta 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priekšn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iek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</w:t>
            </w:r>
            <w:r w:rsidR="00A73B9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) 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(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ritoriālas pārvalde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F2771C">
        <w:trPr>
          <w:gridAfter w:val="19"/>
          <w:wAfter w:w="2387" w:type="dxa"/>
          <w:trHeight w:val="6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Pārvaldes priekšnieka vietnieks (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Kriminālizmeklēšanas dienesta 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priekšn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iek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 (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ritoriālas pārvalde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40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Galvenais inspektors (G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alvenā pārvalde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Vecākais inspektors (G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alvenā pārvalde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DB1FA6">
        <w:trPr>
          <w:gridAfter w:val="19"/>
          <w:wAfter w:w="2387" w:type="dxa"/>
          <w:trHeight w:val="39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Galvenais inspektors (operatīvajā darbā) (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ritoriālas pārvalde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DB1FA6">
        <w:trPr>
          <w:gridAfter w:val="19"/>
          <w:wAfter w:w="2387" w:type="dxa"/>
          <w:trHeight w:val="40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lastRenderedPageBreak/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Galvenais inspektors (operatīvajā darbā) (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ritoriālas pārvalde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9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DB1FA6">
        <w:trPr>
          <w:gridAfter w:val="19"/>
          <w:wAfter w:w="2387" w:type="dxa"/>
          <w:trHeight w:val="40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Vecākais inspektors (operatīvajā darbā) (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ritoriālas pārvalde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leitnant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0B77FA">
        <w:trPr>
          <w:gridAfter w:val="19"/>
          <w:wAfter w:w="2387" w:type="dxa"/>
          <w:trHeight w:val="40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Vecākais inspektors (operatīvajā darbā) (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ritoriālas pārvalde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leitnant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40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Galvenais inspektors (G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alvenā pārvalde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40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40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40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Galvenais inspektors (izmeklēšanas darbā) (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ritoriālas pārvalde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40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Galvenais inspektors (izmeklēšanas darbā) (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ritoriālas pārvalde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Saime:16.</w:t>
            </w:r>
          </w:p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proofErr w:type="spellStart"/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Robežuzraudzība</w:t>
            </w:r>
            <w:proofErr w:type="spellEnd"/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R</w:t>
            </w:r>
            <w:r w:rsidRPr="00455F92">
              <w:rPr>
                <w:rFonts w:ascii="Times New Roman" w:hAnsi="Times New Roman"/>
                <w:sz w:val="14"/>
                <w:szCs w:val="14"/>
                <w:lang w:eastAsia="lv-LV"/>
              </w:rPr>
              <w:t>obežapsardzības nodaļa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priekšniek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R</w:t>
            </w:r>
            <w:r w:rsidRPr="00455F92">
              <w:rPr>
                <w:rFonts w:ascii="Times New Roman" w:hAnsi="Times New Roman"/>
                <w:sz w:val="14"/>
                <w:szCs w:val="14"/>
                <w:lang w:eastAsia="lv-LV"/>
              </w:rPr>
              <w:t>obežapsardzības nodaļa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priekšnieka vietniek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Galvenais 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C4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e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ā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kais 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leitn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4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6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47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serž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0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nspektora palīg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rindniek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Saime:17.</w:t>
            </w:r>
          </w:p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proofErr w:type="spellStart"/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Robežpārbaude</w:t>
            </w:r>
            <w:proofErr w:type="spellEnd"/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I ka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gorijas robežkontroles punkta</w:t>
            </w:r>
            <w:r w:rsidRPr="00455F92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priekšniek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I ka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gorija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robežkontroles punkta</w:t>
            </w:r>
            <w:r w:rsidRPr="00455F92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priekšniek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42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I ka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gorija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robežkontroles punkta</w:t>
            </w:r>
            <w:r w:rsidRPr="00455F92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priekšn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ieka 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vietn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iek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, II ka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gorija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robežkontroles punkta</w:t>
            </w:r>
            <w:r w:rsidRPr="00455F92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priekšnieks  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42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I ka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gorija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robežkontroles punkta</w:t>
            </w:r>
            <w:r w:rsidRPr="00455F92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priekšn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ieka 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vietn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iek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,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II ka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gorija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robežkontroles punkta</w:t>
            </w:r>
            <w:r w:rsidRPr="00455F92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priekšnieks 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6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II ka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gorija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robežkontroles punkta</w:t>
            </w:r>
            <w:r w:rsidRPr="00455F92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priekšn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ieka 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vietn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iek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6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II ka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gorijas robežkontroles punkta</w:t>
            </w:r>
            <w:r w:rsidRPr="00455F92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priekšn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ieka 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vietn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iek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Galvenais 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Galvenais 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F2771C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85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F2771C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C6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e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ā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kais inspektor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leitnant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0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F2771C">
        <w:trPr>
          <w:gridAfter w:val="19"/>
          <w:wAfter w:w="2387" w:type="dxa"/>
          <w:trHeight w:val="36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C65CD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e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ā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kais inspektor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leitnant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5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34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338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-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871FB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lastRenderedPageBreak/>
              <w:t>VRS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7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871FB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6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6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871FB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2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24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6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seržant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10588F">
        <w:trPr>
          <w:gridAfter w:val="19"/>
          <w:wAfter w:w="2387" w:type="dxa"/>
          <w:trHeight w:val="36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seržant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0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10588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nspektora palīg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rindniek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10588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Saime:18.Imigrācijas kontrole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10588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10588F">
        <w:trPr>
          <w:gridAfter w:val="19"/>
          <w:wAfter w:w="2387" w:type="dxa"/>
          <w:trHeight w:val="43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 ka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egorijas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dienesta priekšniek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I ka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gorija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dienesta priekšnieks, </w:t>
            </w:r>
            <w:r w:rsidRPr="005E0102">
              <w:rPr>
                <w:rFonts w:ascii="Times New Roman" w:hAnsi="Times New Roman"/>
                <w:sz w:val="14"/>
                <w:szCs w:val="14"/>
                <w:lang w:eastAsia="lv-LV"/>
              </w:rPr>
              <w:t>Aizturēto ārzemnieku izmitināšanas centr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a</w:t>
            </w:r>
            <w:r w:rsidRPr="005E0102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priekšnieks</w:t>
            </w:r>
          </w:p>
        </w:tc>
        <w:tc>
          <w:tcPr>
            <w:tcW w:w="212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6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F6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 ka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egorijas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dienesta priekšniek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a 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iet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ieks 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-3,  II ka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egorijas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dienesta priekšnieks</w:t>
            </w:r>
            <w:r w:rsidR="00DB1FA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-1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5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F6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 ka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egorijas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dienesta priekšniek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a 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iet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ek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, II ka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egorijas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dienesta priekšnieks-3, </w:t>
            </w:r>
            <w:r w:rsidRPr="005E0102">
              <w:rPr>
                <w:rFonts w:ascii="Times New Roman" w:hAnsi="Times New Roman"/>
                <w:sz w:val="14"/>
                <w:szCs w:val="14"/>
                <w:lang w:eastAsia="lv-LV"/>
              </w:rPr>
              <w:t>Aizturēto ārzemnieku izmitināšanas centr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a</w:t>
            </w:r>
            <w:r w:rsidRPr="005E0102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priekšnieka vietnieks</w:t>
            </w:r>
            <w:r w:rsidR="00DB1FA6">
              <w:rPr>
                <w:rFonts w:ascii="Times New Roman" w:hAnsi="Times New Roman"/>
                <w:sz w:val="14"/>
                <w:szCs w:val="14"/>
                <w:lang w:eastAsia="lv-LV"/>
              </w:rPr>
              <w:t>-1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 kategorijas nodaļas priekšniek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 kategorijas nodaļas priekšniek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F6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I ka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egorijas 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esta priekšniek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a 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iet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eks -1,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II ka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egorijas 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odaļas priekšnieks-3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52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C2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I ka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egorijas 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esta priekšniek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a 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iet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eks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-3, II ka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egorijas 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nodaļas priekšnieks-2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Galvenais inspektors (</w:t>
            </w:r>
            <w:r w:rsidRPr="005E0102">
              <w:rPr>
                <w:rFonts w:ascii="Times New Roman" w:hAnsi="Times New Roman"/>
                <w:sz w:val="14"/>
                <w:szCs w:val="14"/>
                <w:lang w:eastAsia="lv-LV"/>
              </w:rPr>
              <w:t>Aizturēto ārzemnieku izmitināšanas centr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s)</w:t>
            </w:r>
          </w:p>
        </w:tc>
        <w:tc>
          <w:tcPr>
            <w:tcW w:w="212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39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Galvenais 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Galvenais 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4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Vecā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kais inspektors (</w:t>
            </w:r>
            <w:r w:rsidRPr="005E0102">
              <w:rPr>
                <w:rFonts w:ascii="Times New Roman" w:hAnsi="Times New Roman"/>
                <w:sz w:val="14"/>
                <w:szCs w:val="14"/>
                <w:lang w:eastAsia="lv-LV"/>
              </w:rPr>
              <w:t>Aizturēto ārzemnieku izmitināšanas centr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s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leitn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17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1058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e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ā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kais 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leitn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5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10588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e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ā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kais 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leitn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2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Inspektors (</w:t>
            </w:r>
            <w:r w:rsidRPr="005E0102">
              <w:rPr>
                <w:rFonts w:ascii="Times New Roman" w:hAnsi="Times New Roman"/>
                <w:sz w:val="14"/>
                <w:szCs w:val="14"/>
                <w:lang w:eastAsia="lv-LV"/>
              </w:rPr>
              <w:t>Aizturēto ārzemnieku izmitināšanas centr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s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9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4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5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C65CDF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Jaunākais inspektors (</w:t>
            </w:r>
            <w:r w:rsidRPr="005E0102">
              <w:rPr>
                <w:rFonts w:ascii="Times New Roman" w:hAnsi="Times New Roman"/>
                <w:sz w:val="14"/>
                <w:szCs w:val="14"/>
                <w:lang w:eastAsia="lv-LV"/>
              </w:rPr>
              <w:t>Aizturēto ārzemnieku izmitināšanas centr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s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serž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871FB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lv-LV"/>
              </w:rPr>
            </w:pPr>
            <w:r w:rsidRPr="00AD3EA1">
              <w:rPr>
                <w:rFonts w:ascii="Arial" w:eastAsia="Times New Roman" w:hAnsi="Arial" w:cs="Arial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lv-LV"/>
              </w:rPr>
            </w:pPr>
            <w:r w:rsidRPr="00AD3EA1">
              <w:rPr>
                <w:rFonts w:ascii="Arial" w:eastAsia="Times New Roman" w:hAnsi="Arial" w:cs="Arial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871FB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lastRenderedPageBreak/>
              <w:t>VRS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seržant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871FBA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Jaunākais inspektor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seržant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B93F7C">
        <w:trPr>
          <w:gridAfter w:val="19"/>
          <w:wAfter w:w="2387" w:type="dxa"/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nspektora palīg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rindniek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6939CA" w:rsidRPr="00AD3EA1" w:rsidTr="00B93F7C">
        <w:trPr>
          <w:gridAfter w:val="30"/>
          <w:wAfter w:w="4537" w:type="dxa"/>
          <w:trHeight w:val="465"/>
        </w:trPr>
        <w:tc>
          <w:tcPr>
            <w:tcW w:w="8080" w:type="dxa"/>
            <w:gridSpan w:val="51"/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Saime:19.Robežkontroles un imigrācijas kontroles dienesta organizēšana (vai koordinēšana/ vadīšana u.tml.)</w:t>
            </w:r>
          </w:p>
        </w:tc>
        <w:tc>
          <w:tcPr>
            <w:tcW w:w="236" w:type="dxa"/>
            <w:gridSpan w:val="3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6939CA" w:rsidRPr="00AD3EA1" w:rsidTr="00B93F7C">
        <w:trPr>
          <w:trHeight w:val="39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Pārvaldes priekšnieks (G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alvenā pārvalde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93F7C">
        <w:trPr>
          <w:trHeight w:val="39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Pārvaldes priekšnieka vietnieks (G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alvenā pārvalde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93F7C">
        <w:trPr>
          <w:trHeight w:val="39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alsts robežas pilnvarotai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93F7C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5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93F7C">
        <w:trPr>
          <w:trHeight w:val="5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ārvaldes priekšnieka vietnieks (robežkontr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oles un imigrācijas jautājumos),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(jūras jau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ā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jumos) 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(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ritoriālās pārvalde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93F7C">
        <w:trPr>
          <w:trHeight w:val="63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9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Pārvaldes priekšnieka vietnieks (robežkontroles un imigrācijas jautājumos)/ (jūras jaut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ā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jumos) 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(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ritoriālās pārvalde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93F7C">
        <w:trPr>
          <w:trHeight w:val="45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Nodaļas priekšnieks (G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alvenā pārvalde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93F7C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93F7C">
        <w:trPr>
          <w:trHeight w:val="46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346B40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346B40">
              <w:rPr>
                <w:rFonts w:ascii="Times New Roman" w:hAnsi="Times New Roman"/>
                <w:sz w:val="14"/>
                <w:szCs w:val="14"/>
                <w:lang w:eastAsia="lv-LV"/>
              </w:rPr>
              <w:t>Dienesta priekšnieks (Teritoriālās pārvaldes Robežkontroles un imigrācijas kontroles dienests, Atgriešanas un patvēruma meklētāju dienests  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93F7C">
        <w:trPr>
          <w:trHeight w:val="46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F470F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Dienesta priekšnieks (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ritoriālās pārvaldes</w:t>
            </w:r>
            <w:r w:rsidR="00F470FA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  <w:r w:rsidRPr="005E0102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</w:t>
            </w:r>
            <w:r w:rsidR="00F470FA">
              <w:rPr>
                <w:rFonts w:ascii="Times New Roman" w:hAnsi="Times New Roman"/>
                <w:sz w:val="14"/>
                <w:szCs w:val="14"/>
                <w:lang w:eastAsia="lv-LV"/>
              </w:rPr>
              <w:t>(</w:t>
            </w:r>
            <w:r w:rsidRPr="005E0102">
              <w:rPr>
                <w:rFonts w:ascii="Times New Roman" w:hAnsi="Times New Roman"/>
                <w:sz w:val="14"/>
                <w:szCs w:val="14"/>
                <w:lang w:eastAsia="lv-LV"/>
              </w:rPr>
              <w:t>Robežkontroles un imigrācijas kontroles dienests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93F7C">
        <w:trPr>
          <w:trHeight w:val="46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Galvenais inspektors (G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alvenā pārvalde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3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93F7C">
        <w:trPr>
          <w:trHeight w:val="46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Nodaļas priekšnieks (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ritoriālās pārvalde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93F7C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37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93F7C">
        <w:trPr>
          <w:trHeight w:val="39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Galvenais inspektors (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ritoriālās pārvalde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93F7C">
        <w:trPr>
          <w:trHeight w:val="39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Galvenais inspektors (T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ritoriālās pārvaldes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5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93F7C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lv-LV"/>
              </w:rPr>
            </w:pPr>
            <w:r w:rsidRPr="00AD3EA1">
              <w:rPr>
                <w:rFonts w:ascii="Arial" w:eastAsia="Times New Roman" w:hAnsi="Arial" w:cs="Arial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lv-LV"/>
              </w:rPr>
            </w:pPr>
            <w:r w:rsidRPr="00AD3EA1">
              <w:rPr>
                <w:rFonts w:ascii="Arial" w:eastAsia="Times New Roman" w:hAnsi="Arial" w:cs="Arial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93F7C">
        <w:trPr>
          <w:trHeight w:val="37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leitn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93F7C">
        <w:trPr>
          <w:trHeight w:val="37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leitn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93F7C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lv-LV"/>
              </w:rPr>
            </w:pPr>
            <w:r w:rsidRPr="00AD3EA1">
              <w:rPr>
                <w:rFonts w:ascii="Arial" w:eastAsia="Times New Roman" w:hAnsi="Arial" w:cs="Arial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lv-LV"/>
              </w:rPr>
            </w:pPr>
            <w:r w:rsidRPr="00AD3EA1">
              <w:rPr>
                <w:rFonts w:ascii="Arial" w:eastAsia="Times New Roman" w:hAnsi="Arial" w:cs="Arial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Inspektor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gridAfter w:val="2"/>
          <w:wAfter w:w="332" w:type="dxa"/>
          <w:trHeight w:val="300"/>
        </w:trPr>
        <w:tc>
          <w:tcPr>
            <w:tcW w:w="5418" w:type="dxa"/>
            <w:gridSpan w:val="31"/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Saime:20. Aviācijas dienests (Gaisa transporta līdzekļu vadīšana) </w:t>
            </w:r>
          </w:p>
        </w:tc>
        <w:tc>
          <w:tcPr>
            <w:tcW w:w="689" w:type="dxa"/>
            <w:gridSpan w:val="8"/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35" w:type="dxa"/>
            <w:gridSpan w:val="6"/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60" w:type="dxa"/>
            <w:gridSpan w:val="5"/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17" w:type="dxa"/>
            <w:gridSpan w:val="9"/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0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4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30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B3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ā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rvaldes priekšniek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di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30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ienesta priekšniek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30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1F0374">
        <w:trPr>
          <w:trHeight w:val="30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Helikoptera posma komandieris 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1F0374">
        <w:trPr>
          <w:trHeight w:val="30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AD3EA1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lastRenderedPageBreak/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ienesta priekšniek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1F0374">
        <w:trPr>
          <w:trHeight w:val="30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Helikoptera pilot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42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valitātes uzraudzības inženieris (plānots)</w:t>
            </w:r>
          </w:p>
        </w:tc>
        <w:tc>
          <w:tcPr>
            <w:tcW w:w="212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30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Helikoptera pilots</w:t>
            </w:r>
          </w:p>
        </w:tc>
        <w:tc>
          <w:tcPr>
            <w:tcW w:w="212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F2771C">
        <w:trPr>
          <w:trHeight w:val="90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aisa kuģa tehniskās apkopes inženieris (</w:t>
            </w:r>
            <w:proofErr w:type="spellStart"/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vioniķis</w:t>
            </w:r>
            <w:proofErr w:type="spellEnd"/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),  Gaisa kuģa tehniskās apkopes inženieris (mehāniķis)              </w:t>
            </w:r>
          </w:p>
        </w:tc>
        <w:tc>
          <w:tcPr>
            <w:tcW w:w="212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F2771C">
        <w:trPr>
          <w:trHeight w:val="435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Helikoptera jaunākais pilots     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F2771C">
        <w:trPr>
          <w:trHeight w:val="30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Gaisa kuģa tehniskās apkopes mehāniķis 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40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Helikoptera jaunākais pilots     </w:t>
            </w:r>
          </w:p>
        </w:tc>
        <w:tc>
          <w:tcPr>
            <w:tcW w:w="212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33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Gaisa kuģa tehniskās apkopes mehāniķis 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gridAfter w:val="2"/>
          <w:wAfter w:w="332" w:type="dxa"/>
          <w:trHeight w:val="300"/>
        </w:trPr>
        <w:tc>
          <w:tcPr>
            <w:tcW w:w="5418" w:type="dxa"/>
            <w:gridSpan w:val="31"/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Saime:21. Kuģošanas dienests (Kuģošanas līdzekļu vadīšana) </w:t>
            </w:r>
          </w:p>
        </w:tc>
        <w:tc>
          <w:tcPr>
            <w:tcW w:w="689" w:type="dxa"/>
            <w:gridSpan w:val="8"/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935" w:type="dxa"/>
            <w:gridSpan w:val="6"/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60" w:type="dxa"/>
            <w:gridSpan w:val="5"/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917" w:type="dxa"/>
            <w:gridSpan w:val="9"/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70" w:type="dxa"/>
            <w:gridSpan w:val="2"/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36" w:type="dxa"/>
            <w:gridSpan w:val="3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0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4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30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Kuģa kapteini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405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Kuģa stūrmanis (maiņas kuģa  kapteinis)  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30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Kuģa stūrmanis 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33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Kuģa galvenais elektromehāniķis 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30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Kuģa klāja virsnieks 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leitn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30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Kuģa elektromehāniķis  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30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Kuģa bocmani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serž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30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Kutera kapteinis  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351721">
        <w:trPr>
          <w:trHeight w:val="30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Kutera kapteinis  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FE7E29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FE7E2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FE7E29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FE7E2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FE7E29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FE7E2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FE7E29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FE7E2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351721">
        <w:trPr>
          <w:trHeight w:val="30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Kutera elektromehāniķis 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seržant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8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351721">
        <w:trPr>
          <w:trHeight w:val="300"/>
        </w:trPr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Saime:22. Speciālo uzdevumu vienība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351721">
        <w:trPr>
          <w:trHeight w:val="30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9,8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,C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33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Nodaļas priekšnieks (V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ntspils pārvalde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33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Nodaļas priekšnieks (A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viācijas pārvalde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33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Galvenais inspektors (V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ntspils pārvalde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 -1, A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viācijas pārvalde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-1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30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,C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40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Vecākais inspektors 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(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V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ntspils pārvalde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leitn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40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Vecākais inspektors 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(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A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viācijas pārvalde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leitn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40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,C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40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Vecākais inspektors (V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ntspils pārvalde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leitn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40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Vecākais inspektors 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(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A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viācijas pārvalde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leitn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40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,C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D3EA1" w:rsidTr="00B3163E">
        <w:trPr>
          <w:trHeight w:val="40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Inspektors (V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ntspils pārvalde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40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Inspektors 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(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A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viācijas pārvalde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40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,C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1F0374">
        <w:trPr>
          <w:trHeight w:val="40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Inspektors (V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entspils pārvalde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1F0374">
        <w:trPr>
          <w:trHeight w:val="30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B5782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 xml:space="preserve">Inspektors 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(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A</w:t>
            </w:r>
            <w:r>
              <w:rPr>
                <w:rFonts w:ascii="Times New Roman" w:hAnsi="Times New Roman"/>
                <w:sz w:val="14"/>
                <w:szCs w:val="14"/>
                <w:lang w:eastAsia="lv-LV"/>
              </w:rPr>
              <w:t>viācijas pārvalde</w:t>
            </w:r>
            <w:r w:rsidRPr="00AD3EA1">
              <w:rPr>
                <w:rFonts w:ascii="Times New Roman" w:hAnsi="Times New Roman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1F0374">
        <w:trPr>
          <w:trHeight w:val="30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Saime:23.</w:t>
            </w:r>
          </w:p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VRS Ekspertīze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0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RS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Dienesta priekšniek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ulkvežleitn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0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Galvenais 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0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Galvenais 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0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0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ecākais 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75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Saime:24.</w:t>
            </w:r>
          </w:p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Ieslodzījuma vietu apsardze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1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proofErr w:type="spellStart"/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VP</w:t>
            </w:r>
            <w:proofErr w:type="spellEnd"/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ļas priekšniek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1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ļas priekšnieka vietnieks 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1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cākais 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, 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1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leitn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2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C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15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351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J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un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ā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is inspektor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9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C57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15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34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26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DC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1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cākais apsarg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seržant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02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95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1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cākais apsargs (kinologs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serž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1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psarg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serž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36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365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DC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0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Saime:25.Ieslodzīto uzraudzība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0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B,CD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78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75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4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proofErr w:type="spellStart"/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VP</w:t>
            </w:r>
            <w:proofErr w:type="spellEnd"/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ļas priekšniek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4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ļas priekšnieks (slimnīca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4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žūrdaļas priekšniek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4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tklātā cietuma dežūrdaļas priekšniek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D3032">
        <w:trPr>
          <w:trHeight w:val="34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tuma priekšnieka dežūrējošais palīg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5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3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D3032">
        <w:trPr>
          <w:trHeight w:val="345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tuma priekšnieka dežūrējošais palīgs (slimnīca)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D3032">
        <w:trPr>
          <w:trHeight w:val="345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tklātā cietuma priekšnieka dežūrējošais palīg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4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aļas priekšnieka vietnieks 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4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4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cākais 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5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3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4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cākais 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4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35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33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DC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4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leitn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8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6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4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žūrdaļas 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leitn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4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spektors (slimnīca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leitn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4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95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86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DC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4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8621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J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au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ā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kais 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9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0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0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86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žūrdaļas jaun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ā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is 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5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5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4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862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J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un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ā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is inspektors (slimnīca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1F0374">
        <w:trPr>
          <w:trHeight w:val="34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79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73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DC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1F0374">
        <w:trPr>
          <w:trHeight w:val="345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V</w:t>
            </w: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ecākais uzraug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seržant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8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2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1F0374">
        <w:trPr>
          <w:trHeight w:val="345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AD3EA1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žūrdaļas vecākais uzraug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seržant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4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cākais uzraugs (slimnīca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serž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B3163E">
        <w:trPr>
          <w:trHeight w:val="34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745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60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DC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4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U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zraug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serž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1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79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45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žūrdaļas uzraug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serž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45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U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zraugs (slimnīca)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seržant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5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8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45"/>
        </w:trPr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65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Saime:26.Ieslodzīto sociālā rehabilitācija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15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B,C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45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proofErr w:type="spellStart"/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VP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ļas priekšniek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75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tklātā cietuma daļas priekšniek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7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ļas priekšnieks (slimnīca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75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lvenais inspektor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27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,B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25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18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27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proofErr w:type="spellStart"/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VP</w:t>
            </w:r>
            <w:proofErr w:type="spellEnd"/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cākais 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3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27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 xml:space="preserve">tklātā cietuma vecākais inspektors 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27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cākais inspektors (slimnīca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27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spektor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leitnant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990E05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990E0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990E05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990E0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990E05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990E0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990E05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990E0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DC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00"/>
        </w:trPr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Saime:27.Sodu izpildes uzskaite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3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proofErr w:type="spellStart"/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VP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ļas priekšniek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3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lvenais 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3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cākais 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8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3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EF3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n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leitn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DC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3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J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unākais inspektor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DC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00"/>
        </w:trPr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3517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Saime:28.Ieslodzījuma vietu drošība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0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9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proofErr w:type="spellStart"/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VP</w:t>
            </w:r>
            <w:proofErr w:type="spellEnd"/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ļas priekšniek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9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D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ļas priekšnieks (slimnīca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9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lvenais 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990E05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990E0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990E05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990E0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990E05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990E0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990E05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990E0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-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9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9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cākais i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9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cākais inspektors (slimnīca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9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DC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9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proofErr w:type="spellStart"/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VP</w:t>
            </w:r>
            <w:proofErr w:type="spellEnd"/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spektors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leitnant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9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9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spektors (slimnīca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leitnant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9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J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unākais inspektors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niekvietniek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990E05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990E0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990E05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990E0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990E05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990E0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990E05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990E0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DC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90"/>
        </w:trPr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Saime:29.</w:t>
            </w:r>
          </w:p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 xml:space="preserve">Ieslodzījuma vietu </w:t>
            </w: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izmeklētāji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1F0374">
        <w:trPr>
          <w:trHeight w:val="39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proofErr w:type="spellStart"/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eVP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351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lven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i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s inspektors (galv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ais izmeklētājs)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372DC4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major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990E05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990E0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990E05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990E0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990E05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990E0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990E05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990E0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DC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372DC4" w:rsidRPr="00A27FF7" w:rsidTr="001F0374">
        <w:trPr>
          <w:trHeight w:val="39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2DC4" w:rsidRPr="00807303" w:rsidRDefault="00372DC4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lastRenderedPageBreak/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C4" w:rsidRPr="00AD3EA1" w:rsidRDefault="00372DC4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G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lven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i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s inspektors (galv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ais izmeklētājs</w:t>
            </w:r>
            <w:r w:rsidR="00DB1FA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2DC4" w:rsidRPr="00AD3EA1" w:rsidRDefault="00372DC4" w:rsidP="00B57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C4" w:rsidRPr="00990E05" w:rsidRDefault="00372DC4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990E0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C4" w:rsidRPr="00990E05" w:rsidRDefault="00372DC4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990E0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C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C4" w:rsidRPr="00990E05" w:rsidRDefault="00372DC4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990E0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C4" w:rsidRPr="00990E05" w:rsidRDefault="00372DC4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990E0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C4" w:rsidRPr="00A27FF7" w:rsidRDefault="00372DC4" w:rsidP="00DC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2DC4" w:rsidRPr="00A27FF7" w:rsidRDefault="00372DC4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372DC4" w:rsidRPr="00A27FF7" w:rsidRDefault="00372DC4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72DC4" w:rsidRPr="00A27FF7" w:rsidRDefault="00372DC4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72DC4" w:rsidRPr="00A27FF7" w:rsidRDefault="00372DC4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72DC4" w:rsidRPr="00A27FF7" w:rsidRDefault="00372DC4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72DC4" w:rsidRPr="00A27FF7" w:rsidRDefault="00372DC4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72DC4" w:rsidRPr="00A27FF7" w:rsidRDefault="00372DC4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72DC4" w:rsidRPr="00A27FF7" w:rsidRDefault="00372DC4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72DC4" w:rsidRPr="00A27FF7" w:rsidRDefault="00372DC4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72DC4" w:rsidRPr="00A27FF7" w:rsidRDefault="00372DC4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372DC4" w:rsidRPr="00A27FF7" w:rsidRDefault="00372DC4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1F0374">
        <w:trPr>
          <w:trHeight w:val="39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8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OPĀ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A,B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>14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39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cākais inspektors (vecākais izmeklētājs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351721">
        <w:trPr>
          <w:trHeight w:val="615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tklātā cietuma vecākais inspektors (vecākais izmeklētājs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B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4D67E8">
        <w:trPr>
          <w:trHeight w:val="540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807303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80730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ecākais inspektors (vecākais izmeklētājs) (slimnīca)</w:t>
            </w:r>
          </w:p>
        </w:tc>
        <w:tc>
          <w:tcPr>
            <w:tcW w:w="21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kapteinis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939CA" w:rsidRPr="00A27FF7" w:rsidTr="004D67E8">
        <w:trPr>
          <w:trHeight w:val="480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I</w:t>
            </w: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nspektors (izmeklētājs)</w:t>
            </w:r>
          </w:p>
        </w:tc>
        <w:tc>
          <w:tcPr>
            <w:tcW w:w="21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9CA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  <w:p w:rsidR="006939CA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  <w:p w:rsidR="006939CA" w:rsidRPr="00AD3EA1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AD3E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virsleitnants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990E05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990E0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990E05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990E0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A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990E05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990E0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990E05" w:rsidRDefault="006939CA" w:rsidP="00AD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990E0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2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DC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.mēnešalgas grupa</w:t>
            </w:r>
          </w:p>
        </w:tc>
        <w:tc>
          <w:tcPr>
            <w:tcW w:w="3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27FF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9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" w:type="dxa"/>
            <w:vAlign w:val="center"/>
            <w:hideMark/>
          </w:tcPr>
          <w:p w:rsidR="006939CA" w:rsidRPr="00A27FF7" w:rsidRDefault="006939CA" w:rsidP="00AD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:rsidR="00B30F66" w:rsidRDefault="00B30F66" w:rsidP="00CF6CA9">
      <w:pPr>
        <w:pStyle w:val="naisf"/>
        <w:tabs>
          <w:tab w:val="left" w:pos="6804"/>
        </w:tabs>
        <w:spacing w:before="0" w:after="0"/>
        <w:ind w:firstLine="0"/>
        <w:rPr>
          <w:sz w:val="14"/>
          <w:szCs w:val="14"/>
          <w:vertAlign w:val="superscript"/>
        </w:rPr>
      </w:pPr>
    </w:p>
    <w:p w:rsidR="00CF6CA9" w:rsidRPr="00B30F66" w:rsidRDefault="00B30F66" w:rsidP="00CF6CA9">
      <w:pPr>
        <w:pStyle w:val="naisf"/>
        <w:tabs>
          <w:tab w:val="left" w:pos="6804"/>
        </w:tabs>
        <w:spacing w:before="0" w:after="0"/>
        <w:ind w:firstLine="0"/>
        <w:rPr>
          <w:sz w:val="14"/>
          <w:szCs w:val="14"/>
        </w:rPr>
      </w:pPr>
      <w:r w:rsidRPr="00B30F66">
        <w:rPr>
          <w:sz w:val="14"/>
          <w:szCs w:val="14"/>
          <w:vertAlign w:val="superscript"/>
        </w:rPr>
        <w:t xml:space="preserve">1 </w:t>
      </w:r>
      <w:r w:rsidRPr="00B30F66">
        <w:rPr>
          <w:sz w:val="14"/>
          <w:szCs w:val="14"/>
        </w:rPr>
        <w:t>Valsts policija</w:t>
      </w:r>
    </w:p>
    <w:p w:rsidR="00CF6CA9" w:rsidRPr="00B30F66" w:rsidRDefault="00B30F66" w:rsidP="00CF6CA9">
      <w:pPr>
        <w:pStyle w:val="naisf"/>
        <w:tabs>
          <w:tab w:val="left" w:pos="6804"/>
        </w:tabs>
        <w:spacing w:before="0" w:after="0"/>
        <w:ind w:firstLine="0"/>
        <w:rPr>
          <w:sz w:val="14"/>
          <w:szCs w:val="14"/>
        </w:rPr>
      </w:pPr>
      <w:r w:rsidRPr="00B30F66">
        <w:rPr>
          <w:sz w:val="14"/>
          <w:szCs w:val="14"/>
          <w:vertAlign w:val="superscript"/>
        </w:rPr>
        <w:t>2</w:t>
      </w:r>
      <w:r w:rsidRPr="00B30F66">
        <w:rPr>
          <w:sz w:val="14"/>
          <w:szCs w:val="14"/>
        </w:rPr>
        <w:t xml:space="preserve"> Valsts ugunsdzēsības un glābšanas dienests </w:t>
      </w:r>
    </w:p>
    <w:p w:rsidR="00B30F66" w:rsidRPr="00B30F66" w:rsidRDefault="00B30F66" w:rsidP="00CF6CA9">
      <w:pPr>
        <w:pStyle w:val="naisf"/>
        <w:tabs>
          <w:tab w:val="left" w:pos="6804"/>
        </w:tabs>
        <w:spacing w:before="0" w:after="0"/>
        <w:ind w:firstLine="0"/>
        <w:rPr>
          <w:sz w:val="14"/>
          <w:szCs w:val="14"/>
        </w:rPr>
      </w:pPr>
      <w:r w:rsidRPr="00B30F66">
        <w:rPr>
          <w:sz w:val="14"/>
          <w:szCs w:val="14"/>
          <w:vertAlign w:val="superscript"/>
        </w:rPr>
        <w:t>3</w:t>
      </w:r>
      <w:r w:rsidRPr="00B30F66">
        <w:rPr>
          <w:sz w:val="14"/>
          <w:szCs w:val="14"/>
        </w:rPr>
        <w:t xml:space="preserve"> Valsts robežsardze</w:t>
      </w:r>
    </w:p>
    <w:p w:rsidR="00B30F66" w:rsidRPr="00B30F66" w:rsidRDefault="00B30F66" w:rsidP="00CF6CA9">
      <w:pPr>
        <w:pStyle w:val="naisf"/>
        <w:tabs>
          <w:tab w:val="left" w:pos="6804"/>
        </w:tabs>
        <w:spacing w:before="0" w:after="0"/>
        <w:ind w:firstLine="0"/>
        <w:rPr>
          <w:sz w:val="14"/>
          <w:szCs w:val="14"/>
        </w:rPr>
      </w:pPr>
      <w:r w:rsidRPr="00B30F66">
        <w:rPr>
          <w:sz w:val="14"/>
          <w:szCs w:val="14"/>
          <w:vertAlign w:val="superscript"/>
        </w:rPr>
        <w:t>4</w:t>
      </w:r>
      <w:r w:rsidRPr="00B30F66">
        <w:rPr>
          <w:sz w:val="14"/>
          <w:szCs w:val="14"/>
        </w:rPr>
        <w:t xml:space="preserve"> Ieslodzījuma vietu pārvalde</w:t>
      </w:r>
    </w:p>
    <w:p w:rsidR="00B30F66" w:rsidRPr="00B30F66" w:rsidRDefault="00B30F66" w:rsidP="00CF6CA9">
      <w:pPr>
        <w:pStyle w:val="naisf"/>
        <w:tabs>
          <w:tab w:val="left" w:pos="6804"/>
        </w:tabs>
        <w:spacing w:before="0" w:after="0"/>
        <w:ind w:firstLine="0"/>
        <w:rPr>
          <w:sz w:val="14"/>
          <w:szCs w:val="14"/>
        </w:rPr>
      </w:pPr>
    </w:p>
    <w:p w:rsidR="00B30F66" w:rsidRDefault="00B30F66" w:rsidP="00CF6CA9">
      <w:pPr>
        <w:pStyle w:val="naisf"/>
        <w:tabs>
          <w:tab w:val="left" w:pos="6804"/>
        </w:tabs>
        <w:spacing w:before="0" w:after="0"/>
        <w:ind w:firstLine="0"/>
      </w:pPr>
    </w:p>
    <w:p w:rsidR="005F4B98" w:rsidRDefault="005F4B98" w:rsidP="00CF6CA9">
      <w:pPr>
        <w:pStyle w:val="naisf"/>
        <w:tabs>
          <w:tab w:val="left" w:pos="6804"/>
        </w:tabs>
        <w:spacing w:before="0" w:after="0"/>
        <w:ind w:firstLine="0"/>
      </w:pPr>
    </w:p>
    <w:p w:rsidR="005F4B98" w:rsidRDefault="005F4B98" w:rsidP="00CF6CA9">
      <w:pPr>
        <w:pStyle w:val="naisf"/>
        <w:tabs>
          <w:tab w:val="left" w:pos="6804"/>
        </w:tabs>
        <w:spacing w:before="0" w:after="0"/>
        <w:ind w:firstLine="0"/>
      </w:pPr>
    </w:p>
    <w:p w:rsidR="00CF6CA9" w:rsidRPr="00CF6CA9" w:rsidRDefault="00CF6CA9" w:rsidP="005F4B98">
      <w:pPr>
        <w:pStyle w:val="naisf"/>
        <w:tabs>
          <w:tab w:val="left" w:pos="6237"/>
        </w:tabs>
        <w:spacing w:before="0" w:after="0"/>
        <w:ind w:firstLine="0"/>
      </w:pPr>
      <w:r w:rsidRPr="00CF6CA9">
        <w:t>Iekšlietu ministrs </w:t>
      </w:r>
      <w:r w:rsidR="00807303">
        <w:tab/>
      </w:r>
      <w:r w:rsidRPr="00CF6CA9">
        <w:t>R.Kozlovskis</w:t>
      </w:r>
    </w:p>
    <w:p w:rsidR="00CF6CA9" w:rsidRPr="00CF6CA9" w:rsidRDefault="00CF6CA9" w:rsidP="00CF6CA9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F6CA9" w:rsidRPr="00CF6CA9" w:rsidRDefault="00CF6CA9" w:rsidP="00CF6CA9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F6CA9" w:rsidRPr="00CF6CA9" w:rsidRDefault="00CF6CA9" w:rsidP="005F4B98">
      <w:pPr>
        <w:tabs>
          <w:tab w:val="left" w:pos="609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F6CA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īza: </w:t>
      </w:r>
      <w:r w:rsidR="005F4B98"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Pr="00CF6CA9">
        <w:rPr>
          <w:rFonts w:ascii="Times New Roman" w:eastAsia="Times New Roman" w:hAnsi="Times New Roman" w:cs="Times New Roman"/>
          <w:sz w:val="24"/>
          <w:szCs w:val="24"/>
          <w:lang w:eastAsia="lv-LV"/>
        </w:rPr>
        <w:t>alsts sekretāre</w:t>
      </w:r>
      <w:r w:rsidR="0080730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F6CA9">
        <w:rPr>
          <w:rFonts w:ascii="Times New Roman" w:eastAsia="Times New Roman" w:hAnsi="Times New Roman" w:cs="Times New Roman"/>
          <w:sz w:val="24"/>
          <w:szCs w:val="24"/>
          <w:lang w:eastAsia="lv-LV"/>
        </w:rPr>
        <w:t>I.Pētersone–</w:t>
      </w:r>
      <w:proofErr w:type="spellStart"/>
      <w:r w:rsidRPr="00CF6CA9">
        <w:rPr>
          <w:rFonts w:ascii="Times New Roman" w:eastAsia="Times New Roman" w:hAnsi="Times New Roman" w:cs="Times New Roman"/>
          <w:sz w:val="24"/>
          <w:szCs w:val="24"/>
          <w:lang w:eastAsia="lv-LV"/>
        </w:rPr>
        <w:t>Godmane</w:t>
      </w:r>
      <w:proofErr w:type="spellEnd"/>
    </w:p>
    <w:p w:rsidR="00CF6CA9" w:rsidRDefault="00CF6CA9" w:rsidP="00CF6CA9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</w:p>
    <w:p w:rsidR="00CF6CA9" w:rsidRDefault="00CF6CA9" w:rsidP="00CF6CA9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CF6CA9" w:rsidRDefault="00CF6CA9" w:rsidP="00CF6CA9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CF6CA9" w:rsidRDefault="00CF6CA9" w:rsidP="00CF6CA9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CF6CA9" w:rsidRDefault="00CF6CA9" w:rsidP="00CF6CA9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CF6CA9" w:rsidRDefault="00CF6CA9" w:rsidP="00CF6CA9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CF6CA9" w:rsidRDefault="00CF6CA9" w:rsidP="00CF6CA9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CF6CA9" w:rsidRDefault="00CF6CA9" w:rsidP="00CF6CA9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CF6CA9" w:rsidRDefault="00CF6CA9" w:rsidP="00CF6CA9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CF6CA9" w:rsidRDefault="00CF6CA9" w:rsidP="00CF6CA9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CF6CA9" w:rsidRDefault="00CF6CA9" w:rsidP="00CF6CA9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CF6CA9" w:rsidRDefault="00CF6CA9" w:rsidP="00CF6CA9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CF6CA9" w:rsidRDefault="00CF6CA9" w:rsidP="00CF6CA9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CF6CA9" w:rsidRDefault="00CF6CA9" w:rsidP="00CF6CA9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CF6CA9" w:rsidRDefault="00CF6CA9" w:rsidP="00CF6CA9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  <w:bookmarkStart w:id="0" w:name="_GoBack"/>
    </w:p>
    <w:p w:rsidR="00CF6CA9" w:rsidRDefault="00CF6CA9" w:rsidP="00CF6CA9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bookmarkEnd w:id="0"/>
    <w:p w:rsidR="00CF6CA9" w:rsidRDefault="00CF6CA9" w:rsidP="00CF6CA9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CF6CA9" w:rsidRDefault="00CF6CA9" w:rsidP="00CF6CA9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CF6CA9" w:rsidRDefault="00CF6CA9" w:rsidP="00CF6CA9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5F4B98" w:rsidRDefault="005F4B98" w:rsidP="00CF6CA9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5F4B98" w:rsidRDefault="005F4B98" w:rsidP="00CF6CA9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CF6CA9" w:rsidRDefault="00CF6CA9" w:rsidP="00CF6CA9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p w:rsidR="00CF6CA9" w:rsidRPr="001F0374" w:rsidRDefault="00CF6CA9" w:rsidP="00CF6CA9">
      <w:pPr>
        <w:pStyle w:val="naisf"/>
        <w:tabs>
          <w:tab w:val="left" w:pos="6804"/>
        </w:tabs>
        <w:spacing w:before="0" w:after="0"/>
        <w:ind w:firstLine="0"/>
        <w:rPr>
          <w:sz w:val="16"/>
          <w:szCs w:val="16"/>
        </w:rPr>
      </w:pPr>
      <w:r w:rsidRPr="001F0374">
        <w:rPr>
          <w:sz w:val="16"/>
          <w:szCs w:val="16"/>
        </w:rPr>
        <w:fldChar w:fldCharType="begin"/>
      </w:r>
      <w:r w:rsidRPr="001F0374">
        <w:rPr>
          <w:sz w:val="16"/>
          <w:szCs w:val="16"/>
        </w:rPr>
        <w:instrText xml:space="preserve"> DATE  \@ "yyyy.MM.dd. H:mm"  \* MERGEFORMAT </w:instrText>
      </w:r>
      <w:r w:rsidRPr="001F0374">
        <w:rPr>
          <w:sz w:val="16"/>
          <w:szCs w:val="16"/>
        </w:rPr>
        <w:fldChar w:fldCharType="separate"/>
      </w:r>
      <w:r w:rsidR="00FF74E5">
        <w:rPr>
          <w:noProof/>
          <w:sz w:val="16"/>
          <w:szCs w:val="16"/>
        </w:rPr>
        <w:t>2013.12.11. 17:33</w:t>
      </w:r>
      <w:r w:rsidRPr="001F0374">
        <w:rPr>
          <w:sz w:val="16"/>
          <w:szCs w:val="16"/>
        </w:rPr>
        <w:fldChar w:fldCharType="end"/>
      </w:r>
    </w:p>
    <w:p w:rsidR="00CF6CA9" w:rsidRPr="001F0374" w:rsidRDefault="00CF6CA9" w:rsidP="00CF6CA9">
      <w:pPr>
        <w:pStyle w:val="naisf"/>
        <w:tabs>
          <w:tab w:val="left" w:pos="6804"/>
        </w:tabs>
        <w:spacing w:before="0" w:after="0"/>
        <w:ind w:firstLine="0"/>
        <w:rPr>
          <w:sz w:val="16"/>
          <w:szCs w:val="16"/>
        </w:rPr>
      </w:pPr>
      <w:r w:rsidRPr="001F0374">
        <w:rPr>
          <w:sz w:val="16"/>
          <w:szCs w:val="16"/>
        </w:rPr>
        <w:fldChar w:fldCharType="begin"/>
      </w:r>
      <w:r w:rsidRPr="001F0374">
        <w:rPr>
          <w:sz w:val="16"/>
          <w:szCs w:val="16"/>
        </w:rPr>
        <w:instrText xml:space="preserve"> NUMWORDS  \# "0"  \* MERGEFORMAT </w:instrText>
      </w:r>
      <w:r w:rsidRPr="001F0374">
        <w:rPr>
          <w:sz w:val="16"/>
          <w:szCs w:val="16"/>
        </w:rPr>
        <w:fldChar w:fldCharType="separate"/>
      </w:r>
      <w:r w:rsidR="0013621C">
        <w:rPr>
          <w:noProof/>
          <w:sz w:val="16"/>
          <w:szCs w:val="16"/>
        </w:rPr>
        <w:t>5984</w:t>
      </w:r>
      <w:r w:rsidRPr="001F0374">
        <w:rPr>
          <w:sz w:val="16"/>
          <w:szCs w:val="16"/>
        </w:rPr>
        <w:fldChar w:fldCharType="end"/>
      </w:r>
    </w:p>
    <w:p w:rsidR="00CF6CA9" w:rsidRPr="001F0374" w:rsidRDefault="00CF6CA9" w:rsidP="00CF6CA9">
      <w:pPr>
        <w:pStyle w:val="naisf"/>
        <w:tabs>
          <w:tab w:val="left" w:pos="6804"/>
        </w:tabs>
        <w:spacing w:before="0" w:after="0"/>
        <w:ind w:firstLine="0"/>
        <w:rPr>
          <w:sz w:val="16"/>
          <w:szCs w:val="16"/>
        </w:rPr>
      </w:pPr>
      <w:r w:rsidRPr="001F0374">
        <w:rPr>
          <w:sz w:val="16"/>
          <w:szCs w:val="16"/>
        </w:rPr>
        <w:t>T.Černova, 67219608</w:t>
      </w:r>
    </w:p>
    <w:p w:rsidR="00CF6CA9" w:rsidRPr="00CF6CA9" w:rsidRDefault="00CF6CA9" w:rsidP="00CF6CA9">
      <w:pPr>
        <w:pStyle w:val="naisf"/>
        <w:tabs>
          <w:tab w:val="left" w:pos="6804"/>
        </w:tabs>
        <w:spacing w:before="0" w:after="0"/>
        <w:ind w:firstLine="0"/>
        <w:rPr>
          <w:sz w:val="18"/>
          <w:szCs w:val="18"/>
        </w:rPr>
      </w:pPr>
      <w:r w:rsidRPr="001F0374">
        <w:rPr>
          <w:sz w:val="16"/>
          <w:szCs w:val="16"/>
        </w:rPr>
        <w:t>tatjana.cernova@iem.go</w:t>
      </w:r>
      <w:r w:rsidRPr="00CF6CA9">
        <w:rPr>
          <w:sz w:val="18"/>
          <w:szCs w:val="18"/>
        </w:rPr>
        <w:t>v.lv</w:t>
      </w:r>
    </w:p>
    <w:p w:rsidR="00CF6CA9" w:rsidRPr="00CF6CA9" w:rsidRDefault="00CF6CA9" w:rsidP="00CF6CA9">
      <w:pPr>
        <w:rPr>
          <w:sz w:val="18"/>
          <w:szCs w:val="18"/>
        </w:rPr>
      </w:pPr>
    </w:p>
    <w:p w:rsidR="007D48BA" w:rsidRDefault="007D48BA"/>
    <w:sectPr w:rsidR="007D48BA" w:rsidSect="0084476E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73" w:rsidRDefault="00C62E73" w:rsidP="0084476E">
      <w:pPr>
        <w:spacing w:after="0" w:line="240" w:lineRule="auto"/>
      </w:pPr>
      <w:r>
        <w:separator/>
      </w:r>
    </w:p>
  </w:endnote>
  <w:endnote w:type="continuationSeparator" w:id="0">
    <w:p w:rsidR="00C62E73" w:rsidRDefault="00C62E73" w:rsidP="0084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2F" w:rsidRPr="006D4ED0" w:rsidRDefault="00B5782F" w:rsidP="00FF74E5">
    <w:pPr>
      <w:pStyle w:val="Footer"/>
      <w:rPr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  <w:lang w:eastAsia="lv-LV"/>
      </w:rPr>
      <w:fldChar w:fldCharType="begin"/>
    </w:r>
    <w:r>
      <w:rPr>
        <w:rFonts w:ascii="Times New Roman" w:eastAsia="Times New Roman" w:hAnsi="Times New Roman" w:cs="Times New Roman"/>
        <w:sz w:val="16"/>
        <w:szCs w:val="16"/>
        <w:lang w:eastAsia="lv-LV"/>
      </w:rPr>
      <w:instrText xml:space="preserve"> FILENAME   \* MERGEFORMAT </w:instrText>
    </w:r>
    <w:r>
      <w:rPr>
        <w:rFonts w:ascii="Times New Roman" w:eastAsia="Times New Roman" w:hAnsi="Times New Roman" w:cs="Times New Roman"/>
        <w:sz w:val="16"/>
        <w:szCs w:val="16"/>
        <w:lang w:eastAsia="lv-LV"/>
      </w:rPr>
      <w:fldChar w:fldCharType="separate"/>
    </w:r>
    <w:r w:rsidR="00FF74E5">
      <w:rPr>
        <w:rFonts w:ascii="Times New Roman" w:eastAsia="Times New Roman" w:hAnsi="Times New Roman" w:cs="Times New Roman"/>
        <w:noProof/>
        <w:sz w:val="16"/>
        <w:szCs w:val="16"/>
        <w:lang w:eastAsia="lv-LV"/>
      </w:rPr>
      <w:t>IeMKoncp3_111213_darbasamaksa</w:t>
    </w:r>
    <w:r>
      <w:rPr>
        <w:rFonts w:ascii="Times New Roman" w:eastAsia="Times New Roman" w:hAnsi="Times New Roman" w:cs="Times New Roman"/>
        <w:sz w:val="16"/>
        <w:szCs w:val="16"/>
        <w:lang w:eastAsia="lv-LV"/>
      </w:rPr>
      <w:fldChar w:fldCharType="end"/>
    </w:r>
    <w:r w:rsidRPr="006D4ED0">
      <w:rPr>
        <w:rFonts w:ascii="Times New Roman" w:eastAsia="Times New Roman" w:hAnsi="Times New Roman" w:cs="Times New Roman"/>
        <w:sz w:val="16"/>
        <w:szCs w:val="16"/>
        <w:lang w:eastAsia="lv-LV"/>
      </w:rPr>
      <w:t>;</w:t>
    </w:r>
    <w:r>
      <w:rPr>
        <w:rFonts w:ascii="Times New Roman" w:eastAsia="Times New Roman" w:hAnsi="Times New Roman" w:cs="Times New Roman"/>
        <w:sz w:val="16"/>
        <w:szCs w:val="16"/>
        <w:lang w:eastAsia="lv-LV"/>
      </w:rPr>
      <w:t xml:space="preserve"> </w:t>
    </w:r>
    <w:r w:rsidRPr="006D4ED0">
      <w:rPr>
        <w:rFonts w:ascii="Times New Roman" w:eastAsia="Times New Roman" w:hAnsi="Times New Roman" w:cs="Times New Roman"/>
        <w:sz w:val="16"/>
        <w:szCs w:val="16"/>
        <w:lang w:eastAsia="lv-LV"/>
      </w:rPr>
      <w:t>3.pielikums Koncepcijai par jaunu darba samaksas sistēmu Iekšlietu ministrijas</w:t>
    </w:r>
    <w:r>
      <w:rPr>
        <w:rFonts w:ascii="Times New Roman" w:eastAsia="Times New Roman" w:hAnsi="Times New Roman" w:cs="Times New Roman"/>
        <w:sz w:val="16"/>
        <w:szCs w:val="16"/>
        <w:lang w:eastAsia="lv-LV"/>
      </w:rPr>
      <w:t xml:space="preserve"> </w:t>
    </w:r>
    <w:r w:rsidRPr="006D4ED0">
      <w:rPr>
        <w:rFonts w:ascii="Times New Roman" w:eastAsia="Times New Roman" w:hAnsi="Times New Roman" w:cs="Times New Roman"/>
        <w:sz w:val="16"/>
        <w:szCs w:val="16"/>
        <w:lang w:eastAsia="lv-LV"/>
      </w:rPr>
      <w:t>sistēmas iestāžu  un  Ieslodzījuma vietu pārvaldes amatpersonām ar speciālajām dienesta pakāpēm</w:t>
    </w:r>
  </w:p>
  <w:p w:rsidR="00B5782F" w:rsidRDefault="00B5782F" w:rsidP="00FF74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2F" w:rsidRPr="006D4ED0" w:rsidRDefault="00FF74E5" w:rsidP="00FF74E5">
    <w:pPr>
      <w:pStyle w:val="Footer"/>
      <w:jc w:val="both"/>
      <w:rPr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  <w:lang w:eastAsia="lv-LV"/>
      </w:rPr>
      <w:fldChar w:fldCharType="begin"/>
    </w:r>
    <w:r>
      <w:rPr>
        <w:rFonts w:ascii="Times New Roman" w:eastAsia="Times New Roman" w:hAnsi="Times New Roman" w:cs="Times New Roman"/>
        <w:sz w:val="16"/>
        <w:szCs w:val="16"/>
        <w:lang w:eastAsia="lv-LV"/>
      </w:rPr>
      <w:instrText xml:space="preserve"> FILENAME   \* MERGEFORMAT </w:instrText>
    </w:r>
    <w:r>
      <w:rPr>
        <w:rFonts w:ascii="Times New Roman" w:eastAsia="Times New Roman" w:hAnsi="Times New Roman" w:cs="Times New Roman"/>
        <w:sz w:val="16"/>
        <w:szCs w:val="16"/>
        <w:lang w:eastAsia="lv-LV"/>
      </w:rPr>
      <w:fldChar w:fldCharType="separate"/>
    </w:r>
    <w:r>
      <w:rPr>
        <w:rFonts w:ascii="Times New Roman" w:eastAsia="Times New Roman" w:hAnsi="Times New Roman" w:cs="Times New Roman"/>
        <w:noProof/>
        <w:sz w:val="16"/>
        <w:szCs w:val="16"/>
        <w:lang w:eastAsia="lv-LV"/>
      </w:rPr>
      <w:t>IeMKoncp3_111213_darbasamaksa</w:t>
    </w:r>
    <w:r>
      <w:rPr>
        <w:rFonts w:ascii="Times New Roman" w:eastAsia="Times New Roman" w:hAnsi="Times New Roman" w:cs="Times New Roman"/>
        <w:sz w:val="16"/>
        <w:szCs w:val="16"/>
        <w:lang w:eastAsia="lv-LV"/>
      </w:rPr>
      <w:fldChar w:fldCharType="end"/>
    </w:r>
    <w:r w:rsidR="00B5782F" w:rsidRPr="006D4ED0">
      <w:rPr>
        <w:rFonts w:ascii="Times New Roman" w:eastAsia="Times New Roman" w:hAnsi="Times New Roman" w:cs="Times New Roman"/>
        <w:sz w:val="16"/>
        <w:szCs w:val="16"/>
        <w:lang w:eastAsia="lv-LV"/>
      </w:rPr>
      <w:t>;</w:t>
    </w:r>
    <w:r w:rsidR="00B5782F">
      <w:rPr>
        <w:rFonts w:ascii="Times New Roman" w:eastAsia="Times New Roman" w:hAnsi="Times New Roman" w:cs="Times New Roman"/>
        <w:sz w:val="16"/>
        <w:szCs w:val="16"/>
        <w:lang w:eastAsia="lv-LV"/>
      </w:rPr>
      <w:t xml:space="preserve"> </w:t>
    </w:r>
    <w:r w:rsidR="00B5782F" w:rsidRPr="006D4ED0">
      <w:rPr>
        <w:rFonts w:ascii="Times New Roman" w:eastAsia="Times New Roman" w:hAnsi="Times New Roman" w:cs="Times New Roman"/>
        <w:sz w:val="16"/>
        <w:szCs w:val="16"/>
        <w:lang w:eastAsia="lv-LV"/>
      </w:rPr>
      <w:t>3.pielikums Koncepcijai par jaunu darba samaksas sistēmu Iekšlietu ministrijas</w:t>
    </w:r>
    <w:r w:rsidR="00B5782F">
      <w:rPr>
        <w:rFonts w:ascii="Times New Roman" w:eastAsia="Times New Roman" w:hAnsi="Times New Roman" w:cs="Times New Roman"/>
        <w:sz w:val="16"/>
        <w:szCs w:val="16"/>
        <w:lang w:eastAsia="lv-LV"/>
      </w:rPr>
      <w:t xml:space="preserve"> </w:t>
    </w:r>
    <w:r w:rsidR="00B5782F" w:rsidRPr="006D4ED0">
      <w:rPr>
        <w:rFonts w:ascii="Times New Roman" w:eastAsia="Times New Roman" w:hAnsi="Times New Roman" w:cs="Times New Roman"/>
        <w:sz w:val="16"/>
        <w:szCs w:val="16"/>
        <w:lang w:eastAsia="lv-LV"/>
      </w:rPr>
      <w:t xml:space="preserve"> sistēmas iestāžu  un  Ieslodzījuma vietu pārvaldes amatpersonām ar speciālajām dienesta pakāpē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73" w:rsidRDefault="00C62E73" w:rsidP="0084476E">
      <w:pPr>
        <w:spacing w:after="0" w:line="240" w:lineRule="auto"/>
      </w:pPr>
      <w:r>
        <w:separator/>
      </w:r>
    </w:p>
  </w:footnote>
  <w:footnote w:type="continuationSeparator" w:id="0">
    <w:p w:rsidR="00C62E73" w:rsidRDefault="00C62E73" w:rsidP="00844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940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5782F" w:rsidRPr="00F2771C" w:rsidRDefault="00B5782F">
        <w:pPr>
          <w:pStyle w:val="Header"/>
          <w:jc w:val="center"/>
          <w:rPr>
            <w:rFonts w:ascii="Times New Roman" w:hAnsi="Times New Roman" w:cs="Times New Roman"/>
          </w:rPr>
        </w:pPr>
        <w:r w:rsidRPr="00F2771C">
          <w:rPr>
            <w:rFonts w:ascii="Times New Roman" w:hAnsi="Times New Roman" w:cs="Times New Roman"/>
          </w:rPr>
          <w:fldChar w:fldCharType="begin"/>
        </w:r>
        <w:r w:rsidRPr="00F2771C">
          <w:rPr>
            <w:rFonts w:ascii="Times New Roman" w:hAnsi="Times New Roman" w:cs="Times New Roman"/>
          </w:rPr>
          <w:instrText xml:space="preserve"> PAGE   \* MERGEFORMAT </w:instrText>
        </w:r>
        <w:r w:rsidRPr="00F2771C">
          <w:rPr>
            <w:rFonts w:ascii="Times New Roman" w:hAnsi="Times New Roman" w:cs="Times New Roman"/>
          </w:rPr>
          <w:fldChar w:fldCharType="separate"/>
        </w:r>
        <w:r w:rsidR="0013621C">
          <w:rPr>
            <w:rFonts w:ascii="Times New Roman" w:hAnsi="Times New Roman" w:cs="Times New Roman"/>
            <w:noProof/>
          </w:rPr>
          <w:t>19</w:t>
        </w:r>
        <w:r w:rsidRPr="00F2771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5782F" w:rsidRDefault="00B578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EA1"/>
    <w:rsid w:val="000200A3"/>
    <w:rsid w:val="00020860"/>
    <w:rsid w:val="00030C8F"/>
    <w:rsid w:val="00040B2C"/>
    <w:rsid w:val="0005082C"/>
    <w:rsid w:val="000B62A0"/>
    <w:rsid w:val="000B63C3"/>
    <w:rsid w:val="000B77FA"/>
    <w:rsid w:val="000C41E6"/>
    <w:rsid w:val="000C5BCC"/>
    <w:rsid w:val="0010588F"/>
    <w:rsid w:val="001144FF"/>
    <w:rsid w:val="001251F8"/>
    <w:rsid w:val="0013621C"/>
    <w:rsid w:val="00151D1A"/>
    <w:rsid w:val="00155780"/>
    <w:rsid w:val="00156998"/>
    <w:rsid w:val="001663C4"/>
    <w:rsid w:val="00181988"/>
    <w:rsid w:val="00193800"/>
    <w:rsid w:val="001D3C62"/>
    <w:rsid w:val="001F0374"/>
    <w:rsid w:val="00201E71"/>
    <w:rsid w:val="00223C87"/>
    <w:rsid w:val="002753D3"/>
    <w:rsid w:val="0028259D"/>
    <w:rsid w:val="00284CCA"/>
    <w:rsid w:val="002857FF"/>
    <w:rsid w:val="002D7E85"/>
    <w:rsid w:val="002E08E3"/>
    <w:rsid w:val="002E4D20"/>
    <w:rsid w:val="00316E6B"/>
    <w:rsid w:val="00322AA5"/>
    <w:rsid w:val="00346039"/>
    <w:rsid w:val="003502FE"/>
    <w:rsid w:val="00351721"/>
    <w:rsid w:val="003652C3"/>
    <w:rsid w:val="00372DC4"/>
    <w:rsid w:val="003B51F7"/>
    <w:rsid w:val="003B79DE"/>
    <w:rsid w:val="003C6342"/>
    <w:rsid w:val="003D3032"/>
    <w:rsid w:val="003E40A3"/>
    <w:rsid w:val="00410103"/>
    <w:rsid w:val="00442B87"/>
    <w:rsid w:val="00451611"/>
    <w:rsid w:val="00474078"/>
    <w:rsid w:val="004C4761"/>
    <w:rsid w:val="004D67E8"/>
    <w:rsid w:val="005243BD"/>
    <w:rsid w:val="00531E8C"/>
    <w:rsid w:val="00544ED9"/>
    <w:rsid w:val="00561860"/>
    <w:rsid w:val="005623B9"/>
    <w:rsid w:val="005645AA"/>
    <w:rsid w:val="005843D4"/>
    <w:rsid w:val="00595145"/>
    <w:rsid w:val="00596C5D"/>
    <w:rsid w:val="005B20E5"/>
    <w:rsid w:val="005B7A50"/>
    <w:rsid w:val="005C33BB"/>
    <w:rsid w:val="005D6D93"/>
    <w:rsid w:val="005E6DD3"/>
    <w:rsid w:val="005F4B98"/>
    <w:rsid w:val="00603DA3"/>
    <w:rsid w:val="0062499C"/>
    <w:rsid w:val="006350B4"/>
    <w:rsid w:val="006356CA"/>
    <w:rsid w:val="00642323"/>
    <w:rsid w:val="00651FFA"/>
    <w:rsid w:val="00677520"/>
    <w:rsid w:val="006939CA"/>
    <w:rsid w:val="006C0603"/>
    <w:rsid w:val="006D2CFA"/>
    <w:rsid w:val="006D4ED0"/>
    <w:rsid w:val="006F0E15"/>
    <w:rsid w:val="006F55D6"/>
    <w:rsid w:val="00706961"/>
    <w:rsid w:val="007113DA"/>
    <w:rsid w:val="007143FA"/>
    <w:rsid w:val="007305CD"/>
    <w:rsid w:val="00763258"/>
    <w:rsid w:val="0079797F"/>
    <w:rsid w:val="007A4AFD"/>
    <w:rsid w:val="007B32DE"/>
    <w:rsid w:val="007C2A00"/>
    <w:rsid w:val="007D48BA"/>
    <w:rsid w:val="00807303"/>
    <w:rsid w:val="0084476E"/>
    <w:rsid w:val="008461B7"/>
    <w:rsid w:val="0086219B"/>
    <w:rsid w:val="00871FBA"/>
    <w:rsid w:val="008A62FF"/>
    <w:rsid w:val="008B337C"/>
    <w:rsid w:val="008B6BC8"/>
    <w:rsid w:val="008F0138"/>
    <w:rsid w:val="008F2BF5"/>
    <w:rsid w:val="009005B4"/>
    <w:rsid w:val="00923085"/>
    <w:rsid w:val="00931DD7"/>
    <w:rsid w:val="009465D3"/>
    <w:rsid w:val="00947F33"/>
    <w:rsid w:val="0098059C"/>
    <w:rsid w:val="00990E05"/>
    <w:rsid w:val="009A6447"/>
    <w:rsid w:val="009C08AD"/>
    <w:rsid w:val="009D5BB8"/>
    <w:rsid w:val="00A05A00"/>
    <w:rsid w:val="00A15BEA"/>
    <w:rsid w:val="00A27FF7"/>
    <w:rsid w:val="00A545B7"/>
    <w:rsid w:val="00A66050"/>
    <w:rsid w:val="00A6746D"/>
    <w:rsid w:val="00A73B91"/>
    <w:rsid w:val="00A775C2"/>
    <w:rsid w:val="00A822A8"/>
    <w:rsid w:val="00A84648"/>
    <w:rsid w:val="00A90AB4"/>
    <w:rsid w:val="00AC74DE"/>
    <w:rsid w:val="00AD3EA1"/>
    <w:rsid w:val="00AD653E"/>
    <w:rsid w:val="00B0153C"/>
    <w:rsid w:val="00B30F66"/>
    <w:rsid w:val="00B3163E"/>
    <w:rsid w:val="00B354EA"/>
    <w:rsid w:val="00B5782F"/>
    <w:rsid w:val="00B63BB5"/>
    <w:rsid w:val="00B93F7C"/>
    <w:rsid w:val="00B96034"/>
    <w:rsid w:val="00BD04D9"/>
    <w:rsid w:val="00BD3436"/>
    <w:rsid w:val="00BE111F"/>
    <w:rsid w:val="00C00E59"/>
    <w:rsid w:val="00C22E89"/>
    <w:rsid w:val="00C3552F"/>
    <w:rsid w:val="00C46FAD"/>
    <w:rsid w:val="00C475B1"/>
    <w:rsid w:val="00C578BB"/>
    <w:rsid w:val="00C62E73"/>
    <w:rsid w:val="00C65CDF"/>
    <w:rsid w:val="00C81FFB"/>
    <w:rsid w:val="00C844B7"/>
    <w:rsid w:val="00C879C5"/>
    <w:rsid w:val="00CB7373"/>
    <w:rsid w:val="00CC0AF4"/>
    <w:rsid w:val="00CD487A"/>
    <w:rsid w:val="00CD5EB6"/>
    <w:rsid w:val="00CF4DD7"/>
    <w:rsid w:val="00CF6CA9"/>
    <w:rsid w:val="00D1360B"/>
    <w:rsid w:val="00D258A1"/>
    <w:rsid w:val="00D4019D"/>
    <w:rsid w:val="00D44860"/>
    <w:rsid w:val="00D56666"/>
    <w:rsid w:val="00DB1FA6"/>
    <w:rsid w:val="00DC7463"/>
    <w:rsid w:val="00DE6968"/>
    <w:rsid w:val="00DF2F84"/>
    <w:rsid w:val="00DF5548"/>
    <w:rsid w:val="00E14BA0"/>
    <w:rsid w:val="00E43626"/>
    <w:rsid w:val="00E711DA"/>
    <w:rsid w:val="00E84B5B"/>
    <w:rsid w:val="00E945A3"/>
    <w:rsid w:val="00EA640C"/>
    <w:rsid w:val="00EB1524"/>
    <w:rsid w:val="00EB622E"/>
    <w:rsid w:val="00EC6105"/>
    <w:rsid w:val="00ED0FE1"/>
    <w:rsid w:val="00EF3A3B"/>
    <w:rsid w:val="00F04658"/>
    <w:rsid w:val="00F2771C"/>
    <w:rsid w:val="00F470FA"/>
    <w:rsid w:val="00F60377"/>
    <w:rsid w:val="00F60B8C"/>
    <w:rsid w:val="00F625FA"/>
    <w:rsid w:val="00F64D99"/>
    <w:rsid w:val="00FA425F"/>
    <w:rsid w:val="00FB2297"/>
    <w:rsid w:val="00FB34D8"/>
    <w:rsid w:val="00FB3AEB"/>
    <w:rsid w:val="00FD2DD3"/>
    <w:rsid w:val="00FD7409"/>
    <w:rsid w:val="00FE7E29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D3E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EA1"/>
    <w:rPr>
      <w:color w:val="800080"/>
      <w:u w:val="single"/>
    </w:rPr>
  </w:style>
  <w:style w:type="paragraph" w:customStyle="1" w:styleId="font5">
    <w:name w:val="font5"/>
    <w:basedOn w:val="Normal"/>
    <w:rsid w:val="00AD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font6">
    <w:name w:val="font6"/>
    <w:basedOn w:val="Normal"/>
    <w:rsid w:val="00AD3EA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lv-LV"/>
    </w:rPr>
  </w:style>
  <w:style w:type="paragraph" w:customStyle="1" w:styleId="font7">
    <w:name w:val="font7"/>
    <w:basedOn w:val="Normal"/>
    <w:rsid w:val="00AD3EA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lv-LV"/>
    </w:rPr>
  </w:style>
  <w:style w:type="paragraph" w:customStyle="1" w:styleId="xl74">
    <w:name w:val="xl74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5">
    <w:name w:val="xl75"/>
    <w:basedOn w:val="Normal"/>
    <w:rsid w:val="00AD3E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paragraph" w:customStyle="1" w:styleId="xl76">
    <w:name w:val="xl76"/>
    <w:basedOn w:val="Normal"/>
    <w:rsid w:val="00AD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customStyle="1" w:styleId="xl77">
    <w:name w:val="xl77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78">
    <w:name w:val="xl78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79">
    <w:name w:val="xl79"/>
    <w:basedOn w:val="Normal"/>
    <w:rsid w:val="00AD3E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80">
    <w:name w:val="xl80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81">
    <w:name w:val="xl81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2">
    <w:name w:val="xl82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83">
    <w:name w:val="xl83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84">
    <w:name w:val="xl84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85">
    <w:name w:val="xl85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86">
    <w:name w:val="xl86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7">
    <w:name w:val="xl87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8">
    <w:name w:val="xl88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89">
    <w:name w:val="xl89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90">
    <w:name w:val="xl90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91">
    <w:name w:val="xl91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92">
    <w:name w:val="xl92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93">
    <w:name w:val="xl93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4">
    <w:name w:val="xl94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5">
    <w:name w:val="xl95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96">
    <w:name w:val="xl96"/>
    <w:basedOn w:val="Normal"/>
    <w:rsid w:val="00AD3EA1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97">
    <w:name w:val="xl97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98">
    <w:name w:val="xl98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99">
    <w:name w:val="xl99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00">
    <w:name w:val="xl100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01">
    <w:name w:val="xl101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02">
    <w:name w:val="xl102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03">
    <w:name w:val="xl103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04">
    <w:name w:val="xl104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05">
    <w:name w:val="xl105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06">
    <w:name w:val="xl106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07">
    <w:name w:val="xl107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08">
    <w:name w:val="xl108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09">
    <w:name w:val="xl109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10">
    <w:name w:val="xl110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11">
    <w:name w:val="xl111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12">
    <w:name w:val="xl112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13">
    <w:name w:val="xl113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14">
    <w:name w:val="xl114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15">
    <w:name w:val="xl115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16">
    <w:name w:val="xl116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17">
    <w:name w:val="xl117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18">
    <w:name w:val="xl118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xl119">
    <w:name w:val="xl119"/>
    <w:basedOn w:val="Normal"/>
    <w:rsid w:val="00AD3EA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120">
    <w:name w:val="xl120"/>
    <w:basedOn w:val="Normal"/>
    <w:rsid w:val="00AD3EA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121">
    <w:name w:val="xl121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22">
    <w:name w:val="xl122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23">
    <w:name w:val="xl123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124">
    <w:name w:val="xl124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125">
    <w:name w:val="xl125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126">
    <w:name w:val="xl126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127">
    <w:name w:val="xl127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28">
    <w:name w:val="xl128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29">
    <w:name w:val="xl129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30">
    <w:name w:val="xl130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31">
    <w:name w:val="xl131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32">
    <w:name w:val="xl132"/>
    <w:basedOn w:val="Normal"/>
    <w:rsid w:val="00AD3E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33">
    <w:name w:val="xl133"/>
    <w:basedOn w:val="Normal"/>
    <w:rsid w:val="00AD3EA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34">
    <w:name w:val="xl134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35">
    <w:name w:val="xl135"/>
    <w:basedOn w:val="Normal"/>
    <w:rsid w:val="00AD3E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36">
    <w:name w:val="xl136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37">
    <w:name w:val="xl137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38">
    <w:name w:val="xl138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39">
    <w:name w:val="xl139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40">
    <w:name w:val="xl140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41">
    <w:name w:val="xl141"/>
    <w:basedOn w:val="Normal"/>
    <w:rsid w:val="00AD3E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142">
    <w:name w:val="xl142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43">
    <w:name w:val="xl143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44">
    <w:name w:val="xl144"/>
    <w:basedOn w:val="Normal"/>
    <w:rsid w:val="00AD3E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45">
    <w:name w:val="xl145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46">
    <w:name w:val="xl146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147">
    <w:name w:val="xl147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148">
    <w:name w:val="xl148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49">
    <w:name w:val="xl149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50">
    <w:name w:val="xl150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51">
    <w:name w:val="xl151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52">
    <w:name w:val="xl152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53">
    <w:name w:val="xl153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54">
    <w:name w:val="xl154"/>
    <w:basedOn w:val="Normal"/>
    <w:rsid w:val="00AD3E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55">
    <w:name w:val="xl155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56">
    <w:name w:val="xl156"/>
    <w:basedOn w:val="Normal"/>
    <w:rsid w:val="00AD3EA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57">
    <w:name w:val="xl157"/>
    <w:basedOn w:val="Normal"/>
    <w:rsid w:val="00AD3E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58">
    <w:name w:val="xl158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59">
    <w:name w:val="xl159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60">
    <w:name w:val="xl160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61">
    <w:name w:val="xl161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62">
    <w:name w:val="xl162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63">
    <w:name w:val="xl163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64">
    <w:name w:val="xl164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65">
    <w:name w:val="xl165"/>
    <w:basedOn w:val="Normal"/>
    <w:rsid w:val="00AD3EA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66">
    <w:name w:val="xl166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67">
    <w:name w:val="xl167"/>
    <w:basedOn w:val="Normal"/>
    <w:rsid w:val="00AD3E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68">
    <w:name w:val="xl168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69">
    <w:name w:val="xl169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170">
    <w:name w:val="xl170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71">
    <w:name w:val="xl171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72">
    <w:name w:val="xl172"/>
    <w:basedOn w:val="Normal"/>
    <w:rsid w:val="00AD3EA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73">
    <w:name w:val="xl173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74">
    <w:name w:val="xl174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75">
    <w:name w:val="xl175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76">
    <w:name w:val="xl176"/>
    <w:basedOn w:val="Normal"/>
    <w:rsid w:val="00AD3E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77">
    <w:name w:val="xl177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178">
    <w:name w:val="xl178"/>
    <w:basedOn w:val="Normal"/>
    <w:rsid w:val="00AD3EA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179">
    <w:name w:val="xl179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180">
    <w:name w:val="xl180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181">
    <w:name w:val="xl181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82">
    <w:name w:val="xl182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83">
    <w:name w:val="xl183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84">
    <w:name w:val="xl184"/>
    <w:basedOn w:val="Normal"/>
    <w:rsid w:val="00AD3EA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185">
    <w:name w:val="xl185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86">
    <w:name w:val="xl186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87">
    <w:name w:val="xl187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88">
    <w:name w:val="xl188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89">
    <w:name w:val="xl189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lv-LV"/>
    </w:rPr>
  </w:style>
  <w:style w:type="paragraph" w:customStyle="1" w:styleId="xl190">
    <w:name w:val="xl190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91">
    <w:name w:val="xl191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92">
    <w:name w:val="xl192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93">
    <w:name w:val="xl193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194">
    <w:name w:val="xl194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195">
    <w:name w:val="xl195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lv-LV"/>
    </w:rPr>
  </w:style>
  <w:style w:type="paragraph" w:customStyle="1" w:styleId="xl196">
    <w:name w:val="xl196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97">
    <w:name w:val="xl197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98">
    <w:name w:val="xl198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99">
    <w:name w:val="xl199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lv-LV"/>
    </w:rPr>
  </w:style>
  <w:style w:type="paragraph" w:customStyle="1" w:styleId="xl200">
    <w:name w:val="xl200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01">
    <w:name w:val="xl201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02">
    <w:name w:val="xl202"/>
    <w:basedOn w:val="Normal"/>
    <w:rsid w:val="00AD3E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lv-LV"/>
    </w:rPr>
  </w:style>
  <w:style w:type="paragraph" w:customStyle="1" w:styleId="xl203">
    <w:name w:val="xl203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04">
    <w:name w:val="xl204"/>
    <w:basedOn w:val="Normal"/>
    <w:rsid w:val="00AD3EA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205">
    <w:name w:val="xl205"/>
    <w:basedOn w:val="Normal"/>
    <w:rsid w:val="00AD3EA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206">
    <w:name w:val="xl206"/>
    <w:basedOn w:val="Normal"/>
    <w:rsid w:val="00AD3E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07">
    <w:name w:val="xl207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08">
    <w:name w:val="xl208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09">
    <w:name w:val="xl209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10">
    <w:name w:val="xl210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11">
    <w:name w:val="xl211"/>
    <w:basedOn w:val="Normal"/>
    <w:rsid w:val="00AD3E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212">
    <w:name w:val="xl212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213">
    <w:name w:val="xl213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14">
    <w:name w:val="xl214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15">
    <w:name w:val="xl215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16">
    <w:name w:val="xl216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17">
    <w:name w:val="xl217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218">
    <w:name w:val="xl218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219">
    <w:name w:val="xl219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220">
    <w:name w:val="xl220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21">
    <w:name w:val="xl221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222">
    <w:name w:val="xl222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223">
    <w:name w:val="xl223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224">
    <w:name w:val="xl224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25">
    <w:name w:val="xl225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26">
    <w:name w:val="xl226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27">
    <w:name w:val="xl227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28">
    <w:name w:val="xl228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29">
    <w:name w:val="xl229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30">
    <w:name w:val="xl230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31">
    <w:name w:val="xl231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32">
    <w:name w:val="xl232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33">
    <w:name w:val="xl233"/>
    <w:basedOn w:val="Normal"/>
    <w:rsid w:val="00AD3EA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34">
    <w:name w:val="xl234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235">
    <w:name w:val="xl235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36">
    <w:name w:val="xl236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37">
    <w:name w:val="xl237"/>
    <w:basedOn w:val="Normal"/>
    <w:rsid w:val="00AD3E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38">
    <w:name w:val="xl238"/>
    <w:basedOn w:val="Normal"/>
    <w:rsid w:val="00AD3E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239">
    <w:name w:val="xl239"/>
    <w:basedOn w:val="Normal"/>
    <w:rsid w:val="00AD3EA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40">
    <w:name w:val="xl240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41">
    <w:name w:val="xl241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42">
    <w:name w:val="xl242"/>
    <w:basedOn w:val="Normal"/>
    <w:rsid w:val="00AD3E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43">
    <w:name w:val="xl243"/>
    <w:basedOn w:val="Normal"/>
    <w:rsid w:val="00AD3EA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44">
    <w:name w:val="xl244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45">
    <w:name w:val="xl245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46">
    <w:name w:val="xl246"/>
    <w:basedOn w:val="Normal"/>
    <w:rsid w:val="00AD3E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47">
    <w:name w:val="xl247"/>
    <w:basedOn w:val="Normal"/>
    <w:rsid w:val="00AD3E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48">
    <w:name w:val="xl248"/>
    <w:basedOn w:val="Normal"/>
    <w:rsid w:val="00AD3EA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249">
    <w:name w:val="xl249"/>
    <w:basedOn w:val="Normal"/>
    <w:rsid w:val="00AD3EA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50">
    <w:name w:val="xl250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51">
    <w:name w:val="xl251"/>
    <w:basedOn w:val="Normal"/>
    <w:rsid w:val="00AD3EA1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52">
    <w:name w:val="xl252"/>
    <w:basedOn w:val="Normal"/>
    <w:rsid w:val="00AD3EA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53">
    <w:name w:val="xl253"/>
    <w:basedOn w:val="Normal"/>
    <w:rsid w:val="00AD3E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54">
    <w:name w:val="xl254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255">
    <w:name w:val="xl255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256">
    <w:name w:val="xl256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57">
    <w:name w:val="xl257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258">
    <w:name w:val="xl258"/>
    <w:basedOn w:val="Normal"/>
    <w:rsid w:val="00AD3E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59">
    <w:name w:val="xl259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60">
    <w:name w:val="xl260"/>
    <w:basedOn w:val="Normal"/>
    <w:rsid w:val="00AD3E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61">
    <w:name w:val="xl261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262">
    <w:name w:val="xl262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263">
    <w:name w:val="xl263"/>
    <w:basedOn w:val="Normal"/>
    <w:rsid w:val="00AD3EA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64">
    <w:name w:val="xl264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265">
    <w:name w:val="xl265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266">
    <w:name w:val="xl266"/>
    <w:basedOn w:val="Normal"/>
    <w:rsid w:val="00AD3E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67">
    <w:name w:val="xl267"/>
    <w:basedOn w:val="Normal"/>
    <w:rsid w:val="00AD3EA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68">
    <w:name w:val="xl268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69">
    <w:name w:val="xl269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270">
    <w:name w:val="xl270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71">
    <w:name w:val="xl271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72">
    <w:name w:val="xl272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73">
    <w:name w:val="xl273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74">
    <w:name w:val="xl274"/>
    <w:basedOn w:val="Normal"/>
    <w:rsid w:val="00AD3E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75">
    <w:name w:val="xl275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76">
    <w:name w:val="xl276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77">
    <w:name w:val="xl277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78">
    <w:name w:val="xl278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79">
    <w:name w:val="xl279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280">
    <w:name w:val="xl280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81">
    <w:name w:val="xl281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282">
    <w:name w:val="xl282"/>
    <w:basedOn w:val="Normal"/>
    <w:rsid w:val="00AD3E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283">
    <w:name w:val="xl283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84">
    <w:name w:val="xl284"/>
    <w:basedOn w:val="Normal"/>
    <w:rsid w:val="00AD3E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85">
    <w:name w:val="xl285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286">
    <w:name w:val="xl286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287">
    <w:name w:val="xl287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288">
    <w:name w:val="xl288"/>
    <w:basedOn w:val="Normal"/>
    <w:rsid w:val="00AD3E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89">
    <w:name w:val="xl289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90">
    <w:name w:val="xl290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91">
    <w:name w:val="xl291"/>
    <w:basedOn w:val="Normal"/>
    <w:rsid w:val="00AD3E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92">
    <w:name w:val="xl292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93">
    <w:name w:val="xl293"/>
    <w:basedOn w:val="Normal"/>
    <w:rsid w:val="00AD3EA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94">
    <w:name w:val="xl294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95">
    <w:name w:val="xl295"/>
    <w:basedOn w:val="Normal"/>
    <w:rsid w:val="00AD3EA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lv-LV"/>
    </w:rPr>
  </w:style>
  <w:style w:type="paragraph" w:customStyle="1" w:styleId="xl296">
    <w:name w:val="xl296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297">
    <w:name w:val="xl297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298">
    <w:name w:val="xl298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299">
    <w:name w:val="xl299"/>
    <w:basedOn w:val="Normal"/>
    <w:rsid w:val="00AD3EA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customStyle="1" w:styleId="xl300">
    <w:name w:val="xl300"/>
    <w:basedOn w:val="Normal"/>
    <w:rsid w:val="00AD3EA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301">
    <w:name w:val="xl301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302">
    <w:name w:val="xl302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303">
    <w:name w:val="xl303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304">
    <w:name w:val="xl304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305">
    <w:name w:val="xl305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306">
    <w:name w:val="xl306"/>
    <w:basedOn w:val="Normal"/>
    <w:rsid w:val="00AD3EA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307">
    <w:name w:val="xl307"/>
    <w:basedOn w:val="Normal"/>
    <w:rsid w:val="00AD3EA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308">
    <w:name w:val="xl308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309">
    <w:name w:val="xl309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310">
    <w:name w:val="xl310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311">
    <w:name w:val="xl311"/>
    <w:basedOn w:val="Normal"/>
    <w:rsid w:val="00AD3EA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312">
    <w:name w:val="xl312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xl313">
    <w:name w:val="xl313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xl314">
    <w:name w:val="xl314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xl315">
    <w:name w:val="xl315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316">
    <w:name w:val="xl316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317">
    <w:name w:val="xl317"/>
    <w:basedOn w:val="Normal"/>
    <w:rsid w:val="00AD3E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447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76E"/>
  </w:style>
  <w:style w:type="paragraph" w:styleId="Footer">
    <w:name w:val="footer"/>
    <w:basedOn w:val="Normal"/>
    <w:link w:val="FooterChar"/>
    <w:uiPriority w:val="99"/>
    <w:unhideWhenUsed/>
    <w:rsid w:val="008447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76E"/>
  </w:style>
  <w:style w:type="paragraph" w:styleId="BalloonText">
    <w:name w:val="Balloon Text"/>
    <w:basedOn w:val="Normal"/>
    <w:link w:val="BalloonTextChar"/>
    <w:uiPriority w:val="99"/>
    <w:semiHidden/>
    <w:unhideWhenUsed/>
    <w:rsid w:val="006D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D0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CF6CA9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D3E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EA1"/>
    <w:rPr>
      <w:color w:val="800080"/>
      <w:u w:val="single"/>
    </w:rPr>
  </w:style>
  <w:style w:type="paragraph" w:customStyle="1" w:styleId="font5">
    <w:name w:val="font5"/>
    <w:basedOn w:val="Normal"/>
    <w:rsid w:val="00AD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font6">
    <w:name w:val="font6"/>
    <w:basedOn w:val="Normal"/>
    <w:rsid w:val="00AD3EA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lv-LV"/>
    </w:rPr>
  </w:style>
  <w:style w:type="paragraph" w:customStyle="1" w:styleId="font7">
    <w:name w:val="font7"/>
    <w:basedOn w:val="Normal"/>
    <w:rsid w:val="00AD3EA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lv-LV"/>
    </w:rPr>
  </w:style>
  <w:style w:type="paragraph" w:customStyle="1" w:styleId="xl74">
    <w:name w:val="xl74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5">
    <w:name w:val="xl75"/>
    <w:basedOn w:val="Normal"/>
    <w:rsid w:val="00AD3E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paragraph" w:customStyle="1" w:styleId="xl76">
    <w:name w:val="xl76"/>
    <w:basedOn w:val="Normal"/>
    <w:rsid w:val="00AD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customStyle="1" w:styleId="xl77">
    <w:name w:val="xl77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78">
    <w:name w:val="xl78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79">
    <w:name w:val="xl79"/>
    <w:basedOn w:val="Normal"/>
    <w:rsid w:val="00AD3E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80">
    <w:name w:val="xl80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81">
    <w:name w:val="xl81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2">
    <w:name w:val="xl82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83">
    <w:name w:val="xl83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84">
    <w:name w:val="xl84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85">
    <w:name w:val="xl85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86">
    <w:name w:val="xl86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7">
    <w:name w:val="xl87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8">
    <w:name w:val="xl88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89">
    <w:name w:val="xl89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90">
    <w:name w:val="xl90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91">
    <w:name w:val="xl91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92">
    <w:name w:val="xl92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93">
    <w:name w:val="xl93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4">
    <w:name w:val="xl94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5">
    <w:name w:val="xl95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96">
    <w:name w:val="xl96"/>
    <w:basedOn w:val="Normal"/>
    <w:rsid w:val="00AD3EA1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97">
    <w:name w:val="xl97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98">
    <w:name w:val="xl98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99">
    <w:name w:val="xl99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00">
    <w:name w:val="xl100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01">
    <w:name w:val="xl101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02">
    <w:name w:val="xl102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03">
    <w:name w:val="xl103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04">
    <w:name w:val="xl104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05">
    <w:name w:val="xl105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06">
    <w:name w:val="xl106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07">
    <w:name w:val="xl107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08">
    <w:name w:val="xl108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09">
    <w:name w:val="xl109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10">
    <w:name w:val="xl110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11">
    <w:name w:val="xl111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12">
    <w:name w:val="xl112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13">
    <w:name w:val="xl113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14">
    <w:name w:val="xl114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15">
    <w:name w:val="xl115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16">
    <w:name w:val="xl116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17">
    <w:name w:val="xl117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18">
    <w:name w:val="xl118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xl119">
    <w:name w:val="xl119"/>
    <w:basedOn w:val="Normal"/>
    <w:rsid w:val="00AD3EA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120">
    <w:name w:val="xl120"/>
    <w:basedOn w:val="Normal"/>
    <w:rsid w:val="00AD3EA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121">
    <w:name w:val="xl121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22">
    <w:name w:val="xl122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23">
    <w:name w:val="xl123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124">
    <w:name w:val="xl124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125">
    <w:name w:val="xl125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126">
    <w:name w:val="xl126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127">
    <w:name w:val="xl127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28">
    <w:name w:val="xl128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29">
    <w:name w:val="xl129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30">
    <w:name w:val="xl130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31">
    <w:name w:val="xl131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32">
    <w:name w:val="xl132"/>
    <w:basedOn w:val="Normal"/>
    <w:rsid w:val="00AD3E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33">
    <w:name w:val="xl133"/>
    <w:basedOn w:val="Normal"/>
    <w:rsid w:val="00AD3EA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34">
    <w:name w:val="xl134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35">
    <w:name w:val="xl135"/>
    <w:basedOn w:val="Normal"/>
    <w:rsid w:val="00AD3E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36">
    <w:name w:val="xl136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37">
    <w:name w:val="xl137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38">
    <w:name w:val="xl138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39">
    <w:name w:val="xl139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40">
    <w:name w:val="xl140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41">
    <w:name w:val="xl141"/>
    <w:basedOn w:val="Normal"/>
    <w:rsid w:val="00AD3E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142">
    <w:name w:val="xl142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43">
    <w:name w:val="xl143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44">
    <w:name w:val="xl144"/>
    <w:basedOn w:val="Normal"/>
    <w:rsid w:val="00AD3E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45">
    <w:name w:val="xl145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46">
    <w:name w:val="xl146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147">
    <w:name w:val="xl147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148">
    <w:name w:val="xl148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49">
    <w:name w:val="xl149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50">
    <w:name w:val="xl150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51">
    <w:name w:val="xl151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152">
    <w:name w:val="xl152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53">
    <w:name w:val="xl153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54">
    <w:name w:val="xl154"/>
    <w:basedOn w:val="Normal"/>
    <w:rsid w:val="00AD3E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55">
    <w:name w:val="xl155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56">
    <w:name w:val="xl156"/>
    <w:basedOn w:val="Normal"/>
    <w:rsid w:val="00AD3EA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57">
    <w:name w:val="xl157"/>
    <w:basedOn w:val="Normal"/>
    <w:rsid w:val="00AD3E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58">
    <w:name w:val="xl158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59">
    <w:name w:val="xl159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60">
    <w:name w:val="xl160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61">
    <w:name w:val="xl161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62">
    <w:name w:val="xl162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63">
    <w:name w:val="xl163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64">
    <w:name w:val="xl164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65">
    <w:name w:val="xl165"/>
    <w:basedOn w:val="Normal"/>
    <w:rsid w:val="00AD3EA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66">
    <w:name w:val="xl166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67">
    <w:name w:val="xl167"/>
    <w:basedOn w:val="Normal"/>
    <w:rsid w:val="00AD3E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68">
    <w:name w:val="xl168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69">
    <w:name w:val="xl169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170">
    <w:name w:val="xl170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71">
    <w:name w:val="xl171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72">
    <w:name w:val="xl172"/>
    <w:basedOn w:val="Normal"/>
    <w:rsid w:val="00AD3EA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73">
    <w:name w:val="xl173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74">
    <w:name w:val="xl174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75">
    <w:name w:val="xl175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76">
    <w:name w:val="xl176"/>
    <w:basedOn w:val="Normal"/>
    <w:rsid w:val="00AD3E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77">
    <w:name w:val="xl177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178">
    <w:name w:val="xl178"/>
    <w:basedOn w:val="Normal"/>
    <w:rsid w:val="00AD3EA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179">
    <w:name w:val="xl179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180">
    <w:name w:val="xl180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181">
    <w:name w:val="xl181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82">
    <w:name w:val="xl182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83">
    <w:name w:val="xl183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184">
    <w:name w:val="xl184"/>
    <w:basedOn w:val="Normal"/>
    <w:rsid w:val="00AD3EA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185">
    <w:name w:val="xl185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86">
    <w:name w:val="xl186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87">
    <w:name w:val="xl187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88">
    <w:name w:val="xl188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89">
    <w:name w:val="xl189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lv-LV"/>
    </w:rPr>
  </w:style>
  <w:style w:type="paragraph" w:customStyle="1" w:styleId="xl190">
    <w:name w:val="xl190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191">
    <w:name w:val="xl191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92">
    <w:name w:val="xl192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93">
    <w:name w:val="xl193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194">
    <w:name w:val="xl194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195">
    <w:name w:val="xl195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lv-LV"/>
    </w:rPr>
  </w:style>
  <w:style w:type="paragraph" w:customStyle="1" w:styleId="xl196">
    <w:name w:val="xl196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97">
    <w:name w:val="xl197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98">
    <w:name w:val="xl198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199">
    <w:name w:val="xl199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lv-LV"/>
    </w:rPr>
  </w:style>
  <w:style w:type="paragraph" w:customStyle="1" w:styleId="xl200">
    <w:name w:val="xl200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01">
    <w:name w:val="xl201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02">
    <w:name w:val="xl202"/>
    <w:basedOn w:val="Normal"/>
    <w:rsid w:val="00AD3E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lv-LV"/>
    </w:rPr>
  </w:style>
  <w:style w:type="paragraph" w:customStyle="1" w:styleId="xl203">
    <w:name w:val="xl203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04">
    <w:name w:val="xl204"/>
    <w:basedOn w:val="Normal"/>
    <w:rsid w:val="00AD3EA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205">
    <w:name w:val="xl205"/>
    <w:basedOn w:val="Normal"/>
    <w:rsid w:val="00AD3EA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206">
    <w:name w:val="xl206"/>
    <w:basedOn w:val="Normal"/>
    <w:rsid w:val="00AD3E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07">
    <w:name w:val="xl207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08">
    <w:name w:val="xl208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09">
    <w:name w:val="xl209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10">
    <w:name w:val="xl210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11">
    <w:name w:val="xl211"/>
    <w:basedOn w:val="Normal"/>
    <w:rsid w:val="00AD3E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212">
    <w:name w:val="xl212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213">
    <w:name w:val="xl213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14">
    <w:name w:val="xl214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15">
    <w:name w:val="xl215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16">
    <w:name w:val="xl216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17">
    <w:name w:val="xl217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218">
    <w:name w:val="xl218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219">
    <w:name w:val="xl219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220">
    <w:name w:val="xl220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21">
    <w:name w:val="xl221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222">
    <w:name w:val="xl222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223">
    <w:name w:val="xl223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224">
    <w:name w:val="xl224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25">
    <w:name w:val="xl225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26">
    <w:name w:val="xl226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27">
    <w:name w:val="xl227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28">
    <w:name w:val="xl228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29">
    <w:name w:val="xl229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30">
    <w:name w:val="xl230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31">
    <w:name w:val="xl231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32">
    <w:name w:val="xl232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33">
    <w:name w:val="xl233"/>
    <w:basedOn w:val="Normal"/>
    <w:rsid w:val="00AD3EA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34">
    <w:name w:val="xl234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235">
    <w:name w:val="xl235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36">
    <w:name w:val="xl236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37">
    <w:name w:val="xl237"/>
    <w:basedOn w:val="Normal"/>
    <w:rsid w:val="00AD3E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38">
    <w:name w:val="xl238"/>
    <w:basedOn w:val="Normal"/>
    <w:rsid w:val="00AD3E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lv-LV"/>
    </w:rPr>
  </w:style>
  <w:style w:type="paragraph" w:customStyle="1" w:styleId="xl239">
    <w:name w:val="xl239"/>
    <w:basedOn w:val="Normal"/>
    <w:rsid w:val="00AD3EA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40">
    <w:name w:val="xl240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41">
    <w:name w:val="xl241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42">
    <w:name w:val="xl242"/>
    <w:basedOn w:val="Normal"/>
    <w:rsid w:val="00AD3E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43">
    <w:name w:val="xl243"/>
    <w:basedOn w:val="Normal"/>
    <w:rsid w:val="00AD3EA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44">
    <w:name w:val="xl244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45">
    <w:name w:val="xl245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46">
    <w:name w:val="xl246"/>
    <w:basedOn w:val="Normal"/>
    <w:rsid w:val="00AD3E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47">
    <w:name w:val="xl247"/>
    <w:basedOn w:val="Normal"/>
    <w:rsid w:val="00AD3E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48">
    <w:name w:val="xl248"/>
    <w:basedOn w:val="Normal"/>
    <w:rsid w:val="00AD3EA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249">
    <w:name w:val="xl249"/>
    <w:basedOn w:val="Normal"/>
    <w:rsid w:val="00AD3EA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50">
    <w:name w:val="xl250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51">
    <w:name w:val="xl251"/>
    <w:basedOn w:val="Normal"/>
    <w:rsid w:val="00AD3EA1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52">
    <w:name w:val="xl252"/>
    <w:basedOn w:val="Normal"/>
    <w:rsid w:val="00AD3EA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53">
    <w:name w:val="xl253"/>
    <w:basedOn w:val="Normal"/>
    <w:rsid w:val="00AD3E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54">
    <w:name w:val="xl254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255">
    <w:name w:val="xl255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256">
    <w:name w:val="xl256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57">
    <w:name w:val="xl257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258">
    <w:name w:val="xl258"/>
    <w:basedOn w:val="Normal"/>
    <w:rsid w:val="00AD3E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59">
    <w:name w:val="xl259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60">
    <w:name w:val="xl260"/>
    <w:basedOn w:val="Normal"/>
    <w:rsid w:val="00AD3E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61">
    <w:name w:val="xl261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262">
    <w:name w:val="xl262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263">
    <w:name w:val="xl263"/>
    <w:basedOn w:val="Normal"/>
    <w:rsid w:val="00AD3EA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64">
    <w:name w:val="xl264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265">
    <w:name w:val="xl265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266">
    <w:name w:val="xl266"/>
    <w:basedOn w:val="Normal"/>
    <w:rsid w:val="00AD3E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67">
    <w:name w:val="xl267"/>
    <w:basedOn w:val="Normal"/>
    <w:rsid w:val="00AD3EA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68">
    <w:name w:val="xl268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69">
    <w:name w:val="xl269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270">
    <w:name w:val="xl270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71">
    <w:name w:val="xl271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72">
    <w:name w:val="xl272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73">
    <w:name w:val="xl273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74">
    <w:name w:val="xl274"/>
    <w:basedOn w:val="Normal"/>
    <w:rsid w:val="00AD3E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75">
    <w:name w:val="xl275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76">
    <w:name w:val="xl276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77">
    <w:name w:val="xl277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78">
    <w:name w:val="xl278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79">
    <w:name w:val="xl279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280">
    <w:name w:val="xl280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81">
    <w:name w:val="xl281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282">
    <w:name w:val="xl282"/>
    <w:basedOn w:val="Normal"/>
    <w:rsid w:val="00AD3E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283">
    <w:name w:val="xl283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84">
    <w:name w:val="xl284"/>
    <w:basedOn w:val="Normal"/>
    <w:rsid w:val="00AD3E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85">
    <w:name w:val="xl285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286">
    <w:name w:val="xl286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287">
    <w:name w:val="xl287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lv-LV"/>
    </w:rPr>
  </w:style>
  <w:style w:type="paragraph" w:customStyle="1" w:styleId="xl288">
    <w:name w:val="xl288"/>
    <w:basedOn w:val="Normal"/>
    <w:rsid w:val="00AD3E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289">
    <w:name w:val="xl289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90">
    <w:name w:val="xl290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91">
    <w:name w:val="xl291"/>
    <w:basedOn w:val="Normal"/>
    <w:rsid w:val="00AD3E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92">
    <w:name w:val="xl292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93">
    <w:name w:val="xl293"/>
    <w:basedOn w:val="Normal"/>
    <w:rsid w:val="00AD3EA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94">
    <w:name w:val="xl294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295">
    <w:name w:val="xl295"/>
    <w:basedOn w:val="Normal"/>
    <w:rsid w:val="00AD3EA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lv-LV"/>
    </w:rPr>
  </w:style>
  <w:style w:type="paragraph" w:customStyle="1" w:styleId="xl296">
    <w:name w:val="xl296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297">
    <w:name w:val="xl297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298">
    <w:name w:val="xl298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299">
    <w:name w:val="xl299"/>
    <w:basedOn w:val="Normal"/>
    <w:rsid w:val="00AD3EA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customStyle="1" w:styleId="xl300">
    <w:name w:val="xl300"/>
    <w:basedOn w:val="Normal"/>
    <w:rsid w:val="00AD3EA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301">
    <w:name w:val="xl301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302">
    <w:name w:val="xl302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303">
    <w:name w:val="xl303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304">
    <w:name w:val="xl304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305">
    <w:name w:val="xl305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306">
    <w:name w:val="xl306"/>
    <w:basedOn w:val="Normal"/>
    <w:rsid w:val="00AD3EA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307">
    <w:name w:val="xl307"/>
    <w:basedOn w:val="Normal"/>
    <w:rsid w:val="00AD3EA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308">
    <w:name w:val="xl308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309">
    <w:name w:val="xl309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310">
    <w:name w:val="xl310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311">
    <w:name w:val="xl311"/>
    <w:basedOn w:val="Normal"/>
    <w:rsid w:val="00AD3EA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customStyle="1" w:styleId="xl312">
    <w:name w:val="xl312"/>
    <w:basedOn w:val="Normal"/>
    <w:rsid w:val="00AD3E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xl313">
    <w:name w:val="xl313"/>
    <w:basedOn w:val="Normal"/>
    <w:rsid w:val="00AD3E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xl314">
    <w:name w:val="xl314"/>
    <w:basedOn w:val="Normal"/>
    <w:rsid w:val="00AD3E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xl315">
    <w:name w:val="xl315"/>
    <w:basedOn w:val="Normal"/>
    <w:rsid w:val="00AD3E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316">
    <w:name w:val="xl316"/>
    <w:basedOn w:val="Normal"/>
    <w:rsid w:val="00AD3E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v-LV"/>
    </w:rPr>
  </w:style>
  <w:style w:type="paragraph" w:customStyle="1" w:styleId="xl317">
    <w:name w:val="xl317"/>
    <w:basedOn w:val="Normal"/>
    <w:rsid w:val="00AD3E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447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76E"/>
  </w:style>
  <w:style w:type="paragraph" w:styleId="Footer">
    <w:name w:val="footer"/>
    <w:basedOn w:val="Normal"/>
    <w:link w:val="FooterChar"/>
    <w:uiPriority w:val="99"/>
    <w:unhideWhenUsed/>
    <w:rsid w:val="008447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76E"/>
  </w:style>
  <w:style w:type="paragraph" w:styleId="BalloonText">
    <w:name w:val="Balloon Text"/>
    <w:basedOn w:val="Normal"/>
    <w:link w:val="BalloonTextChar"/>
    <w:uiPriority w:val="99"/>
    <w:semiHidden/>
    <w:unhideWhenUsed/>
    <w:rsid w:val="006D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D0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CF6CA9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7ED2-EF3D-4CAF-9D26-8662BCD8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893</Words>
  <Characters>39364</Characters>
  <Application>Microsoft Office Word</Application>
  <DocSecurity>0</DocSecurity>
  <Lines>9841</Lines>
  <Paragraphs>5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Černova</dc:creator>
  <cp:lastModifiedBy>Ieva Potjomkina</cp:lastModifiedBy>
  <cp:revision>5</cp:revision>
  <cp:lastPrinted>2013-12-11T12:57:00Z</cp:lastPrinted>
  <dcterms:created xsi:type="dcterms:W3CDTF">2013-12-11T15:32:00Z</dcterms:created>
  <dcterms:modified xsi:type="dcterms:W3CDTF">2013-12-11T15:34:00Z</dcterms:modified>
</cp:coreProperties>
</file>